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78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</w:tblGrid>
      <w:tr w:rsidR="001C51E9" w:rsidRPr="001C51E9" w:rsidTr="001C51E9">
        <w:trPr>
          <w:trHeight w:val="1438"/>
        </w:trPr>
        <w:tc>
          <w:tcPr>
            <w:tcW w:w="4248" w:type="dxa"/>
            <w:hideMark/>
          </w:tcPr>
          <w:p w:rsidR="001C51E9" w:rsidRPr="001C51E9" w:rsidRDefault="001C51E9" w:rsidP="001C51E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b/>
                <w:bCs/>
                <w:sz w:val="24"/>
                <w:szCs w:val="24"/>
                <w:lang w:eastAsia="ru-RU"/>
              </w:rPr>
            </w:pPr>
            <w:r w:rsidRPr="001C51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82E954" wp14:editId="5A355BFA">
                  <wp:extent cx="715645" cy="906145"/>
                  <wp:effectExtent l="0" t="0" r="825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1E9" w:rsidRPr="001C51E9" w:rsidRDefault="001C51E9" w:rsidP="001C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5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C51E9" w:rsidRDefault="001C51E9" w:rsidP="001C51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МУНИЦИПАЛЬНОГО РАЙОНА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БАЙКАЛЬСКИЙ РАЙОН»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proofErr w:type="spellStart"/>
      <w:r w:rsidRPr="001C51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гт</w:t>
      </w:r>
      <w:proofErr w:type="gramStart"/>
      <w:r w:rsidRPr="001C51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З</w:t>
      </w:r>
      <w:proofErr w:type="gramEnd"/>
      <w:r w:rsidRPr="001C51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байкальск</w:t>
      </w:r>
      <w:proofErr w:type="spellEnd"/>
    </w:p>
    <w:p w:rsidR="001C51E9" w:rsidRPr="001C51E9" w:rsidRDefault="00830439" w:rsidP="001C51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9 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  20</w:t>
      </w:r>
      <w:r w:rsidR="00157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                                                                            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</w:p>
    <w:p w:rsidR="001C51E9" w:rsidRPr="001C51E9" w:rsidRDefault="001C51E9" w:rsidP="001C51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1E9" w:rsidRPr="005947A5" w:rsidRDefault="001C51E9" w:rsidP="00594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районного бюджета муниципального района</w:t>
      </w:r>
    </w:p>
    <w:p w:rsidR="001C51E9" w:rsidRPr="005947A5" w:rsidRDefault="001C51E9" w:rsidP="00594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«Забайкальский район» на 20</w:t>
      </w:r>
      <w:r w:rsidR="002109C5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2109C5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год и плановый период 20</w:t>
      </w:r>
      <w:r w:rsidR="003426DA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20</w:t>
      </w:r>
      <w:r w:rsidR="00070A9B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1C51E9" w:rsidRPr="005947A5" w:rsidRDefault="001C51E9" w:rsidP="0059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в, представленный </w:t>
      </w:r>
      <w:proofErr w:type="spellStart"/>
      <w:r w:rsidR="00167E21">
        <w:rPr>
          <w:rFonts w:ascii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167E2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«Забайкальский район» </w:t>
      </w:r>
      <w:proofErr w:type="spellStart"/>
      <w:r w:rsidR="00167E21">
        <w:rPr>
          <w:rFonts w:ascii="Times New Roman" w:hAnsi="Times New Roman" w:cs="Times New Roman"/>
          <w:sz w:val="28"/>
          <w:szCs w:val="28"/>
          <w:lang w:eastAsia="ru-RU"/>
        </w:rPr>
        <w:t>Беломестновой</w:t>
      </w:r>
      <w:proofErr w:type="spellEnd"/>
      <w:r w:rsidR="00167E21">
        <w:rPr>
          <w:rFonts w:ascii="Times New Roman" w:hAnsi="Times New Roman" w:cs="Times New Roman"/>
          <w:sz w:val="28"/>
          <w:szCs w:val="28"/>
          <w:lang w:eastAsia="ru-RU"/>
        </w:rPr>
        <w:t xml:space="preserve"> В.Н.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, проект решения Совета муниципального района «Забайкальский район»  «Об утверждении районного бюджета муниципального района «Забайкальский район» на 20</w:t>
      </w:r>
      <w:r w:rsidR="002109C5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3426DA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и 20</w:t>
      </w:r>
      <w:r w:rsidR="00070A9B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ов», в соответствии с Положением о бюджетном процессе в муниципальном районе «Забайкальский район», утвержденном решением Совета муниципального района «Забайкальский район» от 22.10.2010г</w:t>
      </w:r>
      <w:r w:rsidR="007E561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№139</w:t>
      </w:r>
      <w:proofErr w:type="gramEnd"/>
      <w:r w:rsidRPr="005947A5">
        <w:rPr>
          <w:rFonts w:ascii="Times New Roman" w:hAnsi="Times New Roman" w:cs="Times New Roman"/>
          <w:sz w:val="28"/>
          <w:szCs w:val="28"/>
          <w:lang w:eastAsia="ru-RU"/>
        </w:rPr>
        <w:t>, руководствуясь статьей 24 Устава муниципального района «Забайкальский район», Совет муниципального района «Забайкальский район»  решил:</w:t>
      </w: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    1. Утвердить районный бюджет муниципального района «Забайкальский район» на 20</w:t>
      </w:r>
      <w:r w:rsidR="002109C5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631 336,7</w:t>
      </w:r>
      <w:r w:rsidR="001575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628 636,7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дефицит бюджета в сумме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2 700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F5FFD" w:rsidRPr="005947A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3426DA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 xml:space="preserve">531 484,1 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528 784,1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дефицит бюджета в сумме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2 700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C342B1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539 221,3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>536 521,3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дефицит бюджета в сумме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 xml:space="preserve">2 700 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тыс. рублей.</w:t>
      </w:r>
    </w:p>
    <w:p w:rsidR="008C59F3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    2.</w:t>
      </w:r>
      <w:r w:rsidR="003F5FFD" w:rsidRPr="005947A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убликовать настоящее решение в </w:t>
      </w:r>
      <w:r w:rsidR="003F5FFD"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рядке, </w:t>
      </w:r>
      <w:r w:rsidR="008C59F3"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ном Уставом муниципального района </w:t>
      </w:r>
      <w:r w:rsidR="005947A5" w:rsidRPr="005947A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C59F3" w:rsidRPr="005947A5">
        <w:rPr>
          <w:rFonts w:ascii="Times New Roman" w:hAnsi="Times New Roman" w:cs="Times New Roman"/>
          <w:sz w:val="28"/>
          <w:szCs w:val="28"/>
          <w:lang w:eastAsia="ru-RU"/>
        </w:rPr>
        <w:t>Забайкальский район</w:t>
      </w:r>
      <w:r w:rsidR="005947A5" w:rsidRPr="005947A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C59F3" w:rsidRPr="005947A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947A5" w:rsidRDefault="005947A5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51E9" w:rsidRPr="005947A5" w:rsidRDefault="00167E21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C51E9" w:rsidRPr="005947A5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1C51E9" w:rsidRPr="005947A5">
        <w:rPr>
          <w:rFonts w:ascii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1C51E9"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 </w:t>
      </w:r>
    </w:p>
    <w:p w:rsidR="0087157B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«Забайкальский район»                                 </w:t>
      </w:r>
      <w:r w:rsidR="00167E2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spellStart"/>
      <w:r w:rsidR="00167E21">
        <w:rPr>
          <w:rFonts w:ascii="Times New Roman" w:hAnsi="Times New Roman" w:cs="Times New Roman"/>
          <w:sz w:val="28"/>
          <w:szCs w:val="28"/>
          <w:lang w:eastAsia="ru-RU"/>
        </w:rPr>
        <w:t>В.Н.Беломестнова</w:t>
      </w:r>
      <w:proofErr w:type="spellEnd"/>
    </w:p>
    <w:p w:rsidR="00415FD3" w:rsidRDefault="00415FD3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1515" w:rsidRDefault="00651515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муниципального района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Забайкальский район» от </w:t>
      </w:r>
      <w:r w:rsidR="00660BB2">
        <w:rPr>
          <w:rFonts w:ascii="Times New Roman" w:eastAsia="Times New Roman" w:hAnsi="Times New Roman" w:cs="Times New Roman"/>
          <w:sz w:val="20"/>
          <w:szCs w:val="20"/>
          <w:lang w:eastAsia="ru-RU"/>
        </w:rPr>
        <w:t>29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кабря  20</w:t>
      </w:r>
      <w:r w:rsidR="00415FD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№  </w:t>
      </w:r>
      <w:r w:rsidR="00660BB2">
        <w:rPr>
          <w:rFonts w:ascii="Times New Roman" w:eastAsia="Times New Roman" w:hAnsi="Times New Roman" w:cs="Times New Roman"/>
          <w:sz w:val="20"/>
          <w:szCs w:val="20"/>
          <w:lang w:eastAsia="ru-RU"/>
        </w:rPr>
        <w:t>41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 утверждении районного бюджета муниципального района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Забайкальский район» на 20</w:t>
      </w:r>
      <w:r w:rsidR="0012205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415F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1E9" w:rsidRPr="001C51E9" w:rsidRDefault="001C51E9" w:rsidP="00A9537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айонном бюджете муниципального района </w:t>
      </w:r>
    </w:p>
    <w:p w:rsidR="007A1678" w:rsidRDefault="0012205E" w:rsidP="00A9537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15F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1C51E9" w:rsidRDefault="001C51E9" w:rsidP="00A9537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тья 1. Основные характеристики районного бюджета  на 20</w:t>
      </w:r>
      <w:r w:rsidR="001220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2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д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3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дов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1C51E9" w:rsidRPr="001C51E9" w:rsidRDefault="001C51E9" w:rsidP="00A953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районного бюджета на 20</w:t>
      </w:r>
      <w:r w:rsidR="001220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7E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1C51E9" w:rsidRPr="001C51E9" w:rsidRDefault="001C51E9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1) общий объем доходов районного бюджета в сумме </w:t>
      </w:r>
      <w:r w:rsidR="00231F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28 636,7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 рублей, в том числе безвозмездные поступления  в сумме </w:t>
      </w:r>
      <w:r w:rsidR="00231F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58 857,3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1C51E9" w:rsidRPr="001C51E9" w:rsidRDefault="001C51E9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2) общий объем расходов районного бюджета в сумме </w:t>
      </w:r>
      <w:r w:rsidR="00231F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31 336,7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 рублей;</w:t>
      </w:r>
    </w:p>
    <w:p w:rsidR="001C51E9" w:rsidRPr="001C51E9" w:rsidRDefault="001C51E9" w:rsidP="00A95374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) дефицит районного бюджета в сумме </w:t>
      </w:r>
      <w:r w:rsidR="0023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700</w:t>
      </w:r>
      <w:r w:rsidR="00415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8C59F3" w:rsidRPr="001C51E9" w:rsidRDefault="008C59F3" w:rsidP="00A953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сновные характеристики районного бюджета на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и 20</w:t>
      </w:r>
      <w:r w:rsidR="00CF37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59F3" w:rsidRPr="001C51E9" w:rsidRDefault="008C59F3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1) общий объем доходов районного бюджета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умме</w:t>
      </w:r>
      <w:r w:rsidR="00FB18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31F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28 784,1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в сумме </w:t>
      </w:r>
      <w:r w:rsidR="00231F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36 521,3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в том числе безвозмездные поступления 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ответственно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</w:t>
      </w:r>
      <w:r w:rsidR="00231F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48 727,1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344 483,2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310DB9" w:rsidRPr="001C51E9" w:rsidRDefault="008C59F3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2) общий объем расходов районного бюджета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</w:t>
      </w:r>
      <w:r w:rsidR="00231F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31 484,1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 рублей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="00310DB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 </w:t>
      </w:r>
      <w:r w:rsidR="00231FF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39 221,3</w:t>
      </w:r>
      <w:r w:rsidR="00310DB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 рублей;</w:t>
      </w:r>
    </w:p>
    <w:p w:rsidR="008C59F3" w:rsidRPr="001C51E9" w:rsidRDefault="008C59F3" w:rsidP="00A95374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) дефицит районного бюджета 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23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700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310DB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231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700</w:t>
      </w:r>
      <w:r w:rsidR="00310DB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1570" w:rsidRDefault="00B61570" w:rsidP="00A95374">
      <w:pPr>
        <w:tabs>
          <w:tab w:val="left" w:pos="0"/>
        </w:tabs>
        <w:spacing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</w:t>
      </w:r>
      <w:r w:rsidR="00BA61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Источники финансирования дефицита районного бюджета </w:t>
      </w:r>
      <w:r w:rsidR="00310DB9"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20</w:t>
      </w:r>
      <w:r w:rsidR="00E125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 </w:t>
      </w:r>
      <w:r w:rsidR="00310DB9"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 </w:t>
      </w:r>
      <w:r w:rsidR="00310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="00310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310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1C51E9" w:rsidRPr="001C51E9" w:rsidRDefault="001C51E9" w:rsidP="00A95374">
      <w:p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твердить источники финансирования дефицита районного бюджета на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A50D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="00BA61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DCA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A5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BA61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 </w:t>
      </w:r>
    </w:p>
    <w:p w:rsidR="001C51E9" w:rsidRPr="001C51E9" w:rsidRDefault="001C51E9" w:rsidP="00A95374">
      <w:pPr>
        <w:autoSpaceDE w:val="0"/>
        <w:autoSpaceDN w:val="0"/>
        <w:adjustRightInd w:val="0"/>
        <w:spacing w:after="0"/>
        <w:ind w:firstLine="53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Статья </w:t>
      </w:r>
      <w:r w:rsidR="00BA61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Нормативы распределения доходов между районным бюджетом  и бюджетами поселений на 20</w:t>
      </w:r>
      <w:r w:rsidR="00963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дов</w:t>
      </w:r>
    </w:p>
    <w:p w:rsidR="001C51E9" w:rsidRPr="001C51E9" w:rsidRDefault="00A50DCA" w:rsidP="00A953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дить нормативы распределения д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дов между районным бюджетом и 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ми поселений на 20</w:t>
      </w:r>
      <w:r w:rsidR="00963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1F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№ </w:t>
      </w:r>
      <w:r w:rsidR="00BA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.</w:t>
      </w:r>
    </w:p>
    <w:p w:rsidR="001C51E9" w:rsidRPr="001C51E9" w:rsidRDefault="001C51E9" w:rsidP="0096390E">
      <w:pPr>
        <w:tabs>
          <w:tab w:val="left" w:pos="0"/>
        </w:tabs>
        <w:spacing w:before="120"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           Статья </w:t>
      </w:r>
      <w:r w:rsidR="005711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бъемы межбюджетных трансфертов, получаемых из д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угих бюджетов бюджетной системы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оссийской Федерации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20</w:t>
      </w:r>
      <w:r w:rsidR="00963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5711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у 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ом периоде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5711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5711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</w:t>
      </w:r>
      <w:r w:rsidR="005711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</w:p>
    <w:p w:rsidR="001C51E9" w:rsidRPr="001C51E9" w:rsidRDefault="001C51E9" w:rsidP="00A9537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объем межбюджетных трансфертов, получаемых из других бюджетов бюджетной системы Российской Федерации, в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11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умме </w:t>
      </w:r>
      <w:r w:rsidR="00571158">
        <w:rPr>
          <w:rFonts w:ascii="Times New Roman" w:eastAsia="Times New Roman" w:hAnsi="Times New Roman" w:cs="Times New Roman"/>
          <w:sz w:val="28"/>
          <w:szCs w:val="28"/>
          <w:lang w:eastAsia="ru-RU"/>
        </w:rPr>
        <w:t>458 857,3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гласно 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№ </w:t>
      </w:r>
      <w:r w:rsidR="00571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20</w:t>
      </w:r>
      <w:r w:rsidR="00342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71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сумме </w:t>
      </w:r>
      <w:r w:rsidR="00571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8 727,1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 w:rsidR="00415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 и в 20</w:t>
      </w:r>
      <w:r w:rsidR="005B0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71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сумме </w:t>
      </w:r>
      <w:r w:rsidR="00571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4 483,2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 w:rsidR="003D2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 w:rsidR="007759E8" w:rsidRP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7759E8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№ </w:t>
      </w:r>
      <w:r w:rsidR="00571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759E8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1C51E9" w:rsidRPr="001C51E9" w:rsidRDefault="001C51E9" w:rsidP="00A95374">
      <w:pPr>
        <w:tabs>
          <w:tab w:val="left" w:pos="0"/>
        </w:tabs>
        <w:spacing w:before="120"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Статья </w:t>
      </w:r>
      <w:r w:rsidR="0031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Бюджетные ассигнования  районного бюджета на 20</w:t>
      </w:r>
      <w:r w:rsidR="00963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31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</w:t>
      </w:r>
      <w:r w:rsidR="00775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31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3 </w:t>
      </w:r>
      <w:r w:rsidR="00775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316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775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1C51E9" w:rsidRPr="001C51E9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в составе общего объема расходов районного бюджета, утвержденного статьей 1 настоящего решения Совета:</w:t>
      </w:r>
    </w:p>
    <w:p w:rsidR="001C51E9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пределение бюджетных ассигнований районного бюджета по разделам, подразделам, целевым статьям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м программам и непрограммным направлениям деятельности)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руппам и подгруппам </w:t>
      </w:r>
      <w:proofErr w:type="gramStart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C51E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9E8"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59E8" w:rsidRPr="001C51E9" w:rsidRDefault="00E45582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спределение бюджетных ассигнований районного бюджета по целевым статьям (муниципальным программам и непрограммным направлениям деятельности), группам и подгрупп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6F22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9E0994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E0994"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="009E0994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Default="009E099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домственную структуру расходов районного бюджета на 20</w:t>
      </w:r>
      <w:r w:rsidR="006F22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C51E9" w:rsidRPr="001C51E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color w:val="FFFF99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3B12" w:rsidRPr="001C51E9" w:rsidRDefault="00423B12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бюджетных ассигнований, направляемых на исполнение публичных нормативных обязательств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</w:t>
      </w:r>
      <w:r w:rsidR="009C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567,5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C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 988,1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C6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154,1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BA06DD" w:rsidRDefault="00BA06DD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2206F" w:rsidRPr="0022206F" w:rsidRDefault="0022206F" w:rsidP="0022206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220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6. </w:t>
      </w:r>
      <w:r w:rsidRPr="002220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собенности установления отдельных расходных обязательст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униципального района «Забайкальский район»</w:t>
      </w:r>
      <w:r w:rsidRPr="002220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 2022 году</w:t>
      </w:r>
    </w:p>
    <w:p w:rsidR="0022206F" w:rsidRDefault="0022206F" w:rsidP="00A95374">
      <w:pPr>
        <w:spacing w:after="0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206F" w:rsidRPr="0022206F" w:rsidRDefault="0022206F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gramStart"/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Увеличить с 1 октября 2022 года в 1,04 раза размеры окладов (должностных окладов), ставки заработной платы работ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ых 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>учреждений Забайкальского края, на которых не распространяется действие Указа Президента Российской Федерации от 7 мая 2012 года № 597 "О мероприятиях по реализации государственной социальной политики", Указа Президента Российской Федерации от 1 июня 2012 года № 761 "О национальной стратегии действий в интересах детей</w:t>
      </w:r>
      <w:proofErr w:type="gramEnd"/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на 2012–2017 годы", Указа Президента Российской Федерации от 28 декабря 2012 года № 1688 "О некоторых мерах по реализации государственной политики в сфере защиты детей-сирот и детей, оставшихся без попечения родителей", размеры окладов денежного содержания по должностям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службы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Забайкальский район»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>, а также размеры ежемесячного денежного вознаграждения (денежного вознаграждения), окладов (должностных окладов) иных категорий должностных лиц, для которых предусмотрено</w:t>
      </w:r>
      <w:proofErr w:type="gramEnd"/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е (индексация) ежемесячного денежного вознаграждения (денежного вознаграждения), окладов (должностных окладов) одновременно с увеличением (индексацией) размеров окладов денежного содержания по должностям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 xml:space="preserve"> службы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Забайкальский район»</w:t>
      </w:r>
      <w:r w:rsidRPr="002220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206F" w:rsidRDefault="0022206F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E066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6F22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юджетные инвестиции в объекты </w:t>
      </w:r>
      <w:r w:rsidRPr="001C51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ой собственности на 20</w:t>
      </w:r>
      <w:r w:rsidR="006F22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 </w:t>
      </w:r>
      <w:r w:rsidR="009E0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плановый период 20</w:t>
      </w:r>
      <w:r w:rsidR="001D61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9E0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20</w:t>
      </w:r>
      <w:r w:rsidR="00C920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3D29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9E0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ов</w:t>
      </w:r>
    </w:p>
    <w:p w:rsidR="001C51E9" w:rsidRDefault="006F22C5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объектов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ого строительства муниципальной  собственности, в которые осуществляются бюджетные инвестиции </w:t>
      </w:r>
      <w:r w:rsidR="0097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районного бюджета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="009C622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 </w:t>
      </w:r>
    </w:p>
    <w:p w:rsidR="0049419E" w:rsidRDefault="0049419E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9419E" w:rsidRDefault="0049419E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929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атья 8. Дорожный фонд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 год и плановый период 2023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49419E" w:rsidRPr="0008449B" w:rsidRDefault="0049419E" w:rsidP="0049419E">
      <w:pPr>
        <w:pStyle w:val="a5"/>
        <w:spacing w:after="0"/>
        <w:ind w:left="0"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твердить о</w:t>
      </w:r>
      <w:r w:rsidRPr="00592998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дорож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2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 318,8 тыс. рублей, на 2023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 426,3 тыс. рублей, на 2024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 478,3 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9C622C" w:rsidRDefault="009C622C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E0994" w:rsidRPr="007D4F8F" w:rsidRDefault="009E0994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9</w:t>
      </w:r>
      <w:r w:rsidR="001C51E9"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Межбюджетные трансферты, предоставляемые из районного бюджета в 20</w:t>
      </w:r>
      <w:r w:rsidR="006F22C5"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 </w:t>
      </w:r>
      <w:r w:rsidR="001C51E9"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у </w:t>
      </w:r>
      <w:r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плановом периоде 20</w:t>
      </w:r>
      <w:r w:rsidR="001D6117"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20</w:t>
      </w:r>
      <w:r w:rsidR="00C92059"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C92059"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ов</w:t>
      </w:r>
    </w:p>
    <w:p w:rsidR="001C51E9" w:rsidRPr="007D4F8F" w:rsidRDefault="001C51E9" w:rsidP="00A95374">
      <w:pPr>
        <w:spacing w:after="0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1.Утвердить объем межбюджетных трансфертов, предоставляемых из районного бюджета бюджетам поселений, на 20</w:t>
      </w:r>
      <w:r w:rsidR="004426C7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4426C7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д  в сумме </w:t>
      </w:r>
      <w:r w:rsidR="007D4F8F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88566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54107">
        <w:rPr>
          <w:rFonts w:ascii="Times New Roman" w:eastAsia="Times New Roman" w:hAnsi="Times New Roman" w:cs="Arial"/>
          <w:sz w:val="28"/>
          <w:szCs w:val="28"/>
          <w:lang w:eastAsia="ru-RU"/>
        </w:rPr>
        <w:t>28 989,9</w:t>
      </w: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,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20</w:t>
      </w:r>
      <w:r w:rsidR="001D6117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="007B4C89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 в сумме </w:t>
      </w:r>
      <w:r w:rsidR="0005410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26 718,7 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, на 20</w:t>
      </w:r>
      <w:r w:rsidR="00C92059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9C622C"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 в сумме</w:t>
      </w:r>
      <w:r w:rsidR="0076304C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54107">
        <w:rPr>
          <w:rFonts w:ascii="Times New Roman" w:eastAsia="Times New Roman" w:hAnsi="Times New Roman" w:cs="Arial"/>
          <w:sz w:val="28"/>
          <w:szCs w:val="28"/>
          <w:lang w:eastAsia="ru-RU"/>
        </w:rPr>
        <w:t>26 870,4</w:t>
      </w:r>
      <w:r w:rsidR="007D4F8F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,</w:t>
      </w: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том числе: </w:t>
      </w:r>
    </w:p>
    <w:p w:rsidR="00D566D9" w:rsidRDefault="001C51E9" w:rsidP="00D566D9">
      <w:pPr>
        <w:spacing w:after="0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) на предоставление дотаций:</w:t>
      </w:r>
    </w:p>
    <w:p w:rsidR="001C51E9" w:rsidRPr="007D4F8F" w:rsidRDefault="001C51E9" w:rsidP="00D566D9">
      <w:pPr>
        <w:spacing w:after="0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</w:t>
      </w:r>
      <w:proofErr w:type="gramStart"/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юджетам поселений на выравнивание бюджетной обеспеченности поселений из районного фонда финансовой поддержки поселений на 20</w:t>
      </w:r>
      <w:r w:rsidR="004426C7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47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умме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4 417,1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797F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из них за счет средств субвенций, на осуществление государственных полномочий по расчету и предоставлению дотаций бюджетам поселений, выделяемых из краевого бю</w:t>
      </w:r>
      <w:r w:rsidR="0088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та  в сумме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3 108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797F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 согласно приложению №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57569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</w:t>
      </w:r>
      <w:proofErr w:type="gramEnd"/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4 417,1</w:t>
      </w:r>
      <w:r w:rsidR="0039616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</w:t>
      </w:r>
      <w:r w:rsidR="00F3357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4 417,1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гласно приложению №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6545" w:rsidRPr="007D4F8F" w:rsidRDefault="001C51E9" w:rsidP="009E20E9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797F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9654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6545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едоставление иных межбюджетных трансфертов:</w:t>
      </w:r>
    </w:p>
    <w:p w:rsidR="001C51E9" w:rsidRPr="007D4F8F" w:rsidRDefault="00896545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</w:t>
      </w:r>
      <w:r w:rsidR="001C51E9" w:rsidRPr="00B05C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номочий по </w:t>
      </w:r>
      <w:r w:rsidR="00B05CDA" w:rsidRPr="00B05CDA">
        <w:rPr>
          <w:rFonts w:ascii="Times New Roman" w:hAnsi="Times New Roman" w:cs="Times New Roman"/>
          <w:sz w:val="28"/>
          <w:szCs w:val="28"/>
        </w:rPr>
        <w:t>дорожн</w:t>
      </w:r>
      <w:r w:rsidR="00B05CDA">
        <w:rPr>
          <w:rFonts w:ascii="Times New Roman" w:hAnsi="Times New Roman" w:cs="Times New Roman"/>
          <w:sz w:val="28"/>
          <w:szCs w:val="28"/>
        </w:rPr>
        <w:t xml:space="preserve">ой </w:t>
      </w:r>
      <w:r w:rsidR="00B05CDA" w:rsidRPr="00B05CDA">
        <w:rPr>
          <w:rFonts w:ascii="Times New Roman" w:hAnsi="Times New Roman" w:cs="Times New Roman"/>
          <w:sz w:val="28"/>
          <w:szCs w:val="28"/>
        </w:rPr>
        <w:t>деятельност</w:t>
      </w:r>
      <w:r w:rsidR="00B05CDA">
        <w:rPr>
          <w:rFonts w:ascii="Times New Roman" w:hAnsi="Times New Roman" w:cs="Times New Roman"/>
          <w:sz w:val="28"/>
          <w:szCs w:val="28"/>
        </w:rPr>
        <w:t>и</w:t>
      </w:r>
      <w:r w:rsidR="00B05CDA" w:rsidRPr="00B05CDA">
        <w:rPr>
          <w:rFonts w:ascii="Times New Roman" w:hAnsi="Times New Roman" w:cs="Times New Roman"/>
          <w:sz w:val="28"/>
          <w:szCs w:val="28"/>
        </w:rPr>
        <w:t xml:space="preserve">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</w:t>
      </w:r>
      <w:r w:rsidR="00E914F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B05C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proofErr w:type="gramEnd"/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</w:t>
      </w:r>
      <w:r w:rsidR="00401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 756,8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</w:t>
      </w:r>
      <w:r w:rsidR="007D4F8F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 с распределением согласно приложению №</w:t>
      </w:r>
      <w:r w:rsidR="00401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01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17D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01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812,0 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17D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017D1">
        <w:rPr>
          <w:rFonts w:ascii="Times New Roman" w:eastAsia="Times New Roman" w:hAnsi="Times New Roman" w:cs="Times New Roman"/>
          <w:sz w:val="28"/>
          <w:szCs w:val="28"/>
          <w:lang w:eastAsia="ru-RU"/>
        </w:rPr>
        <w:t>3 838,7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 приложению №</w:t>
      </w:r>
      <w:r w:rsidR="00401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4017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7D4F8F" w:rsidRDefault="004017D1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деятельности по </w:t>
      </w:r>
      <w:r w:rsidR="008669B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лению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числе раздельному </w:t>
      </w:r>
      <w:r w:rsidR="008669B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ю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транспортированию твердых коммунальных отходов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</w:t>
      </w:r>
      <w:r w:rsidR="008669BB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 </w:t>
      </w:r>
      <w:r w:rsidR="00BD2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60,0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F41E1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242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D242F">
        <w:rPr>
          <w:rFonts w:ascii="Times New Roman" w:eastAsia="Times New Roman" w:hAnsi="Times New Roman" w:cs="Times New Roman"/>
          <w:sz w:val="28"/>
          <w:szCs w:val="28"/>
          <w:lang w:eastAsia="ru-RU"/>
        </w:rPr>
        <w:t>960,0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24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D242F">
        <w:rPr>
          <w:rFonts w:ascii="Times New Roman" w:eastAsia="Times New Roman" w:hAnsi="Times New Roman" w:cs="Times New Roman"/>
          <w:sz w:val="28"/>
          <w:szCs w:val="28"/>
          <w:lang w:eastAsia="ru-RU"/>
        </w:rPr>
        <w:t>960,0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</w:t>
      </w:r>
      <w:proofErr w:type="gramEnd"/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ложению №</w:t>
      </w:r>
      <w:r w:rsidR="00BD2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BD2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7D4F8F" w:rsidRDefault="00BD242F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итуальных услуг и содержание мест захоронения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EA74A2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 </w:t>
      </w:r>
      <w:r w:rsidR="007D4F8F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88</w:t>
      </w:r>
      <w:r w:rsidR="0090745A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</w:t>
      </w:r>
      <w:r w:rsidR="007D4F8F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 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F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88</w:t>
      </w:r>
      <w:r w:rsidR="0090745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D4F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88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CE2B93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="00CE2B93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CE2B93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</w:t>
      </w:r>
      <w:proofErr w:type="gramEnd"/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7D4F8F" w:rsidRDefault="00BD242F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 предупреждении и ликвидации последствий чрезвычайных ситуаций в границах поселения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90745A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80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распределением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0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0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833030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="00833030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</w:t>
      </w:r>
      <w:proofErr w:type="gramEnd"/>
      <w:r w:rsidR="00833030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833030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33030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Default="002D11BA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у сельского поселения </w:t>
      </w:r>
      <w:r w:rsidR="0033383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рское</w:t>
      </w:r>
      <w:r w:rsidR="0033383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государственного полномочия по созданию административных комиссий в Забайкальском крае на 20</w:t>
      </w:r>
      <w:r w:rsidR="0033383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5C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F56C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6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29A6" w:rsidRDefault="00EC1802" w:rsidP="002229A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11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2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у городского поселения «Забайкальское» </w:t>
      </w:r>
      <w:r w:rsidR="002229A6" w:rsidRPr="002229A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для софинансирования мероприятий по модернизации объектов теплоэнергетики и капитального ремонта объектов коммунальной инфраструктуры, находящихся в муниципальной собственности, на 202</w:t>
      </w:r>
      <w:r w:rsidR="002D11BA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2229A6" w:rsidRPr="002229A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год</w:t>
      </w:r>
      <w:r w:rsidR="002229A6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2D11BA">
        <w:rPr>
          <w:rFonts w:ascii="Times New Roman" w:eastAsia="Times New Roman" w:hAnsi="Times New Roman" w:cs="Times New Roman"/>
          <w:sz w:val="28"/>
          <w:szCs w:val="28"/>
          <w:lang w:eastAsia="ru-RU"/>
        </w:rPr>
        <w:t>8043,9</w:t>
      </w:r>
      <w:r w:rsidR="0022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D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2D11B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2D11B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11B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D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18 </w:t>
      </w:r>
      <w:r w:rsidR="002D11B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 w:rsidR="002D11B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D11B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</w:t>
      </w:r>
      <w:r w:rsidR="002D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343</w:t>
      </w:r>
      <w:r w:rsidR="002D11BA" w:rsidRPr="002D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1B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229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11BA" w:rsidRDefault="002D11BA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D56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поселений </w:t>
      </w:r>
      <w:r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исполнение полномочий</w:t>
      </w:r>
      <w:r w:rsidRPr="00D566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>по организации в границах поселения тепл</w:t>
      </w:r>
      <w:proofErr w:type="gramStart"/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>о-</w:t>
      </w:r>
      <w:proofErr w:type="gramEnd"/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на 202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="002229A6">
        <w:rPr>
          <w:rFonts w:ascii="Times New Roman" w:hAnsi="Times New Roman"/>
          <w:bCs/>
          <w:color w:val="000000"/>
          <w:sz w:val="28"/>
          <w:szCs w:val="28"/>
        </w:rPr>
        <w:t xml:space="preserve"> в сумме </w:t>
      </w:r>
      <w:r>
        <w:rPr>
          <w:rFonts w:ascii="Times New Roman" w:hAnsi="Times New Roman"/>
          <w:bCs/>
          <w:color w:val="000000"/>
          <w:sz w:val="28"/>
          <w:szCs w:val="28"/>
        </w:rPr>
        <w:t>742</w:t>
      </w:r>
      <w:r w:rsidR="002229A6">
        <w:rPr>
          <w:rFonts w:ascii="Times New Roman" w:hAnsi="Times New Roman"/>
          <w:bCs/>
          <w:color w:val="000000"/>
          <w:sz w:val="28"/>
          <w:szCs w:val="28"/>
        </w:rPr>
        <w:t xml:space="preserve"> тыс. рублей</w:t>
      </w:r>
      <w:r w:rsidR="002229A6" w:rsidRPr="002229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29A6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</w:t>
      </w:r>
      <w:r w:rsidR="002229A6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2229A6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,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2 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42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E20E9" w:rsidRPr="009E20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20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="009E20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; </w:t>
      </w:r>
    </w:p>
    <w:p w:rsidR="001279BC" w:rsidRPr="0049419E" w:rsidRDefault="002D11BA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r w:rsidRP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поселений </w:t>
      </w:r>
      <w:r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исполнение полномочий</w:t>
      </w:r>
      <w:r w:rsidRPr="0049419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279BC" w:rsidRPr="0049419E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 </w:t>
      </w:r>
      <w:hyperlink r:id="rId10" w:anchor="dst100014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плана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 </w:t>
      </w:r>
      <w:hyperlink r:id="rId11" w:anchor="dst306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одекс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, иными федеральными законами), разрешений на ввод объектов в эксплуатацию при осуществлении строительства, реконструкции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 </w:t>
      </w:r>
      <w:hyperlink r:id="rId12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одекс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 </w:t>
      </w:r>
      <w:hyperlink r:id="rId13" w:anchor="dst2579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уведомлении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о планируемых строительстве или реконструкции объекта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дивидуального жилищного строительства или</w:t>
      </w:r>
      <w:r w:rsidR="001279BC" w:rsidRPr="001279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 </w:t>
      </w:r>
      <w:hyperlink r:id="rId14" w:anchor="dst2579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уведомлении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 </w:t>
      </w:r>
      <w:hyperlink r:id="rId15" w:anchor="dst11034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законодательств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 решения о сносе самовольной постройки, решения о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 </w:t>
      </w:r>
      <w:hyperlink r:id="rId16" w:anchor="dst100464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правилами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землепользования и застройки, </w:t>
      </w:r>
      <w:hyperlink r:id="rId17" w:anchor="dst1657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документацией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</w:t>
      </w:r>
      <w:proofErr w:type="gramEnd"/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 </w:t>
      </w:r>
      <w:hyperlink r:id="rId18" w:anchor="dst2781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одекс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</w:t>
      </w:r>
      <w:r w:rsidRPr="0049419E">
        <w:rPr>
          <w:rFonts w:ascii="Times New Roman" w:hAnsi="Times New Roman"/>
          <w:bCs/>
          <w:color w:val="000000"/>
          <w:sz w:val="28"/>
          <w:szCs w:val="28"/>
        </w:rPr>
        <w:t xml:space="preserve"> на 2022 год в сумме </w:t>
      </w:r>
      <w:r w:rsidR="001279BC" w:rsidRPr="0049419E">
        <w:rPr>
          <w:rFonts w:ascii="Times New Roman" w:hAnsi="Times New Roman"/>
          <w:bCs/>
          <w:color w:val="000000"/>
          <w:sz w:val="28"/>
          <w:szCs w:val="28"/>
        </w:rPr>
        <w:t>500</w:t>
      </w:r>
      <w:r w:rsidRPr="0049419E">
        <w:rPr>
          <w:rFonts w:ascii="Times New Roman" w:hAnsi="Times New Roman"/>
          <w:bCs/>
          <w:color w:val="000000"/>
          <w:sz w:val="28"/>
          <w:szCs w:val="28"/>
        </w:rPr>
        <w:t xml:space="preserve"> тыс. рублей</w:t>
      </w:r>
      <w:r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гласно приложению №15 таблица </w:t>
      </w:r>
      <w:r w:rsidR="001279BC"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1279BC" w:rsidRP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9419E" w:rsidRDefault="0049419E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03C25">
        <w:rPr>
          <w:rFonts w:ascii="Times New Roman" w:hAnsi="Times New Roman" w:cs="Times New Roman"/>
          <w:sz w:val="28"/>
          <w:szCs w:val="28"/>
        </w:rPr>
        <w:t xml:space="preserve">Установить критерий выравнивания расчетной бюджетной обеспеченности для поселений в </w:t>
      </w:r>
      <w:proofErr w:type="gramStart"/>
      <w:r w:rsidRPr="00603C2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03C25">
        <w:rPr>
          <w:rFonts w:ascii="Times New Roman" w:hAnsi="Times New Roman" w:cs="Times New Roman"/>
          <w:sz w:val="28"/>
          <w:szCs w:val="28"/>
        </w:rPr>
        <w:t xml:space="preserve"> с которым определяется объем дотации на выравнивание бюджетной обеспеченности 0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03C25">
        <w:rPr>
          <w:rFonts w:ascii="Times New Roman" w:hAnsi="Times New Roman" w:cs="Times New Roman"/>
          <w:sz w:val="28"/>
          <w:szCs w:val="28"/>
        </w:rPr>
        <w:t>.</w:t>
      </w:r>
    </w:p>
    <w:p w:rsidR="007D4F8F" w:rsidRDefault="007D4F8F" w:rsidP="00A95374">
      <w:pPr>
        <w:tabs>
          <w:tab w:val="left" w:pos="0"/>
        </w:tabs>
        <w:spacing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tabs>
          <w:tab w:val="left" w:pos="0"/>
        </w:tabs>
        <w:spacing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0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Субсидии юридическим  лицам (за исключением субсидий государственным (муниципальным) учреждениям), индивидуальным предпринимателям, физическим лицам в 20</w:t>
      </w:r>
      <w:r w:rsidR="007E34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0541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 </w:t>
      </w:r>
    </w:p>
    <w:p w:rsid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proofErr w:type="gramStart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зарегистрированным и осуществляющим свою деятельность на территории муниципального района </w:t>
      </w:r>
      <w:r w:rsidR="007E34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 w:rsidR="007E34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,  предоставляются за счет</w:t>
      </w:r>
      <w:proofErr w:type="gramEnd"/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районного бюджета на безвозмездной и безвозвратной основе в следующих случаях:</w:t>
      </w:r>
    </w:p>
    <w:p w:rsidR="007E341B" w:rsidRPr="001C51E9" w:rsidRDefault="007E341B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ятельности субъектами малого и среднего предпринимательства и организациями, образующими инфраструктуру поддержки малого и среднего предпринимательства;</w:t>
      </w:r>
    </w:p>
    <w:p w:rsid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 и формирования рынка сельскохозяйственной продукции, сырья и продовольствия;</w:t>
      </w:r>
    </w:p>
    <w:p w:rsidR="00884632" w:rsidRDefault="00884632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ятельности редакциями периодических печатных изданий;</w:t>
      </w:r>
    </w:p>
    <w:p w:rsidR="009B727B" w:rsidRPr="009B727B" w:rsidRDefault="009B727B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27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казания услуг</w:t>
      </w:r>
      <w:r w:rsidRPr="009B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, начального общего, основного общего, среднего общего образования;</w:t>
      </w:r>
    </w:p>
    <w:p w:rsidR="001C51E9" w:rsidRDefault="00243024" w:rsidP="003D29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E31">
        <w:rPr>
          <w:rFonts w:ascii="Times New Roman" w:hAnsi="Times New Roman" w:cs="Times New Roman"/>
          <w:color w:val="000000"/>
          <w:sz w:val="28"/>
          <w:szCs w:val="28"/>
        </w:rPr>
        <w:t>транспортно</w:t>
      </w:r>
      <w:r w:rsidR="00C54E31" w:rsidRPr="00C54E3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C54E31">
        <w:rPr>
          <w:rFonts w:ascii="Times New Roman" w:hAnsi="Times New Roman" w:cs="Times New Roman"/>
          <w:color w:val="000000"/>
          <w:sz w:val="28"/>
          <w:szCs w:val="28"/>
        </w:rPr>
        <w:t xml:space="preserve"> обслуживани</w:t>
      </w:r>
      <w:r w:rsidR="00C54E31" w:rsidRPr="00C54E3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54E31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между поселениями в границах муниципального района</w:t>
      </w:r>
      <w:r w:rsidR="003D29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D29DC" w:rsidRDefault="003D29DC" w:rsidP="003D29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1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П</w:t>
      </w:r>
      <w:r w:rsidRPr="001C51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доставление бюджетных кредитов из районного бюджета бюджетам поселений </w:t>
      </w:r>
    </w:p>
    <w:p w:rsidR="001C51E9" w:rsidRPr="001C51E9" w:rsidRDefault="001C51E9" w:rsidP="00A95374">
      <w:pPr>
        <w:numPr>
          <w:ilvl w:val="0"/>
          <w:numId w:val="1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Забайкальский район» вправе предоставлять бюджетные кредиты из районного бюджета бюджетам поселений в пределах общего объема бюджетных ассигнований, предусмотренных по источникам финансирования дефицита районного бюджета на эти цели на срок до </w:t>
      </w:r>
      <w:r w:rsidR="00CF3F8B">
        <w:rPr>
          <w:rFonts w:ascii="Times New Roman" w:eastAsia="Calibri" w:hAnsi="Times New Roman" w:cs="Times New Roman"/>
          <w:sz w:val="28"/>
          <w:szCs w:val="28"/>
        </w:rPr>
        <w:t xml:space="preserve">пяти </w:t>
      </w:r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лет для частичного покрытия дефицитов бюджетов поселений, покрытия временных кассовых разрывов, возникающих при исполнении бюджетов поселений, а также для осуществления мероприятий, связанных с </w:t>
      </w:r>
      <w:r w:rsidR="00C54E31">
        <w:rPr>
          <w:rFonts w:ascii="Times New Roman" w:eastAsia="Calibri" w:hAnsi="Times New Roman" w:cs="Times New Roman"/>
          <w:sz w:val="28"/>
          <w:szCs w:val="28"/>
        </w:rPr>
        <w:t xml:space="preserve">предотвращением и </w:t>
      </w:r>
      <w:r w:rsidRPr="001C51E9">
        <w:rPr>
          <w:rFonts w:ascii="Times New Roman" w:eastAsia="Calibri" w:hAnsi="Times New Roman" w:cs="Times New Roman"/>
          <w:sz w:val="28"/>
          <w:szCs w:val="28"/>
        </w:rPr>
        <w:t>ликвидацией</w:t>
      </w:r>
      <w:proofErr w:type="gramEnd"/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E31">
        <w:rPr>
          <w:rFonts w:ascii="Times New Roman" w:eastAsia="Calibri" w:hAnsi="Times New Roman" w:cs="Times New Roman"/>
          <w:sz w:val="28"/>
          <w:szCs w:val="28"/>
        </w:rPr>
        <w:t xml:space="preserve">чрезвычайных ситуаций, ликвидацией </w:t>
      </w:r>
      <w:r w:rsidRPr="001C51E9">
        <w:rPr>
          <w:rFonts w:ascii="Times New Roman" w:eastAsia="Calibri" w:hAnsi="Times New Roman" w:cs="Times New Roman"/>
          <w:sz w:val="28"/>
          <w:szCs w:val="28"/>
        </w:rPr>
        <w:t>последствий стихийных бедствий и техногенных аварий, произошедших на территории муниципального района «Забайкальский район».</w:t>
      </w:r>
    </w:p>
    <w:p w:rsidR="001C51E9" w:rsidRPr="001C51E9" w:rsidRDefault="001C51E9" w:rsidP="00A95374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Установить плату за пользование указанными в части 1 настоящей статьи бюджетными кредитами:  </w:t>
      </w:r>
    </w:p>
    <w:p w:rsidR="001C51E9" w:rsidRPr="001C51E9" w:rsidRDefault="00C54E31" w:rsidP="00A95374">
      <w:pPr>
        <w:numPr>
          <w:ilvl w:val="0"/>
          <w:numId w:val="2"/>
        </w:numPr>
        <w:spacing w:after="0"/>
        <w:ind w:left="1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 xml:space="preserve">ля частичного покрытия дефицитов бюджетов поселений, покрытия време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ассовых 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>разрывов, возникающих при исполнении бюджетов поселений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>- в размере 0,1 процента годовых;</w:t>
      </w:r>
    </w:p>
    <w:p w:rsidR="001C51E9" w:rsidRPr="001C51E9" w:rsidRDefault="00C54E31" w:rsidP="00A95374">
      <w:pPr>
        <w:numPr>
          <w:ilvl w:val="0"/>
          <w:numId w:val="2"/>
        </w:numPr>
        <w:spacing w:after="0"/>
        <w:ind w:left="1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 xml:space="preserve">ля осуществления мероприятий, связанных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твращением и 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 xml:space="preserve">ликвидаци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резвычайных ситуаций, ликвидацией 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>последствий стихийных бедствий и техногенных аварий, произошедших на территории муниципального района «Забайкальский район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 xml:space="preserve">- по ставке </w:t>
      </w:r>
      <w:r w:rsidR="00CF3F8B" w:rsidRPr="001C51E9">
        <w:rPr>
          <w:rFonts w:ascii="Times New Roman" w:eastAsia="Calibri" w:hAnsi="Times New Roman" w:cs="Times New Roman"/>
          <w:sz w:val="28"/>
          <w:szCs w:val="28"/>
        </w:rPr>
        <w:t>0,1 процента годовых</w:t>
      </w:r>
      <w:r w:rsidR="001C51E9" w:rsidRPr="001C51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57A6" w:rsidRDefault="00B157A6" w:rsidP="00E33D36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33D36" w:rsidRPr="00E33D36" w:rsidRDefault="001C51E9" w:rsidP="00E33D36">
      <w:pPr>
        <w:spacing w:before="120"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2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E33D36" w:rsidRPr="00E33D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ерхние пределы </w:t>
      </w:r>
      <w:r w:rsidR="00E33D36">
        <w:rPr>
          <w:rFonts w:ascii="Times New Roman" w:hAnsi="Times New Roman" w:cs="Times New Roman"/>
          <w:b/>
          <w:i/>
          <w:color w:val="000000"/>
          <w:sz w:val="28"/>
          <w:szCs w:val="28"/>
        </w:rPr>
        <w:t>муниципального</w:t>
      </w:r>
      <w:r w:rsidR="00E33D36" w:rsidRPr="00E33D3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нутреннего долга </w:t>
      </w:r>
      <w:r w:rsidR="00E33D3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айонного бюджета 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по состоянию на 1 января 2023 года, на 1 января 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br/>
        <w:t>2024 года и на 1 января 2025 года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объем расходов на обслуживание </w:t>
      </w:r>
      <w:r w:rsid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униципального 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олга на 2022 год и плановый период 2023 и 2024 годов</w:t>
      </w:r>
    </w:p>
    <w:p w:rsidR="00E33D36" w:rsidRPr="00E33D36" w:rsidRDefault="001C51E9" w:rsidP="0049419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становить </w:t>
      </w:r>
      <w:r w:rsidR="00E33D36" w:rsidRPr="00E33D36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E33D36" w:rsidRPr="00E33D3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рхние пределы </w:t>
      </w:r>
      <w:r w:rsidR="00E33D36" w:rsidRPr="00E33D3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внутреннего долга 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бюджета</w:t>
      </w:r>
      <w:r w:rsidR="00E33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о состоянию на 1 января 2023 года в сумме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br/>
      </w:r>
      <w:r w:rsidR="0049419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5 337,4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тыс. рублей, на 1 января 2024 года в сумме </w:t>
      </w:r>
      <w:r w:rsidR="0049419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9 602,6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тыс. рублей и на 1 января 2025 года в сумме </w:t>
      </w:r>
      <w:r w:rsidR="0049419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7 967,8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 рублей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установить верхний предел долга по </w:t>
      </w:r>
      <w:r w:rsid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нтиям </w:t>
      </w:r>
      <w:r w:rsid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бюджета 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стоянию на</w:t>
      </w:r>
      <w:proofErr w:type="gramEnd"/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января 2023 года в сумме 0,0 тыс. рублей, на 1 января 2024 года в сумме 0,0 тыс. рублей, на 1 января 2025 года в сумме 0,0 тыс. рублей.</w:t>
      </w:r>
    </w:p>
    <w:p w:rsidR="001C51E9" w:rsidRPr="001C51E9" w:rsidRDefault="00E33D36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объем расходов на обслуживание муниципального внутреннего долга муниципально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</w:t>
      </w:r>
      <w:r w:rsidR="005947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 w:rsidR="005947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493DDA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>8,9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9B727B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</w:t>
      </w:r>
      <w:r w:rsidR="00061703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,2 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19E" w:rsidRDefault="0049419E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613B9" w:rsidRPr="001C51E9" w:rsidRDefault="003613B9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Программа муниципальных внутренних заимствований муниципального район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23 и 2024 годов</w:t>
      </w:r>
    </w:p>
    <w:p w:rsidR="003613B9" w:rsidRPr="001C51E9" w:rsidRDefault="003613B9" w:rsidP="003613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ых внутренних заимствований муниципального района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Забайкальский район» 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ый период 2023 и 2024 годов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</w:t>
      </w:r>
    </w:p>
    <w:p w:rsidR="00B157A6" w:rsidRDefault="00B157A6" w:rsidP="003613B9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613B9" w:rsidRPr="001C51E9" w:rsidRDefault="003613B9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Предоставление муниципальных гарантий муниципального район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ом периоде 2023 и 2024 годов</w:t>
      </w:r>
    </w:p>
    <w:p w:rsidR="003613B9" w:rsidRDefault="003613B9" w:rsidP="003613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гарантий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3 и 2024 годов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</w:t>
      </w:r>
    </w:p>
    <w:p w:rsidR="003613B9" w:rsidRPr="003613B9" w:rsidRDefault="003613B9" w:rsidP="003613B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3613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2. Учесть в источниках финансирования дефицита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йонного бюджета</w:t>
      </w:r>
      <w:r w:rsidRPr="003613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бщий объем бюджетных ассигнований на исполнение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муниципальных </w:t>
      </w:r>
      <w:r w:rsidRPr="003613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гарантий по возможным гарантийным случаям на 2022–2024 годы в сумме 0,0 тыс. рублей.</w:t>
      </w:r>
    </w:p>
    <w:p w:rsidR="003613B9" w:rsidRPr="001C51E9" w:rsidRDefault="003613B9" w:rsidP="003613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1E9" w:rsidRPr="001C51E9" w:rsidRDefault="001C51E9" w:rsidP="00A95374">
      <w:pPr>
        <w:autoSpaceDE w:val="0"/>
        <w:autoSpaceDN w:val="0"/>
        <w:adjustRightInd w:val="0"/>
        <w:spacing w:before="120"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 1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собенности исполнения районного бюджета в 20</w:t>
      </w:r>
      <w:r w:rsidR="007940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3613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</w:t>
      </w:r>
    </w:p>
    <w:p w:rsid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в соответствии с пунктом 3 статьи 217 Бюджетного кодекса Российской Федерации основанием  для внесения изменений в показатели сводной бюджетной росписи районного бюджета, связанные с особенностями исполнения районного бюджета и (или) перераспределения бюджетных ассигнований между главными распорядителями  средств районного бюджета:</w:t>
      </w:r>
    </w:p>
    <w:p w:rsidR="00C41FAC" w:rsidRPr="00C41FAC" w:rsidRDefault="00C41FAC" w:rsidP="00A95374">
      <w:pPr>
        <w:pStyle w:val="ConsPlusTitle"/>
        <w:widowControl/>
        <w:spacing w:line="276" w:lineRule="auto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C41FAC">
        <w:rPr>
          <w:rFonts w:ascii="Times New Roman" w:hAnsi="Times New Roman" w:cs="Times New Roman"/>
          <w:b w:val="0"/>
          <w:sz w:val="28"/>
          <w:szCs w:val="28"/>
        </w:rPr>
        <w:t>1) перераспределение бюджетных ассигнований, предусмотренных на объекты капитального строительства муниципальной собственности муниципального района «Забайкальский район»</w:t>
      </w:r>
      <w:r w:rsidR="00AD6B3B">
        <w:rPr>
          <w:rFonts w:ascii="Times New Roman" w:hAnsi="Times New Roman" w:cs="Times New Roman"/>
          <w:b w:val="0"/>
          <w:sz w:val="28"/>
          <w:szCs w:val="28"/>
        </w:rPr>
        <w:t xml:space="preserve"> и объекты недвижимого имущества, приобретаемого в муниципальную собственность муниципального района «Забайкальский район»</w:t>
      </w:r>
      <w:r w:rsidRPr="00C41FAC">
        <w:rPr>
          <w:rFonts w:ascii="Times New Roman" w:hAnsi="Times New Roman" w:cs="Times New Roman"/>
          <w:b w:val="0"/>
          <w:sz w:val="28"/>
          <w:szCs w:val="28"/>
        </w:rPr>
        <w:t xml:space="preserve">, в соответствии с принятыми </w:t>
      </w:r>
      <w:r w:rsidR="00AD6B3B">
        <w:rPr>
          <w:rFonts w:ascii="Times New Roman" w:hAnsi="Times New Roman" w:cs="Times New Roman"/>
          <w:b w:val="0"/>
          <w:sz w:val="28"/>
          <w:szCs w:val="28"/>
        </w:rPr>
        <w:t>правовыми акта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 w:rsidR="00AD6B3B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sz w:val="28"/>
          <w:szCs w:val="28"/>
        </w:rPr>
        <w:t>Забайкальский район</w:t>
      </w:r>
      <w:r w:rsidR="00AD6B3B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41FA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41FAC" w:rsidRPr="001C51E9" w:rsidRDefault="00C41FAC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распределение бюджетных ассигнований, предусмотренных главным распорядителям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</w:t>
      </w:r>
      <w:r w:rsidRP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на предоставление бюджетным и автономным учреждениям субсидий на финансовое обесп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на оказ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(выполнение рабо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бсидии на иные цели</w:t>
      </w:r>
      <w:r w:rsidRPr="00C41F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1C51E9" w:rsidRDefault="00C41FAC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 между главными распорядителями средств районного бюджета в пределах </w:t>
      </w:r>
      <w:r w:rsidR="00EE4F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бюджетных ассигнований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еленных главному распорядителю бюджетных средств</w:t>
      </w:r>
      <w:r w:rsidR="00EE4F6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предложению главного распорядителя средств районного бюджета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1C51E9" w:rsidRDefault="00C41FAC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внесение изменений в указания о порядке применения бюджетной классификации Российской Федерации, Забайкальского края, утвержденные приказами Министерства финансов Российской Федерации и Министерства финансов Забайкальского края соответственно;</w:t>
      </w:r>
    </w:p>
    <w:p w:rsidR="001C51E9" w:rsidRPr="001C51E9" w:rsidRDefault="00C41FAC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осуществление переданных государственных  полномочий за счет субвенций из других бюджетов бюджетной системы Российской Федерации;</w:t>
      </w:r>
    </w:p>
    <w:p w:rsidR="001C51E9" w:rsidRPr="001C51E9" w:rsidRDefault="00EE4F66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полнение судебных актов, предусматривающих обращение взыскания на средства районного бюджета;</w:t>
      </w:r>
    </w:p>
    <w:p w:rsidR="001C51E9" w:rsidRDefault="00EE4F66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лучае реструктуризации муниципального долга;</w:t>
      </w:r>
    </w:p>
    <w:p w:rsidR="00EE4F66" w:rsidRPr="001C51E9" w:rsidRDefault="00EE4F66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перераспределение бюджетных ассигнований по целевым статьям (муниципальным программам и непрограммным направлениям деятельности) и (или) видам расходов классификации расходов бюджетов по предложению главного распорядителя районного бюджета;</w:t>
      </w:r>
    </w:p>
    <w:p w:rsidR="001C51E9" w:rsidRDefault="00EE4F66" w:rsidP="00A95374">
      <w:pPr>
        <w:spacing w:before="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C51E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ерераспределение бюджетных ассигнований между кодами подгруппы источников финансирования дефицита районного бюджета, кодами статьи источников финансирования дефицита районного бюджета, кодам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а источников </w:t>
      </w:r>
      <w:r w:rsidR="001C51E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я дефицита районного бюджета</w:t>
      </w:r>
      <w:proofErr w:type="gramEnd"/>
      <w:r w:rsidR="001C51E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бразовании экономии в ходе исполнения районного бюджета в пределах общего объема бюджетных ассигнований по источникам финансирования дефицита районного бюджета;</w:t>
      </w:r>
    </w:p>
    <w:p w:rsidR="009A4BBE" w:rsidRDefault="009A4BBE" w:rsidP="00A95374">
      <w:pPr>
        <w:spacing w:before="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перераспределение бюджетных ассигнований </w:t>
      </w:r>
      <w:r w:rsidR="00A9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беспечения софинансирования за счет </w:t>
      </w:r>
      <w:proofErr w:type="gramStart"/>
      <w:r w:rsidR="00A9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районного бюджета мероприятий Плана социального развития центров экономического роста Забайкальского края</w:t>
      </w:r>
      <w:proofErr w:type="gramEnd"/>
      <w:r w:rsidR="00A9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ринятыми правовыми актами Администрации муниципального района «Забайкальский район»;</w:t>
      </w:r>
    </w:p>
    <w:p w:rsidR="00A92C46" w:rsidRPr="001C51E9" w:rsidRDefault="00A92C46" w:rsidP="00A95374">
      <w:pPr>
        <w:spacing w:before="6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) перераспределение бюджетных ассигнований, предусмотренных на реализацию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 Плана социального развития центров экономического роста Забайкаль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, по предложению главного распорядителя районного бюджета;</w:t>
      </w:r>
    </w:p>
    <w:p w:rsidR="001C51E9" w:rsidRP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92C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иным основаниям в соответствии с пунктом 3 статьи 217 Бюджетного кодекса Российской Федерации. </w:t>
      </w:r>
    </w:p>
    <w:p w:rsidR="001C51E9" w:rsidRDefault="001C51E9" w:rsidP="00A9537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становить, что не использованные по состоянию на 1 января 20</w:t>
      </w:r>
      <w:r w:rsidR="008811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 остатки межбюджетных трансфертов, предоставленных из районного бюджета бюджетам поселений в форме субвенций, субсидий, иных межбюджетных трансфертов, имеющих целевое назначение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7703A4" w:rsidRPr="007703A4">
        <w:rPr>
          <w:rFonts w:ascii="Times New Roman" w:hAnsi="Times New Roman" w:cs="Times New Roman"/>
          <w:color w:val="000000"/>
          <w:sz w:val="28"/>
          <w:szCs w:val="28"/>
        </w:rPr>
        <w:t>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отраженные на счетах Управления Федерального казначейства по Забайкальскому краю,</w:t>
      </w:r>
      <w:r w:rsidR="007703A4" w:rsidRPr="003F4448">
        <w:rPr>
          <w:color w:val="000000"/>
          <w:sz w:val="28"/>
          <w:szCs w:val="28"/>
        </w:rPr>
        <w:t xml:space="preserve">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раженные на счетах территориального органа</w:t>
      </w:r>
      <w:proofErr w:type="gramEnd"/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Федерального казначейства, подлежат возврату в районный бюджет  в течение первых 15 рабочих дней </w:t>
      </w:r>
      <w:r w:rsid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22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.</w:t>
      </w:r>
    </w:p>
    <w:p w:rsidR="00A95374" w:rsidRDefault="00A95374" w:rsidP="00A9537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становить, что </w:t>
      </w:r>
      <w:r w:rsidR="0087157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дел №8 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правлен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="0087157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Федерального казначейства по 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байкальскому краю осуществляет на основании решений главных распорядителей средств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го 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юджета полномочия получателя средств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го 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юджета по перечислению межбюджетных трансфертов, предоставляемых из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го 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юджета в местн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ы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форме </w:t>
      </w:r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субсидий, субвенций и иных межбюджетных трансфертов, имеющих целевое назначение, в пределах суммы, необходимой для оплаты денежных обязательств по расходам получателей средств местного бюджета</w:t>
      </w:r>
      <w:proofErr w:type="gramEnd"/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источником финансового </w:t>
      </w:r>
      <w:proofErr w:type="gramStart"/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еспечения</w:t>
      </w:r>
      <w:proofErr w:type="gramEnd"/>
      <w:r w:rsidRPr="00A9537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оторых являются данные межбюджетные трансферты, в порядке, установленном Федеральным казначейством.</w:t>
      </w:r>
    </w:p>
    <w:p w:rsidR="007703A4" w:rsidRDefault="007703A4" w:rsidP="007703A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gramStart"/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становить, что не использованные на 1 января 2022 года остатки средств, выделенных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му 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юджету из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раевого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юджета в рамках правовых актов Правительств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байкальского края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образовавшиеся в связи с неполным использованием бюджетных ассигнований в ходе исполнения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го 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2021 году, направляются в 2022 году на увеличение расходов на те же цели и (или) объекты сверх объемов, установленных настоящим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шением Совета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gramEnd"/>
    </w:p>
    <w:p w:rsidR="00881103" w:rsidRDefault="00881103" w:rsidP="00A95374">
      <w:pPr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становить, что бюджетные ассигнования, предусмотренные бюджетам поселений на осуществление переданных полномочий муниципального района «Забайкальский район» не в полном объеме, подлежат уточнению в процессе исполнения районного бюджета.</w:t>
      </w:r>
    </w:p>
    <w:p w:rsidR="00CF7B3B" w:rsidRDefault="00CF7B3B" w:rsidP="00CF7B3B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</w:p>
    <w:p w:rsidR="00CF7B3B" w:rsidRDefault="00CF7B3B" w:rsidP="00CF7B3B">
      <w:pPr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CF7B3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Статья 16. </w:t>
      </w:r>
      <w:r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Особенности использования средств, предоставляемых отдельным юридическим лицам, индивидуальным предпринимателям</w:t>
      </w:r>
    </w:p>
    <w:p w:rsidR="00CF7B3B" w:rsidRPr="00CF7B3B" w:rsidRDefault="00CF7B3B" w:rsidP="0087157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CF7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proofErr w:type="gramStart"/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, что казна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йскому сопровождению подлежат 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идии юридическим лицам (за исключением субсидий государственным учреждениям), крестьянским (фермерским) хозяйствам, индивидуальным предпринимателям, источником финансового обеспечения которых являются указанные субсидии, предоставление которых должно осуществляться с последующим подтверждением их использования в соответствии с условиями и (или) целями предоставления для оказания поддержки отрасли сельского хозяйства, в порядке, установлен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муниципального района «Забайкальский район»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CF7B3B" w:rsidRDefault="00CF7B3B" w:rsidP="0087157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CF7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азначейском сопровождении средств, указанных в части 1 настоящей статьи, Управление Федерального казначейства по Забайкальскому краю осуществляет санкционирование операций в порядке, установленном 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ом по финансам муниципального района «Забайкальский район»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отражением на лицевых счетах, открытых в 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 №8 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казначейства по Забайкальскому краю, в порядке, установленном Федеральным казначейством. </w:t>
      </w:r>
    </w:p>
    <w:p w:rsidR="001C51E9" w:rsidRPr="001C51E9" w:rsidRDefault="001C51E9" w:rsidP="00A95374">
      <w:pPr>
        <w:tabs>
          <w:tab w:val="left" w:pos="0"/>
        </w:tabs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 1</w:t>
      </w:r>
      <w:r w:rsidR="00CF7B3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беспечение выполнения требований бюджетного законодательства</w:t>
      </w:r>
    </w:p>
    <w:p w:rsidR="00EC2DC4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дминистрация муниципального района </w:t>
      </w:r>
      <w:r w:rsidR="00964E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 w:rsidR="00964E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ы местного самоуправления района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праве принимать решения,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одящие к увеличению численности муниципальных служащих, работников муниципальных казенных учреждений, за исключением случаев</w:t>
      </w:r>
      <w:r w:rsidR="00EC2D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51E9" w:rsidRDefault="00EC2DC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федеральных законов, законов субъекта о наделении муниципального района дополнительными полномоч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7B3B" w:rsidRDefault="00EC2DC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увеличение численности работников муниципальных учреждений в целях оптимизации расходов на муниципальное управление</w:t>
      </w:r>
      <w:r w:rsidR="00CF7B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2DC4" w:rsidRPr="001C51E9" w:rsidRDefault="00CF7B3B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увеличения показателей сети муниципальных учреждений муниципального района «Забайкальский район» в связи с вводом в эксплуатацию новых объектов социальной инфраструктуры в целях реализации муниципальных программ по основным направлениям стратегического развития муниципального района «Забайкальский район»</w:t>
      </w:r>
      <w:r w:rsidR="00EC2D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1E9" w:rsidRDefault="001C51E9" w:rsidP="00CF7B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комендовать органам местного самоуправления поселений не допускать принятия решений, влекущих за собой увеличение численности работников органов местного самоуправления, муниципальных служащих и работников муниципальных учреждений.</w:t>
      </w:r>
    </w:p>
    <w:p w:rsidR="00423B12" w:rsidRPr="00423B12" w:rsidRDefault="00423B12" w:rsidP="00423B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1E9" w:rsidRPr="001C51E9" w:rsidRDefault="001C51E9" w:rsidP="00CF7B3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 1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Вступление в силу настоящего решения Совета</w:t>
      </w:r>
    </w:p>
    <w:p w:rsidR="001C51E9" w:rsidRPr="00B76BD7" w:rsidRDefault="001C51E9" w:rsidP="00B76B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Совета вступает в силу с 1 января 20</w:t>
      </w:r>
      <w:r w:rsidR="003258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F3F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4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CF3F8B" w:rsidRDefault="00CF3F8B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F8B" w:rsidRDefault="00CF3F8B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F8B" w:rsidRDefault="00CF3F8B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1E9" w:rsidRPr="001C51E9" w:rsidRDefault="00CF3F8B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1C51E9" w:rsidRPr="001C51E9" w:rsidRDefault="005947A5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43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3F8B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Беломестнова</w:t>
      </w:r>
      <w:proofErr w:type="spellEnd"/>
    </w:p>
    <w:p w:rsidR="009F0BC5" w:rsidRDefault="009F0BC5" w:rsidP="00A95374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Default="009F0BC5" w:rsidP="009F0BC5"/>
    <w:p w:rsidR="00CE4CA5" w:rsidRDefault="00CE4CA5" w:rsidP="009F0BC5"/>
    <w:p w:rsidR="009F0BC5" w:rsidRDefault="009F0BC5" w:rsidP="009F0BC5"/>
    <w:tbl>
      <w:tblPr>
        <w:tblW w:w="0" w:type="auto"/>
        <w:tblInd w:w="460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9F0BC5" w:rsidRPr="009F0BC5" w:rsidTr="00520DA8">
        <w:trPr>
          <w:trHeight w:val="1163"/>
        </w:trPr>
        <w:tc>
          <w:tcPr>
            <w:tcW w:w="486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1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решению Совета муниципального района "Забайкальский район" 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9 декабря 2021 года № 41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Об утверждении районного бюджета муниципального района "Забайкальский район" на 2022 год и плановый период 2023 и 2024 годов"</w:t>
            </w:r>
          </w:p>
        </w:tc>
      </w:tr>
    </w:tbl>
    <w:p w:rsidR="009F0BC5" w:rsidRPr="009F0BC5" w:rsidRDefault="009F0BC5" w:rsidP="009F0B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F0BC5" w:rsidRPr="009F0BC5" w:rsidRDefault="009F0BC5" w:rsidP="009F0B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F0B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финансирования дефицита  районного бюджета на 2022 год</w:t>
      </w:r>
      <w:r w:rsidRPr="009F0BC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520"/>
        <w:gridCol w:w="4233"/>
        <w:gridCol w:w="1500"/>
      </w:tblGrid>
      <w:tr w:rsidR="009F0BC5" w:rsidRPr="009F0BC5" w:rsidTr="00520DA8">
        <w:tc>
          <w:tcPr>
            <w:tcW w:w="4248" w:type="dxa"/>
            <w:gridSpan w:val="2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9F0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4233" w:type="dxa"/>
            <w:vMerge w:val="restart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группы, подгруппы, статьи и вида источника финансирования дефицитов  бюджетов</w:t>
            </w:r>
          </w:p>
        </w:tc>
        <w:tc>
          <w:tcPr>
            <w:tcW w:w="1500" w:type="dxa"/>
            <w:vMerge w:val="restart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тыс. руб.)</w:t>
            </w:r>
          </w:p>
        </w:tc>
      </w:tr>
      <w:tr w:rsidR="009F0BC5" w:rsidRPr="009F0BC5" w:rsidTr="00520DA8">
        <w:tc>
          <w:tcPr>
            <w:tcW w:w="172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главного </w:t>
            </w:r>
            <w:proofErr w:type="gramStart"/>
            <w:r w:rsidRPr="009F0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52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руппы, подгруппы, статьи и вида источника финансирования дефицитов бюджетов</w:t>
            </w:r>
          </w:p>
        </w:tc>
        <w:tc>
          <w:tcPr>
            <w:tcW w:w="4233" w:type="dxa"/>
            <w:vMerge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BC5" w:rsidRPr="009F0BC5" w:rsidTr="00520DA8">
        <w:tc>
          <w:tcPr>
            <w:tcW w:w="172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3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F0BC5" w:rsidRPr="009F0BC5" w:rsidTr="00520DA8">
        <w:tc>
          <w:tcPr>
            <w:tcW w:w="172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3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внутреннего финансирования дефицита бюджета, всего,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</w:t>
            </w:r>
          </w:p>
        </w:tc>
        <w:tc>
          <w:tcPr>
            <w:tcW w:w="150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2700,0</w:t>
            </w:r>
          </w:p>
        </w:tc>
      </w:tr>
      <w:tr w:rsidR="009F0BC5" w:rsidRPr="009F0BC5" w:rsidTr="00520DA8">
        <w:trPr>
          <w:trHeight w:val="463"/>
        </w:trPr>
        <w:tc>
          <w:tcPr>
            <w:tcW w:w="172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01 02 00 00 00 0000 000</w:t>
            </w:r>
          </w:p>
        </w:tc>
        <w:tc>
          <w:tcPr>
            <w:tcW w:w="4233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0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F0BC5" w:rsidRPr="009F0BC5" w:rsidTr="00520DA8">
        <w:tc>
          <w:tcPr>
            <w:tcW w:w="172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01 02 00 00 00 0000 700</w:t>
            </w:r>
          </w:p>
        </w:tc>
        <w:tc>
          <w:tcPr>
            <w:tcW w:w="4233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ой организации в валюте Российской Федерации</w:t>
            </w:r>
          </w:p>
        </w:tc>
        <w:tc>
          <w:tcPr>
            <w:tcW w:w="150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F0BC5" w:rsidRPr="009F0BC5" w:rsidTr="00520DA8">
        <w:tc>
          <w:tcPr>
            <w:tcW w:w="172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Hlk468098614"/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01 02 00 00 05 0000 710</w:t>
            </w:r>
          </w:p>
        </w:tc>
        <w:tc>
          <w:tcPr>
            <w:tcW w:w="4233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F0BC5" w:rsidRPr="009F0BC5" w:rsidTr="00520DA8">
        <w:tc>
          <w:tcPr>
            <w:tcW w:w="172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Hlk468098663"/>
            <w:bookmarkEnd w:id="1"/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01 02 00 00 00 0000 800</w:t>
            </w:r>
          </w:p>
        </w:tc>
        <w:tc>
          <w:tcPr>
            <w:tcW w:w="4233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0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F0BC5" w:rsidRPr="009F0BC5" w:rsidTr="00520DA8">
        <w:tc>
          <w:tcPr>
            <w:tcW w:w="172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Hlk468098692"/>
            <w:bookmarkEnd w:id="2"/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01 02 00 00 05 0000 810</w:t>
            </w:r>
          </w:p>
        </w:tc>
        <w:tc>
          <w:tcPr>
            <w:tcW w:w="4233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бюджетом муниципальных районов кредитов от кредитных организаций в валюте Российской Федерации </w:t>
            </w:r>
          </w:p>
        </w:tc>
        <w:tc>
          <w:tcPr>
            <w:tcW w:w="150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bookmarkEnd w:id="3"/>
      <w:tr w:rsidR="009F0BC5" w:rsidRPr="009F0BC5" w:rsidTr="00520DA8">
        <w:trPr>
          <w:trHeight w:val="723"/>
        </w:trPr>
        <w:tc>
          <w:tcPr>
            <w:tcW w:w="172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01 03 00 00 00 0000 000</w:t>
            </w:r>
          </w:p>
        </w:tc>
        <w:tc>
          <w:tcPr>
            <w:tcW w:w="4233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50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-343,1</w:t>
            </w:r>
          </w:p>
        </w:tc>
      </w:tr>
      <w:tr w:rsidR="009F0BC5" w:rsidRPr="009F0BC5" w:rsidTr="00520DA8">
        <w:tc>
          <w:tcPr>
            <w:tcW w:w="172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_Hlk468099074"/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01 03 00 00 00 0000 700</w:t>
            </w:r>
          </w:p>
        </w:tc>
        <w:tc>
          <w:tcPr>
            <w:tcW w:w="4233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F0BC5" w:rsidRPr="009F0BC5" w:rsidTr="00520DA8">
        <w:tc>
          <w:tcPr>
            <w:tcW w:w="172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_Hlk468099123"/>
            <w:bookmarkEnd w:id="4"/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01 03 00 00 05 0000 710</w:t>
            </w:r>
          </w:p>
        </w:tc>
        <w:tc>
          <w:tcPr>
            <w:tcW w:w="4233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50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F0BC5" w:rsidRPr="009F0BC5" w:rsidTr="00520DA8">
        <w:tc>
          <w:tcPr>
            <w:tcW w:w="172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_Hlk468099186"/>
            <w:bookmarkEnd w:id="5"/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01 03 00 00 00 0000 800</w:t>
            </w:r>
          </w:p>
        </w:tc>
        <w:tc>
          <w:tcPr>
            <w:tcW w:w="4233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- 343,1</w:t>
            </w:r>
          </w:p>
        </w:tc>
      </w:tr>
      <w:tr w:rsidR="009F0BC5" w:rsidRPr="009F0BC5" w:rsidTr="00520DA8">
        <w:tc>
          <w:tcPr>
            <w:tcW w:w="172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01 03 00 00 05 0000 810</w:t>
            </w:r>
          </w:p>
        </w:tc>
        <w:tc>
          <w:tcPr>
            <w:tcW w:w="4233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бюджетом муниципальных районов кредитов от других бюджетов </w:t>
            </w: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150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 343,1</w:t>
            </w:r>
          </w:p>
        </w:tc>
      </w:tr>
      <w:tr w:rsidR="009F0BC5" w:rsidRPr="009F0BC5" w:rsidTr="00520DA8">
        <w:tc>
          <w:tcPr>
            <w:tcW w:w="172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" w:name="_Hlk468099314"/>
            <w:bookmarkEnd w:id="6"/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902</w:t>
            </w:r>
          </w:p>
        </w:tc>
        <w:tc>
          <w:tcPr>
            <w:tcW w:w="252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01 05 00 00 00 0000 000</w:t>
            </w:r>
          </w:p>
        </w:tc>
        <w:tc>
          <w:tcPr>
            <w:tcW w:w="4233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2700,0</w:t>
            </w:r>
          </w:p>
        </w:tc>
      </w:tr>
      <w:tr w:rsidR="009F0BC5" w:rsidRPr="009F0BC5" w:rsidTr="00520DA8">
        <w:tc>
          <w:tcPr>
            <w:tcW w:w="172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01 05 00 00 00 0000 500</w:t>
            </w:r>
          </w:p>
        </w:tc>
        <w:tc>
          <w:tcPr>
            <w:tcW w:w="4233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50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-628979,8</w:t>
            </w:r>
          </w:p>
        </w:tc>
      </w:tr>
      <w:tr w:rsidR="009F0BC5" w:rsidRPr="009F0BC5" w:rsidTr="00520DA8">
        <w:tc>
          <w:tcPr>
            <w:tcW w:w="172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01 05 02 00 00 0000 500</w:t>
            </w:r>
          </w:p>
        </w:tc>
        <w:tc>
          <w:tcPr>
            <w:tcW w:w="4233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0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-628979,8</w:t>
            </w:r>
          </w:p>
        </w:tc>
      </w:tr>
      <w:tr w:rsidR="009F0BC5" w:rsidRPr="009F0BC5" w:rsidTr="00520DA8">
        <w:tc>
          <w:tcPr>
            <w:tcW w:w="172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01 05 02 01 00 0000 510</w:t>
            </w:r>
          </w:p>
        </w:tc>
        <w:tc>
          <w:tcPr>
            <w:tcW w:w="4233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-628979,8</w:t>
            </w:r>
          </w:p>
        </w:tc>
      </w:tr>
      <w:tr w:rsidR="009F0BC5" w:rsidRPr="009F0BC5" w:rsidTr="00520DA8">
        <w:tc>
          <w:tcPr>
            <w:tcW w:w="172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01 05 02 01 05 0000 510</w:t>
            </w:r>
          </w:p>
        </w:tc>
        <w:tc>
          <w:tcPr>
            <w:tcW w:w="4233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0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-628979,8</w:t>
            </w:r>
          </w:p>
        </w:tc>
      </w:tr>
      <w:tr w:rsidR="009F0BC5" w:rsidRPr="009F0BC5" w:rsidTr="00520DA8">
        <w:tc>
          <w:tcPr>
            <w:tcW w:w="172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01 05 02 01 10 0000 510</w:t>
            </w:r>
          </w:p>
        </w:tc>
        <w:tc>
          <w:tcPr>
            <w:tcW w:w="4233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0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F0BC5" w:rsidRPr="009F0BC5" w:rsidTr="00520DA8">
        <w:tc>
          <w:tcPr>
            <w:tcW w:w="172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01 05 00 00 00 0000 600</w:t>
            </w:r>
          </w:p>
        </w:tc>
        <w:tc>
          <w:tcPr>
            <w:tcW w:w="4233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50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631679,8</w:t>
            </w:r>
          </w:p>
        </w:tc>
      </w:tr>
      <w:tr w:rsidR="009F0BC5" w:rsidRPr="009F0BC5" w:rsidTr="00520DA8">
        <w:tc>
          <w:tcPr>
            <w:tcW w:w="172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01 05 02 00 00 0000 600</w:t>
            </w:r>
          </w:p>
        </w:tc>
        <w:tc>
          <w:tcPr>
            <w:tcW w:w="4233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0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631679,8</w:t>
            </w:r>
          </w:p>
        </w:tc>
      </w:tr>
      <w:tr w:rsidR="009F0BC5" w:rsidRPr="009F0BC5" w:rsidTr="00520DA8">
        <w:tc>
          <w:tcPr>
            <w:tcW w:w="172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01 05 02 01 00 0000 610</w:t>
            </w:r>
          </w:p>
        </w:tc>
        <w:tc>
          <w:tcPr>
            <w:tcW w:w="4233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631679,8</w:t>
            </w:r>
          </w:p>
        </w:tc>
      </w:tr>
      <w:tr w:rsidR="009F0BC5" w:rsidRPr="009F0BC5" w:rsidTr="00520DA8">
        <w:tc>
          <w:tcPr>
            <w:tcW w:w="172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01 05 02 01 05 0000 610</w:t>
            </w:r>
          </w:p>
        </w:tc>
        <w:tc>
          <w:tcPr>
            <w:tcW w:w="4233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0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631679,8</w:t>
            </w:r>
          </w:p>
        </w:tc>
      </w:tr>
      <w:tr w:rsidR="009F0BC5" w:rsidRPr="009F0BC5" w:rsidTr="00520DA8">
        <w:tc>
          <w:tcPr>
            <w:tcW w:w="172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4233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0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F0BC5" w:rsidRPr="009F0BC5" w:rsidTr="00520DA8">
        <w:tc>
          <w:tcPr>
            <w:tcW w:w="172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8" w:name="_Hlk468099452"/>
            <w:bookmarkEnd w:id="7"/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01 06 05 00 00 0000 000</w:t>
            </w:r>
          </w:p>
        </w:tc>
        <w:tc>
          <w:tcPr>
            <w:tcW w:w="4233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0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343,1</w:t>
            </w:r>
          </w:p>
        </w:tc>
      </w:tr>
      <w:tr w:rsidR="009F0BC5" w:rsidRPr="009F0BC5" w:rsidTr="00520DA8">
        <w:tc>
          <w:tcPr>
            <w:tcW w:w="172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01 06 05 00 00 0000 000</w:t>
            </w:r>
          </w:p>
        </w:tc>
        <w:tc>
          <w:tcPr>
            <w:tcW w:w="4233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0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 xml:space="preserve"> 343,1</w:t>
            </w:r>
          </w:p>
        </w:tc>
      </w:tr>
      <w:tr w:rsidR="009F0BC5" w:rsidRPr="009F0BC5" w:rsidTr="00520DA8">
        <w:tc>
          <w:tcPr>
            <w:tcW w:w="172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01 06 05 00 00 0000 500</w:t>
            </w:r>
          </w:p>
        </w:tc>
        <w:tc>
          <w:tcPr>
            <w:tcW w:w="4233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0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F0BC5" w:rsidRPr="009F0BC5" w:rsidTr="00520DA8">
        <w:tc>
          <w:tcPr>
            <w:tcW w:w="172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01 06 05 01 05 0000 540</w:t>
            </w:r>
          </w:p>
        </w:tc>
        <w:tc>
          <w:tcPr>
            <w:tcW w:w="4233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F0BC5" w:rsidRPr="009F0BC5" w:rsidTr="00520DA8">
        <w:tc>
          <w:tcPr>
            <w:tcW w:w="172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01 06 05 02 05 0000 540</w:t>
            </w:r>
          </w:p>
        </w:tc>
        <w:tc>
          <w:tcPr>
            <w:tcW w:w="4233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</w:t>
            </w:r>
          </w:p>
        </w:tc>
        <w:tc>
          <w:tcPr>
            <w:tcW w:w="150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F0BC5" w:rsidRPr="009F0BC5" w:rsidTr="00520DA8">
        <w:trPr>
          <w:trHeight w:val="690"/>
        </w:trPr>
        <w:tc>
          <w:tcPr>
            <w:tcW w:w="172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01 06 05 00 00 0000 600</w:t>
            </w:r>
          </w:p>
        </w:tc>
        <w:tc>
          <w:tcPr>
            <w:tcW w:w="4233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0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343,1</w:t>
            </w:r>
          </w:p>
        </w:tc>
      </w:tr>
      <w:tr w:rsidR="009F0BC5" w:rsidRPr="009F0BC5" w:rsidTr="00520DA8">
        <w:tc>
          <w:tcPr>
            <w:tcW w:w="172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01 06 05 01 05 0000 640</w:t>
            </w:r>
          </w:p>
        </w:tc>
        <w:tc>
          <w:tcPr>
            <w:tcW w:w="4233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F0BC5" w:rsidRPr="009F0BC5" w:rsidTr="00520DA8">
        <w:tc>
          <w:tcPr>
            <w:tcW w:w="172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01 06 05 02 05 0000 640</w:t>
            </w:r>
          </w:p>
        </w:tc>
        <w:tc>
          <w:tcPr>
            <w:tcW w:w="4233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lang w:eastAsia="ru-RU"/>
              </w:rPr>
              <w:t>343,1</w:t>
            </w:r>
          </w:p>
        </w:tc>
      </w:tr>
      <w:bookmarkEnd w:id="8"/>
    </w:tbl>
    <w:p w:rsidR="009F0BC5" w:rsidRDefault="009F0BC5" w:rsidP="009F0BC5"/>
    <w:tbl>
      <w:tblPr>
        <w:tblW w:w="5342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2"/>
      </w:tblGrid>
      <w:tr w:rsidR="009F0BC5" w:rsidRPr="009F0BC5" w:rsidTr="00520DA8">
        <w:trPr>
          <w:trHeight w:val="2057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2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9F0BC5" w:rsidRPr="009F0BC5" w:rsidRDefault="009F0BC5" w:rsidP="009F0BC5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Забайкальский район" от 29 декабря 2021 года № 41 "Об утверждении районного бюджета муниципального района "Забайкальский район" на 2022 год и плановый период 2023 и 2024 годов"</w:t>
            </w:r>
            <w:r w:rsidRPr="009F0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F0BC5" w:rsidRPr="009F0BC5" w:rsidRDefault="009F0BC5" w:rsidP="009F0B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F0B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сточники финансирования дефицита районного бюджета </w:t>
      </w:r>
    </w:p>
    <w:p w:rsidR="009F0BC5" w:rsidRPr="009F0BC5" w:rsidRDefault="009F0BC5" w:rsidP="009F0BC5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9F0BC5">
        <w:rPr>
          <w:rFonts w:ascii="Times New Roman" w:eastAsia="Times New Roman" w:hAnsi="Times New Roman" w:cs="Calibri"/>
          <w:b/>
          <w:bCs/>
          <w:color w:val="000000"/>
          <w:sz w:val="26"/>
          <w:szCs w:val="26"/>
          <w:lang w:eastAsia="ru-RU"/>
        </w:rPr>
        <w:t>на плановый период 2023 и 2024 годов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2723"/>
        <w:gridCol w:w="3798"/>
        <w:gridCol w:w="1418"/>
        <w:gridCol w:w="1275"/>
      </w:tblGrid>
      <w:tr w:rsidR="009F0BC5" w:rsidRPr="009F0BC5" w:rsidTr="00520DA8">
        <w:trPr>
          <w:trHeight w:val="1000"/>
        </w:trPr>
        <w:tc>
          <w:tcPr>
            <w:tcW w:w="3540" w:type="dxa"/>
            <w:gridSpan w:val="2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 w:rsidRPr="009F0BC5">
              <w:rPr>
                <w:rFonts w:ascii="Times New Roman" w:hAnsi="Times New Roman"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798" w:type="dxa"/>
            <w:vMerge w:val="restart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Наименование кода группы,</w:t>
            </w:r>
            <w:r w:rsidRPr="009F0BC5">
              <w:rPr>
                <w:rFonts w:ascii="Times New Roman" w:hAnsi="Times New Roman"/>
                <w:sz w:val="24"/>
                <w:szCs w:val="24"/>
              </w:rPr>
              <w:br/>
              <w:t>подгруппы, статьи и вида</w:t>
            </w:r>
            <w:r w:rsidRPr="009F0BC5">
              <w:rPr>
                <w:rFonts w:ascii="Times New Roman" w:hAnsi="Times New Roman"/>
                <w:sz w:val="24"/>
                <w:szCs w:val="24"/>
              </w:rPr>
              <w:br/>
              <w:t>источника финансирования</w:t>
            </w:r>
            <w:r w:rsidRPr="009F0BC5">
              <w:rPr>
                <w:rFonts w:ascii="Times New Roman" w:hAnsi="Times New Roman"/>
                <w:sz w:val="24"/>
                <w:szCs w:val="24"/>
              </w:rPr>
              <w:br/>
              <w:t>дефицитов бюджетов</w:t>
            </w:r>
          </w:p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Сумма (тыс. рублей)</w:t>
            </w:r>
          </w:p>
        </w:tc>
      </w:tr>
      <w:tr w:rsidR="009F0BC5" w:rsidRPr="009F0BC5" w:rsidTr="00520DA8">
        <w:trPr>
          <w:trHeight w:val="3905"/>
        </w:trPr>
        <w:tc>
          <w:tcPr>
            <w:tcW w:w="817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BC5">
              <w:rPr>
                <w:rFonts w:ascii="Times New Roman" w:hAnsi="Times New Roman"/>
              </w:rPr>
              <w:t xml:space="preserve">Код главного </w:t>
            </w:r>
            <w:proofErr w:type="gramStart"/>
            <w:r w:rsidRPr="009F0BC5">
              <w:rPr>
                <w:rFonts w:ascii="Times New Roman" w:hAnsi="Times New Roman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723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код группы, подгруппы, статьи и вида источника финансирования дефицитов бюджетов</w:t>
            </w:r>
          </w:p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Merge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9F0BC5" w:rsidRPr="009F0BC5" w:rsidTr="00520DA8">
        <w:trPr>
          <w:trHeight w:val="855"/>
        </w:trPr>
        <w:tc>
          <w:tcPr>
            <w:tcW w:w="817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2700,0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2700,0</w:t>
            </w:r>
          </w:p>
        </w:tc>
      </w:tr>
      <w:tr w:rsidR="009F0BC5" w:rsidRPr="009F0BC5" w:rsidTr="00520DA8">
        <w:trPr>
          <w:trHeight w:val="249"/>
        </w:trPr>
        <w:tc>
          <w:tcPr>
            <w:tcW w:w="817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BC5" w:rsidRPr="009F0BC5" w:rsidTr="00520DA8">
        <w:trPr>
          <w:trHeight w:val="503"/>
        </w:trPr>
        <w:tc>
          <w:tcPr>
            <w:tcW w:w="817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1266,9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1266,9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color w:val="000000"/>
                <w:sz w:val="24"/>
                <w:szCs w:val="24"/>
              </w:rPr>
              <w:t>01 02 00 00 00 0000 7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кредитов от кредитной организации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1266,9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1266,9</w:t>
            </w:r>
          </w:p>
        </w:tc>
      </w:tr>
      <w:tr w:rsidR="009F0BC5" w:rsidRPr="009F0BC5" w:rsidTr="00520DA8">
        <w:trPr>
          <w:trHeight w:val="1236"/>
        </w:trPr>
        <w:tc>
          <w:tcPr>
            <w:tcW w:w="817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2 00 00 05 0000 7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1266,9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1266,9</w:t>
            </w:r>
          </w:p>
        </w:tc>
      </w:tr>
      <w:tr w:rsidR="009F0BC5" w:rsidRPr="009F0BC5" w:rsidTr="00520DA8">
        <w:trPr>
          <w:trHeight w:val="885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2 00 00 00 0000 8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0BC5" w:rsidRPr="009F0BC5" w:rsidTr="00520DA8">
        <w:trPr>
          <w:trHeight w:val="1385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2 00 00 05 0000 8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 xml:space="preserve">Погашение бюджетом муниципального района кредитов от кредитных организаций в валюте Российской Федерации 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0BC5" w:rsidRPr="009F0BC5" w:rsidTr="00520DA8">
        <w:trPr>
          <w:trHeight w:val="852"/>
        </w:trPr>
        <w:tc>
          <w:tcPr>
            <w:tcW w:w="817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-1634,7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-1634,7</w:t>
            </w:r>
          </w:p>
        </w:tc>
      </w:tr>
      <w:tr w:rsidR="009F0BC5" w:rsidRPr="009F0BC5" w:rsidTr="00520DA8">
        <w:trPr>
          <w:trHeight w:val="1281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_Hlk468099168"/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3 00 00 00 0000 7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bookmarkEnd w:id="9"/>
      <w:tr w:rsidR="009F0BC5" w:rsidRPr="009F0BC5" w:rsidTr="00520DA8">
        <w:trPr>
          <w:trHeight w:val="110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3 00 00 05 0000 7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F0BC5" w:rsidRPr="009F0BC5" w:rsidTr="00520DA8">
        <w:trPr>
          <w:trHeight w:val="110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_Hlk468099226"/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3 00 00 00 0000 8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1 634,7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1 634,7</w:t>
            </w:r>
          </w:p>
        </w:tc>
      </w:tr>
      <w:bookmarkEnd w:id="10"/>
      <w:tr w:rsidR="009F0BC5" w:rsidRPr="009F0BC5" w:rsidTr="00520DA8">
        <w:trPr>
          <w:trHeight w:val="1577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3 00 00 05 0000 8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1 634,7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1 634,7</w:t>
            </w:r>
          </w:p>
        </w:tc>
      </w:tr>
      <w:tr w:rsidR="009F0BC5" w:rsidRPr="009F0BC5" w:rsidTr="00520DA8">
        <w:trPr>
          <w:trHeight w:val="720"/>
        </w:trPr>
        <w:tc>
          <w:tcPr>
            <w:tcW w:w="817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270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2700</w:t>
            </w:r>
          </w:p>
        </w:tc>
      </w:tr>
      <w:tr w:rsidR="009F0BC5" w:rsidRPr="009F0BC5" w:rsidTr="00520DA8">
        <w:trPr>
          <w:trHeight w:val="691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1" w:name="_Hlk468099395"/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0 00 00 0000 5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2" w:name="OLE_LINK31"/>
            <w:bookmarkStart w:id="13" w:name="OLE_LINK32"/>
            <w:r w:rsidRPr="009F0BC5">
              <w:rPr>
                <w:rFonts w:ascii="Times New Roman" w:hAnsi="Times New Roman"/>
                <w:sz w:val="24"/>
                <w:szCs w:val="24"/>
              </w:rPr>
              <w:t>-</w:t>
            </w:r>
            <w:bookmarkEnd w:id="12"/>
            <w:bookmarkEnd w:id="13"/>
            <w:r w:rsidRPr="009F0BC5">
              <w:rPr>
                <w:rFonts w:ascii="Times New Roman" w:hAnsi="Times New Roman"/>
                <w:sz w:val="24"/>
                <w:szCs w:val="24"/>
              </w:rPr>
              <w:t>5304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538156,0</w:t>
            </w:r>
          </w:p>
        </w:tc>
      </w:tr>
      <w:bookmarkEnd w:id="11"/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5304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538156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r w:rsidRPr="009F0BC5">
              <w:rPr>
                <w:rFonts w:ascii="Times New Roman" w:hAnsi="Times New Roman"/>
                <w:sz w:val="24"/>
                <w:szCs w:val="24"/>
              </w:rPr>
              <w:t>-5304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538156,0</w:t>
            </w:r>
          </w:p>
        </w:tc>
      </w:tr>
      <w:tr w:rsidR="009F0BC5" w:rsidRPr="009F0BC5" w:rsidTr="00520DA8">
        <w:trPr>
          <w:trHeight w:val="97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1 05 0000 5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9F0BC5" w:rsidRPr="009F0BC5" w:rsidRDefault="009F0BC5" w:rsidP="009F0BC5">
            <w:r w:rsidRPr="009F0BC5">
              <w:rPr>
                <w:rFonts w:ascii="Times New Roman" w:hAnsi="Times New Roman"/>
                <w:sz w:val="24"/>
                <w:szCs w:val="24"/>
              </w:rPr>
              <w:t>-5304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-538156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4" w:name="_Hlk468099418"/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0 00 00 0000 6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331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40856,0</w:t>
            </w:r>
          </w:p>
        </w:tc>
      </w:tr>
      <w:bookmarkEnd w:id="14"/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331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40856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331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40856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1 05 0000 6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33118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540856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5" w:name="_Hlk468104900"/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6" w:name="_Hlk468099507"/>
            <w:bookmarkEnd w:id="15"/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01 06 05 00 00 0000 0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 367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BC5">
              <w:rPr>
                <w:rFonts w:ascii="Times New Roman" w:hAnsi="Times New Roman"/>
                <w:b/>
                <w:sz w:val="24"/>
                <w:szCs w:val="24"/>
              </w:rPr>
              <w:t>367,8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7" w:name="_Hlk468104920"/>
            <w:bookmarkEnd w:id="16"/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6 05 00 00 0000 0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</w:tr>
      <w:bookmarkEnd w:id="17"/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6 05 00 00 0000 5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8" w:name="_Hlk468104949"/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6 05 02 05 0000 54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 xml:space="preserve">Предоставление бюджетных кредитов другим бюджетам бюджетной системы Российской Федерации из бюджета муниципальных районов в валюте Российской Федерации 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bookmarkEnd w:id="18"/>
      <w:tr w:rsidR="009F0BC5" w:rsidRPr="009F0BC5" w:rsidTr="00520DA8">
        <w:trPr>
          <w:trHeight w:val="1158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6 05 00 00 0000 60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</w:tr>
      <w:tr w:rsidR="009F0BC5" w:rsidRPr="009F0BC5" w:rsidTr="00520DA8">
        <w:trPr>
          <w:trHeight w:val="740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6 05 01 05 0000 64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F0BC5" w:rsidRPr="009F0BC5" w:rsidTr="00520DA8">
        <w:trPr>
          <w:trHeight w:val="557"/>
        </w:trPr>
        <w:tc>
          <w:tcPr>
            <w:tcW w:w="817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9F0BC5" w:rsidRPr="009F0BC5" w:rsidRDefault="009F0BC5" w:rsidP="009F0BC5">
            <w:pPr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01 06 05 02 05 0000 640</w:t>
            </w:r>
          </w:p>
        </w:tc>
        <w:tc>
          <w:tcPr>
            <w:tcW w:w="3798" w:type="dxa"/>
          </w:tcPr>
          <w:p w:rsidR="009F0BC5" w:rsidRPr="009F0BC5" w:rsidRDefault="009F0BC5" w:rsidP="009F0B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а муниципальных районов в валюте Российской Федерации</w:t>
            </w:r>
          </w:p>
        </w:tc>
        <w:tc>
          <w:tcPr>
            <w:tcW w:w="1418" w:type="dxa"/>
          </w:tcPr>
          <w:p w:rsidR="009F0BC5" w:rsidRPr="009F0BC5" w:rsidRDefault="009F0BC5" w:rsidP="009F0B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  <w:tc>
          <w:tcPr>
            <w:tcW w:w="1275" w:type="dxa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BC5">
              <w:rPr>
                <w:rFonts w:ascii="Times New Roman" w:hAnsi="Times New Roman"/>
                <w:sz w:val="24"/>
                <w:szCs w:val="24"/>
              </w:rPr>
              <w:t>367,8</w:t>
            </w:r>
          </w:p>
        </w:tc>
      </w:tr>
    </w:tbl>
    <w:p w:rsidR="009F0BC5" w:rsidRPr="009F0BC5" w:rsidRDefault="009F0BC5" w:rsidP="009F0B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F0BC5" w:rsidRDefault="009F0BC5" w:rsidP="009F0BC5"/>
    <w:p w:rsidR="009F0BC5" w:rsidRDefault="009F0BC5" w:rsidP="009F0BC5"/>
    <w:p w:rsidR="009F0BC5" w:rsidRDefault="009F0BC5" w:rsidP="009F0BC5"/>
    <w:tbl>
      <w:tblPr>
        <w:tblW w:w="0" w:type="auto"/>
        <w:jc w:val="right"/>
        <w:tblInd w:w="460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9F0BC5" w:rsidRPr="009F0BC5" w:rsidTr="00520DA8">
        <w:trPr>
          <w:trHeight w:val="1163"/>
          <w:jc w:val="right"/>
        </w:trPr>
        <w:tc>
          <w:tcPr>
            <w:tcW w:w="4860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3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" на 2022 год и плановый период 2023 и 2024 годов»</w:t>
            </w:r>
          </w:p>
        </w:tc>
      </w:tr>
    </w:tbl>
    <w:p w:rsidR="009F0BC5" w:rsidRPr="009F0BC5" w:rsidRDefault="009F0BC5" w:rsidP="009F0BC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9F0BC5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ru-RU"/>
        </w:rPr>
        <w:t xml:space="preserve">Нормативы распределения доходов между районным  бюджетом и бюджетами поселений </w:t>
      </w:r>
      <w:r w:rsidRPr="009F0B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 год и плановый период 2023 и 2024 годов</w:t>
      </w:r>
    </w:p>
    <w:p w:rsidR="009F0BC5" w:rsidRPr="009F0BC5" w:rsidRDefault="009F0BC5" w:rsidP="009F0B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268"/>
        <w:gridCol w:w="1984"/>
      </w:tblGrid>
      <w:tr w:rsidR="009F0BC5" w:rsidRPr="009F0BC5" w:rsidTr="00520DA8">
        <w:trPr>
          <w:cantSplit/>
          <w:trHeight w:val="418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Нормативы распределения доходов, подлежащих зачислению в консолидированный бюджет муниципального района «Забайкальский район» (в процентах)</w:t>
            </w:r>
          </w:p>
        </w:tc>
      </w:tr>
      <w:tr w:rsidR="009F0BC5" w:rsidRPr="009F0BC5" w:rsidTr="00520DA8">
        <w:trPr>
          <w:cantSplit/>
          <w:trHeight w:val="92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бюджеты муниципальных районов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бюджеты поселений</w:t>
            </w:r>
          </w:p>
        </w:tc>
      </w:tr>
    </w:tbl>
    <w:p w:rsidR="009F0BC5" w:rsidRPr="009F0BC5" w:rsidRDefault="009F0BC5" w:rsidP="009F0B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268"/>
        <w:gridCol w:w="1984"/>
      </w:tblGrid>
      <w:tr w:rsidR="009F0BC5" w:rsidRPr="009F0BC5" w:rsidTr="00520DA8">
        <w:trPr>
          <w:trHeight w:val="301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F0BC5" w:rsidRPr="009F0BC5" w:rsidTr="00520DA8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части прочих неналоговых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BC5" w:rsidRPr="009F0BC5" w:rsidTr="00520DA8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BC5" w:rsidRPr="009F0BC5" w:rsidTr="00520DA8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Pr="009F0BC5" w:rsidRDefault="009F0BC5" w:rsidP="009F0BC5"/>
    <w:p w:rsidR="009F0BC5" w:rsidRDefault="009F0BC5" w:rsidP="009F0BC5"/>
    <w:p w:rsidR="009F0BC5" w:rsidRDefault="009F0BC5" w:rsidP="009F0BC5"/>
    <w:p w:rsidR="009F0BC5" w:rsidRDefault="009F0BC5" w:rsidP="009F0BC5"/>
    <w:tbl>
      <w:tblPr>
        <w:tblW w:w="0" w:type="auto"/>
        <w:tblInd w:w="4788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9F0BC5" w:rsidRPr="009F0BC5" w:rsidTr="00520DA8">
        <w:trPr>
          <w:trHeight w:val="610"/>
        </w:trPr>
        <w:tc>
          <w:tcPr>
            <w:tcW w:w="4783" w:type="dxa"/>
          </w:tcPr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4</w:t>
            </w:r>
          </w:p>
          <w:p w:rsidR="009F0BC5" w:rsidRPr="009F0BC5" w:rsidRDefault="009F0BC5" w:rsidP="009F0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9F0BC5" w:rsidRPr="009F0BC5" w:rsidRDefault="009F0BC5" w:rsidP="009F0BC5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Забайкальский район" от 29 декабря 2021 года № 41 "Об утверждении районного бюджета муниципального района "Забайкальский район" на 2022 год и плановый период 2023 и 2024 годов" </w:t>
            </w:r>
          </w:p>
        </w:tc>
      </w:tr>
    </w:tbl>
    <w:p w:rsidR="009F0BC5" w:rsidRPr="009F0BC5" w:rsidRDefault="009F0BC5" w:rsidP="009F0BC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F0B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, </w:t>
      </w:r>
    </w:p>
    <w:p w:rsidR="009F0BC5" w:rsidRPr="009F0BC5" w:rsidRDefault="009F0BC5" w:rsidP="009F0B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F0BC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2022 году</w:t>
      </w:r>
    </w:p>
    <w:p w:rsidR="009F0BC5" w:rsidRPr="009F0BC5" w:rsidRDefault="009F0BC5" w:rsidP="009F0B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9F0BC5" w:rsidRPr="009F0BC5" w:rsidTr="00520DA8">
        <w:trPr>
          <w:cantSplit/>
          <w:trHeight w:val="8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ыс. рублей)</w:t>
            </w:r>
          </w:p>
        </w:tc>
      </w:tr>
    </w:tbl>
    <w:p w:rsidR="009F0BC5" w:rsidRPr="009F0BC5" w:rsidRDefault="009F0BC5" w:rsidP="009F0BC5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9F0BC5" w:rsidRPr="009F0BC5" w:rsidTr="00520DA8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</w:tr>
      <w:tr w:rsidR="009F0BC5" w:rsidRPr="009F0BC5" w:rsidTr="00520DA8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 02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9F0BC5" w:rsidRPr="009F0BC5" w:rsidRDefault="009F0BC5" w:rsidP="009F0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 857,3</w:t>
            </w:r>
          </w:p>
        </w:tc>
      </w:tr>
      <w:tr w:rsidR="009F0BC5" w:rsidRPr="009F0BC5" w:rsidTr="00520DA8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>2 02 1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 162,0</w:t>
            </w:r>
          </w:p>
        </w:tc>
      </w:tr>
      <w:tr w:rsidR="009F0BC5" w:rsidRPr="009F0BC5" w:rsidTr="00520DA8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5001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lang w:eastAsia="ru-RU"/>
              </w:rPr>
              <w:t>60 162,0</w:t>
            </w:r>
          </w:p>
        </w:tc>
      </w:tr>
      <w:tr w:rsidR="009F0BC5" w:rsidRPr="009F0BC5" w:rsidTr="00520DA8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2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 415,1</w:t>
            </w:r>
          </w:p>
        </w:tc>
      </w:tr>
      <w:tr w:rsidR="009F0BC5" w:rsidRPr="009F0BC5" w:rsidTr="00520DA8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30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lang w:eastAsia="ru-RU"/>
              </w:rPr>
              <w:t>18 719,5</w:t>
            </w:r>
          </w:p>
        </w:tc>
      </w:tr>
      <w:tr w:rsidR="009F0BC5" w:rsidRPr="009F0BC5" w:rsidTr="00520DA8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49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lang w:eastAsia="ru-RU"/>
              </w:rPr>
              <w:t>2 667,5</w:t>
            </w:r>
          </w:p>
        </w:tc>
      </w:tr>
      <w:tr w:rsidR="009F0BC5" w:rsidRPr="009F0BC5" w:rsidTr="00520DA8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lang w:eastAsia="ru-RU"/>
              </w:rPr>
              <w:t>22 028,1</w:t>
            </w:r>
          </w:p>
        </w:tc>
      </w:tr>
      <w:tr w:rsidR="009F0BC5" w:rsidRPr="009F0BC5" w:rsidTr="00520DA8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3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 583,8</w:t>
            </w:r>
          </w:p>
        </w:tc>
      </w:tr>
      <w:tr w:rsidR="009F0BC5" w:rsidRPr="009F0BC5" w:rsidTr="00520DA8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002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lang w:eastAsia="ru-RU"/>
              </w:rPr>
              <w:t>315 980,1</w:t>
            </w:r>
          </w:p>
        </w:tc>
      </w:tr>
      <w:tr w:rsidR="009F0BC5" w:rsidRPr="009F0BC5" w:rsidTr="00520DA8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002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lang w:eastAsia="ru-RU"/>
              </w:rPr>
              <w:t>14 448,9</w:t>
            </w:r>
          </w:p>
        </w:tc>
      </w:tr>
      <w:tr w:rsidR="009F0BC5" w:rsidRPr="009F0BC5" w:rsidTr="00520DA8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 02 35120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BC5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lang w:eastAsia="ru-RU"/>
              </w:rPr>
              <w:t>154,8</w:t>
            </w:r>
          </w:p>
        </w:tc>
      </w:tr>
      <w:tr w:rsidR="009F0BC5" w:rsidRPr="009F0BC5" w:rsidTr="00520DA8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4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0B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 696,4</w:t>
            </w:r>
          </w:p>
        </w:tc>
      </w:tr>
      <w:tr w:rsidR="009F0BC5" w:rsidRPr="009F0BC5" w:rsidTr="00520DA8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5303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BC5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lang w:eastAsia="ru-RU"/>
              </w:rPr>
              <w:t>20 037,8</w:t>
            </w:r>
          </w:p>
        </w:tc>
      </w:tr>
      <w:tr w:rsidR="009F0BC5" w:rsidRPr="009F0BC5" w:rsidTr="00520DA8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0BC5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C5" w:rsidRPr="009F0BC5" w:rsidRDefault="009F0BC5" w:rsidP="009F0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0BC5">
              <w:rPr>
                <w:rFonts w:ascii="Times New Roman" w:eastAsia="Times New Roman" w:hAnsi="Times New Roman" w:cs="Times New Roman"/>
                <w:bCs/>
                <w:lang w:eastAsia="ru-RU"/>
              </w:rPr>
              <w:t>4 658,6</w:t>
            </w:r>
          </w:p>
        </w:tc>
      </w:tr>
    </w:tbl>
    <w:p w:rsidR="009F0BC5" w:rsidRPr="009F0BC5" w:rsidRDefault="009F0BC5" w:rsidP="009F0B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Default="00520DA8" w:rsidP="009F0BC5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Default="00520DA8" w:rsidP="00520DA8"/>
    <w:p w:rsidR="009F0BC5" w:rsidRDefault="009F0BC5" w:rsidP="00520DA8"/>
    <w:p w:rsidR="00520DA8" w:rsidRDefault="00520DA8" w:rsidP="00520DA8"/>
    <w:p w:rsidR="00520DA8" w:rsidRDefault="00520DA8" w:rsidP="00520DA8"/>
    <w:p w:rsidR="00520DA8" w:rsidRDefault="00520DA8" w:rsidP="00520DA8"/>
    <w:tbl>
      <w:tblPr>
        <w:tblW w:w="0" w:type="auto"/>
        <w:tblInd w:w="4788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520DA8" w:rsidRPr="00520DA8" w:rsidTr="00520DA8">
        <w:trPr>
          <w:trHeight w:val="610"/>
        </w:trPr>
        <w:tc>
          <w:tcPr>
            <w:tcW w:w="4783" w:type="dxa"/>
          </w:tcPr>
          <w:p w:rsidR="00520DA8" w:rsidRPr="00520DA8" w:rsidRDefault="00520DA8" w:rsidP="0052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5</w:t>
            </w:r>
          </w:p>
          <w:p w:rsidR="00520DA8" w:rsidRPr="00520DA8" w:rsidRDefault="00520DA8" w:rsidP="0052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520DA8" w:rsidRPr="00520DA8" w:rsidRDefault="00520DA8" w:rsidP="00520DA8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</w:tbl>
    <w:p w:rsidR="00520DA8" w:rsidRPr="00520DA8" w:rsidRDefault="00520DA8" w:rsidP="00520DA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20D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, </w:t>
      </w:r>
    </w:p>
    <w:p w:rsidR="00520DA8" w:rsidRPr="00520DA8" w:rsidRDefault="00520DA8" w:rsidP="00520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520D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плановом периоде 2023 и 2024 годов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388"/>
        <w:gridCol w:w="1134"/>
        <w:gridCol w:w="1318"/>
      </w:tblGrid>
      <w:tr w:rsidR="00520DA8" w:rsidRPr="00520DA8" w:rsidTr="00520DA8">
        <w:trPr>
          <w:cantSplit/>
          <w:trHeight w:val="13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lang w:eastAsia="ru-RU"/>
              </w:rPr>
              <w:t>Сумма на 2023 год (тыс. рублей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lang w:eastAsia="ru-RU"/>
              </w:rPr>
              <w:t>Сумма на 2024 год (тыс. рублей)</w:t>
            </w:r>
          </w:p>
        </w:tc>
      </w:tr>
    </w:tbl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388"/>
        <w:gridCol w:w="1134"/>
        <w:gridCol w:w="1318"/>
      </w:tblGrid>
      <w:tr w:rsidR="00520DA8" w:rsidRPr="00520DA8" w:rsidTr="00520DA8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</w:tr>
      <w:tr w:rsidR="00520DA8" w:rsidRPr="00520DA8" w:rsidTr="00520DA8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8 727,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4 483,2</w:t>
            </w:r>
          </w:p>
        </w:tc>
      </w:tr>
      <w:tr w:rsidR="00520DA8" w:rsidRPr="00520DA8" w:rsidTr="00520DA8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 353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 086,0</w:t>
            </w:r>
          </w:p>
        </w:tc>
      </w:tr>
      <w:tr w:rsidR="00520DA8" w:rsidRPr="00520DA8" w:rsidTr="00520DA8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 353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 086,0</w:t>
            </w:r>
          </w:p>
        </w:tc>
      </w:tr>
      <w:tr w:rsidR="00520DA8" w:rsidRPr="00520DA8" w:rsidTr="00520DA8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 135,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 303,5</w:t>
            </w:r>
          </w:p>
        </w:tc>
      </w:tr>
      <w:tr w:rsidR="00520DA8" w:rsidRPr="00520DA8" w:rsidTr="00520DA8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 948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 491,3</w:t>
            </w:r>
          </w:p>
        </w:tc>
      </w:tr>
      <w:tr w:rsidR="00520DA8" w:rsidRPr="00520DA8" w:rsidTr="00520DA8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677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155,0</w:t>
            </w:r>
          </w:p>
        </w:tc>
      </w:tr>
      <w:tr w:rsidR="00520DA8" w:rsidRPr="00520DA8" w:rsidTr="00520DA8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5509,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 657,2</w:t>
            </w:r>
          </w:p>
        </w:tc>
      </w:tr>
      <w:tr w:rsidR="00520DA8" w:rsidRPr="00520DA8" w:rsidTr="00520DA8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4 166,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8 981,0</w:t>
            </w:r>
          </w:p>
        </w:tc>
      </w:tr>
      <w:tr w:rsidR="00520DA8" w:rsidRPr="00520DA8" w:rsidTr="00520DA8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Cs/>
                <w:lang w:eastAsia="ru-RU"/>
              </w:rPr>
              <w:t>243 285,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Cs/>
                <w:lang w:eastAsia="ru-RU"/>
              </w:rPr>
              <w:t>247 933,3</w:t>
            </w:r>
          </w:p>
        </w:tc>
      </w:tr>
      <w:tr w:rsidR="00520DA8" w:rsidRPr="00520DA8" w:rsidTr="00520DA8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 02 30027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520DA8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Cs/>
                <w:lang w:eastAsia="ru-RU"/>
              </w:rPr>
              <w:t>10 869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Cs/>
                <w:lang w:eastAsia="ru-RU"/>
              </w:rPr>
              <w:t>11 035,5</w:t>
            </w:r>
          </w:p>
        </w:tc>
      </w:tr>
      <w:tr w:rsidR="00520DA8" w:rsidRPr="00520DA8" w:rsidTr="00520DA8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DA8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Cs/>
                <w:lang w:eastAsia="ru-RU"/>
              </w:rPr>
              <w:t>11,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Cs/>
                <w:lang w:eastAsia="ru-RU"/>
              </w:rPr>
              <w:t>12,2</w:t>
            </w:r>
          </w:p>
        </w:tc>
      </w:tr>
      <w:tr w:rsidR="00520DA8" w:rsidRPr="00520DA8" w:rsidTr="00520DA8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0D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 071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 112,7</w:t>
            </w:r>
          </w:p>
        </w:tc>
      </w:tr>
      <w:tr w:rsidR="00520DA8" w:rsidRPr="00520DA8" w:rsidTr="00520DA8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DA8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Cs/>
                <w:lang w:eastAsia="ru-RU"/>
              </w:rPr>
              <w:t>2 034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Cs/>
                <w:lang w:eastAsia="ru-RU"/>
              </w:rPr>
              <w:t>2 074,9</w:t>
            </w:r>
          </w:p>
        </w:tc>
      </w:tr>
      <w:tr w:rsidR="00520DA8" w:rsidRPr="00520DA8" w:rsidTr="00520DA8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DA8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Cs/>
                <w:lang w:eastAsia="ru-RU"/>
              </w:rPr>
              <w:t>20 037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Cs/>
                <w:lang w:eastAsia="ru-RU"/>
              </w:rPr>
              <w:t>20 037,8</w:t>
            </w:r>
          </w:p>
        </w:tc>
      </w:tr>
    </w:tbl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Pr="00520DA8" w:rsidRDefault="00520DA8" w:rsidP="00520DA8"/>
    <w:p w:rsidR="00520DA8" w:rsidRDefault="00520DA8" w:rsidP="00520DA8"/>
    <w:p w:rsidR="00520DA8" w:rsidRDefault="00520DA8" w:rsidP="00520DA8"/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6</w:t>
      </w: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9  декабря 2021 года № 41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2 год и плановый период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и 2024 годов"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520DA8" w:rsidRPr="00520DA8" w:rsidTr="00520DA8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520DA8" w:rsidRPr="00520DA8" w:rsidTr="00520DA8">
        <w:trPr>
          <w:trHeight w:val="6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целевым статьям (муниципальным программам и непрограммным направлениям деятельности),</w:t>
            </w:r>
          </w:p>
        </w:tc>
      </w:tr>
      <w:tr w:rsidR="00520DA8" w:rsidRPr="00520DA8" w:rsidTr="00520DA8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520DA8" w:rsidRPr="00520DA8" w:rsidTr="00520DA8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2022 год</w:t>
            </w:r>
          </w:p>
        </w:tc>
      </w:tr>
    </w:tbl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179" w:type="dxa"/>
        <w:tblInd w:w="113" w:type="dxa"/>
        <w:tblLook w:val="04A0" w:firstRow="1" w:lastRow="0" w:firstColumn="1" w:lastColumn="0" w:noHBand="0" w:noVBand="1"/>
      </w:tblPr>
      <w:tblGrid>
        <w:gridCol w:w="4580"/>
        <w:gridCol w:w="802"/>
        <w:gridCol w:w="709"/>
        <w:gridCol w:w="1417"/>
        <w:gridCol w:w="709"/>
        <w:gridCol w:w="302"/>
        <w:gridCol w:w="1115"/>
        <w:gridCol w:w="545"/>
      </w:tblGrid>
      <w:tr w:rsidR="00520DA8" w:rsidRPr="00520DA8" w:rsidTr="00520DA8">
        <w:trPr>
          <w:trHeight w:val="300"/>
        </w:trPr>
        <w:tc>
          <w:tcPr>
            <w:tcW w:w="4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9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520DA8" w:rsidRPr="00520DA8" w:rsidTr="00520DA8">
        <w:trPr>
          <w:gridAfter w:val="1"/>
          <w:wAfter w:w="545" w:type="dxa"/>
          <w:trHeight w:val="255"/>
        </w:trPr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0DA8" w:rsidRPr="00520DA8" w:rsidTr="00520DA8">
        <w:trPr>
          <w:gridAfter w:val="1"/>
          <w:wAfter w:w="545" w:type="dxa"/>
          <w:trHeight w:val="450"/>
        </w:trPr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 546,2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520DA8" w:rsidRPr="00520DA8" w:rsidTr="00520DA8">
        <w:trPr>
          <w:gridAfter w:val="1"/>
          <w:wAfter w:w="545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520DA8" w:rsidRPr="00520DA8" w:rsidTr="00520DA8">
        <w:trPr>
          <w:gridAfter w:val="1"/>
          <w:wAfter w:w="545" w:type="dxa"/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520DA8" w:rsidRPr="00520DA8" w:rsidTr="00520DA8">
        <w:trPr>
          <w:gridAfter w:val="1"/>
          <w:wAfter w:w="545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gridAfter w:val="1"/>
          <w:wAfter w:w="545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gridAfter w:val="1"/>
          <w:wAfter w:w="545" w:type="dxa"/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22,8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22,8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520DA8" w:rsidRPr="00520DA8" w:rsidTr="00520DA8">
        <w:trPr>
          <w:gridAfter w:val="1"/>
          <w:wAfter w:w="545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520DA8" w:rsidRPr="00520DA8" w:rsidTr="00520DA8">
        <w:trPr>
          <w:gridAfter w:val="1"/>
          <w:wAfter w:w="545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</w:t>
            </w:r>
          </w:p>
        </w:tc>
      </w:tr>
      <w:tr w:rsidR="00520DA8" w:rsidRPr="00520DA8" w:rsidTr="00520DA8">
        <w:trPr>
          <w:gridAfter w:val="1"/>
          <w:wAfter w:w="545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7,9</w:t>
            </w:r>
          </w:p>
        </w:tc>
      </w:tr>
      <w:tr w:rsidR="00520DA8" w:rsidRPr="00520DA8" w:rsidTr="00520DA8">
        <w:trPr>
          <w:gridAfter w:val="1"/>
          <w:wAfter w:w="545" w:type="dxa"/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7,9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520DA8" w:rsidRPr="00520DA8" w:rsidTr="00520DA8">
        <w:trPr>
          <w:gridAfter w:val="1"/>
          <w:wAfter w:w="545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520DA8" w:rsidRPr="00520DA8" w:rsidTr="00520DA8">
        <w:trPr>
          <w:gridAfter w:val="1"/>
          <w:wAfter w:w="545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выборов главы муниципального образования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96,2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7</w:t>
            </w:r>
          </w:p>
        </w:tc>
      </w:tr>
      <w:tr w:rsidR="00520DA8" w:rsidRPr="00520DA8" w:rsidTr="00520DA8">
        <w:trPr>
          <w:gridAfter w:val="1"/>
          <w:wAfter w:w="545" w:type="dxa"/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20DA8" w:rsidRPr="00520DA8" w:rsidTr="00520DA8">
        <w:trPr>
          <w:gridAfter w:val="1"/>
          <w:wAfter w:w="545" w:type="dxa"/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520DA8" w:rsidRPr="00520DA8" w:rsidTr="00520DA8">
        <w:trPr>
          <w:gridAfter w:val="1"/>
          <w:wAfter w:w="545" w:type="dxa"/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3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3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3</w:t>
            </w:r>
          </w:p>
        </w:tc>
      </w:tr>
      <w:tr w:rsidR="00520DA8" w:rsidRPr="00520DA8" w:rsidTr="00520DA8">
        <w:trPr>
          <w:gridAfter w:val="1"/>
          <w:wAfter w:w="545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520DA8" w:rsidRPr="00520DA8" w:rsidTr="00520DA8">
        <w:trPr>
          <w:gridAfter w:val="1"/>
          <w:wAfter w:w="545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520DA8" w:rsidRPr="00520DA8" w:rsidTr="00520DA8">
        <w:trPr>
          <w:gridAfter w:val="1"/>
          <w:wAfter w:w="545" w:type="dxa"/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,9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520DA8" w:rsidRPr="00520DA8" w:rsidTr="00520DA8">
        <w:trPr>
          <w:gridAfter w:val="1"/>
          <w:wAfter w:w="545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520DA8" w:rsidRPr="00520DA8" w:rsidTr="00520DA8">
        <w:trPr>
          <w:gridAfter w:val="1"/>
          <w:wAfter w:w="545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520DA8" w:rsidRPr="00520DA8" w:rsidTr="00520DA8">
        <w:trPr>
          <w:gridAfter w:val="1"/>
          <w:wAfter w:w="545" w:type="dxa"/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96,5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96,5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96,5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96,5</w:t>
            </w:r>
          </w:p>
        </w:tc>
      </w:tr>
      <w:tr w:rsidR="00520DA8" w:rsidRPr="00520DA8" w:rsidTr="00520DA8">
        <w:trPr>
          <w:gridAfter w:val="1"/>
          <w:wAfter w:w="545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17,2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11,6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22,2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520DA8" w:rsidRPr="00520DA8" w:rsidTr="00520DA8">
        <w:trPr>
          <w:gridAfter w:val="1"/>
          <w:wAfter w:w="545" w:type="dxa"/>
          <w:trHeight w:val="103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20DA8" w:rsidRPr="00520DA8" w:rsidTr="00520DA8">
        <w:trPr>
          <w:gridAfter w:val="1"/>
          <w:wAfter w:w="545" w:type="dxa"/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485,5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,7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,7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8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8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8</w:t>
            </w:r>
          </w:p>
        </w:tc>
      </w:tr>
      <w:tr w:rsidR="00520DA8" w:rsidRPr="00520DA8" w:rsidTr="00520DA8">
        <w:trPr>
          <w:gridAfter w:val="1"/>
          <w:wAfter w:w="545" w:type="dxa"/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8,8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8,8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8,8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8,8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2,0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2,0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6,8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6,8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33,9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5,9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5,9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5,9</w:t>
            </w:r>
          </w:p>
        </w:tc>
      </w:tr>
      <w:tr w:rsidR="00520DA8" w:rsidRPr="00520DA8" w:rsidTr="00520DA8">
        <w:trPr>
          <w:gridAfter w:val="1"/>
          <w:wAfter w:w="545" w:type="dxa"/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43,9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43,9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43,9</w:t>
            </w:r>
          </w:p>
        </w:tc>
      </w:tr>
      <w:tr w:rsidR="00520DA8" w:rsidRPr="00520DA8" w:rsidTr="00520DA8">
        <w:trPr>
          <w:gridAfter w:val="1"/>
          <w:wAfter w:w="545" w:type="dxa"/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в границах поселений тепл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 водоснабжения населения, водоотведения, снабжения населения топливом 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3 773,5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654,0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 (2020-2026 годы)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654,0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200,7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49,6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49,6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49,6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49,6</w:t>
            </w:r>
          </w:p>
        </w:tc>
      </w:tr>
      <w:tr w:rsidR="00520DA8" w:rsidRPr="00520DA8" w:rsidTr="00520DA8">
        <w:trPr>
          <w:gridAfter w:val="1"/>
          <w:wAfter w:w="545" w:type="dxa"/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1,2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1,2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1,2</w:t>
            </w:r>
          </w:p>
        </w:tc>
      </w:tr>
      <w:tr w:rsidR="00520DA8" w:rsidRPr="00520DA8" w:rsidTr="00520DA8">
        <w:trPr>
          <w:gridAfter w:val="1"/>
          <w:wAfter w:w="545" w:type="dxa"/>
          <w:trHeight w:val="258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9,9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9,9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9,9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е дошкольные образовательные учрежд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825,6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 (2020-2026 годы)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825,6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 759,8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</w:tr>
      <w:tr w:rsidR="00520DA8" w:rsidRPr="00520DA8" w:rsidTr="00520DA8">
        <w:trPr>
          <w:gridAfter w:val="1"/>
          <w:wAfter w:w="545" w:type="dxa"/>
          <w:trHeight w:val="153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6,8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</w:tr>
      <w:tr w:rsidR="00520DA8" w:rsidRPr="00520DA8" w:rsidTr="00520DA8">
        <w:trPr>
          <w:gridAfter w:val="1"/>
          <w:wAfter w:w="545" w:type="dxa"/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</w:tr>
      <w:tr w:rsidR="00520DA8" w:rsidRPr="00520DA8" w:rsidTr="00520DA8">
        <w:trPr>
          <w:gridAfter w:val="1"/>
          <w:wAfter w:w="545" w:type="dxa"/>
          <w:trHeight w:val="280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812,0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812,0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641,7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520DA8" w:rsidRPr="00520DA8" w:rsidTr="00520DA8">
        <w:trPr>
          <w:gridAfter w:val="1"/>
          <w:wAfter w:w="545" w:type="dxa"/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520DA8" w:rsidRPr="00520DA8" w:rsidTr="00520DA8">
        <w:trPr>
          <w:gridAfter w:val="1"/>
          <w:wAfter w:w="545" w:type="dxa"/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,0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520DA8" w:rsidRPr="00520DA8" w:rsidTr="00520DA8">
        <w:trPr>
          <w:gridAfter w:val="1"/>
          <w:wAfter w:w="545" w:type="dxa"/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6,7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6,7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5,4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520DA8" w:rsidRPr="00520DA8" w:rsidTr="00520DA8">
        <w:trPr>
          <w:gridAfter w:val="1"/>
          <w:wAfter w:w="545" w:type="dxa"/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81,3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81,3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81,3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520DA8" w:rsidRPr="00520DA8" w:rsidTr="00520DA8">
        <w:trPr>
          <w:gridAfter w:val="1"/>
          <w:wAfter w:w="545" w:type="dxa"/>
          <w:trHeight w:val="17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«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</w:tr>
      <w:tr w:rsidR="00520DA8" w:rsidRPr="00520DA8" w:rsidTr="00520DA8">
        <w:trPr>
          <w:gridAfter w:val="1"/>
          <w:wAfter w:w="545" w:type="dxa"/>
          <w:trHeight w:val="54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520DA8" w:rsidRPr="00520DA8" w:rsidTr="00520DA8">
        <w:trPr>
          <w:gridAfter w:val="1"/>
          <w:wAfter w:w="545" w:type="dxa"/>
          <w:trHeight w:val="39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520DA8" w:rsidRPr="00520DA8" w:rsidTr="00520DA8">
        <w:trPr>
          <w:gridAfter w:val="1"/>
          <w:wAfter w:w="545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1,5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 (2020-2026 годы)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6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0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520DA8" w:rsidRPr="00520DA8" w:rsidTr="00520DA8">
        <w:trPr>
          <w:gridAfter w:val="1"/>
          <w:wAfter w:w="545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520DA8" w:rsidRPr="00520DA8" w:rsidTr="00520DA8">
        <w:trPr>
          <w:gridAfter w:val="1"/>
          <w:wAfter w:w="545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11,9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gridAfter w:val="1"/>
          <w:wAfter w:w="545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538,7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520DA8" w:rsidRPr="00520DA8" w:rsidTr="00520DA8">
        <w:trPr>
          <w:gridAfter w:val="1"/>
          <w:wAfter w:w="545" w:type="dxa"/>
          <w:trHeight w:val="347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4,1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8,8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8,8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8,8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8,8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8,8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8,8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 (2020-2026 годы)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520DA8" w:rsidRPr="00520DA8" w:rsidTr="00520DA8">
        <w:trPr>
          <w:gridAfter w:val="1"/>
          <w:wAfter w:w="545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520DA8" w:rsidRPr="00520DA8" w:rsidTr="00520DA8">
        <w:trPr>
          <w:gridAfter w:val="1"/>
          <w:wAfter w:w="545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520DA8" w:rsidRPr="00520DA8" w:rsidTr="00520DA8">
        <w:trPr>
          <w:gridAfter w:val="1"/>
          <w:wAfter w:w="545" w:type="dxa"/>
          <w:trHeight w:val="31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5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5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520DA8" w:rsidRPr="00520DA8" w:rsidTr="00520DA8">
        <w:trPr>
          <w:gridAfter w:val="1"/>
          <w:wAfter w:w="545" w:type="dxa"/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520DA8" w:rsidRPr="00520DA8" w:rsidTr="00520DA8">
        <w:trPr>
          <w:gridAfter w:val="1"/>
          <w:wAfter w:w="545" w:type="dxa"/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520DA8" w:rsidRPr="00520DA8" w:rsidTr="00520DA8">
        <w:trPr>
          <w:gridAfter w:val="1"/>
          <w:wAfter w:w="545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48,9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48,9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520DA8" w:rsidRPr="00520DA8" w:rsidTr="00520DA8">
        <w:trPr>
          <w:gridAfter w:val="1"/>
          <w:wAfter w:w="545" w:type="dxa"/>
          <w:trHeight w:val="36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520DA8" w:rsidRPr="00520DA8" w:rsidTr="00520DA8">
        <w:trPr>
          <w:gridAfter w:val="1"/>
          <w:wAfter w:w="545" w:type="dxa"/>
          <w:trHeight w:val="25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Вознаграждение приемным родителям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46,3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520DA8" w:rsidRPr="00520DA8" w:rsidTr="00520DA8">
        <w:trPr>
          <w:gridAfter w:val="1"/>
          <w:wAfter w:w="545" w:type="dxa"/>
          <w:trHeight w:val="2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56,3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56,3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520DA8" w:rsidRPr="00520DA8" w:rsidTr="00520DA8">
        <w:trPr>
          <w:gridAfter w:val="1"/>
          <w:wAfter w:w="545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520DA8" w:rsidRPr="00520DA8" w:rsidTr="00520DA8">
        <w:trPr>
          <w:gridAfter w:val="1"/>
          <w:wAfter w:w="545" w:type="dxa"/>
          <w:trHeight w:val="28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gridAfter w:val="1"/>
          <w:wAfter w:w="545" w:type="dxa"/>
          <w:trHeight w:val="127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9,6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издания, утвержденные органами местного самоуправлен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1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520DA8" w:rsidRPr="00520DA8" w:rsidTr="00520DA8">
        <w:trPr>
          <w:gridAfter w:val="1"/>
          <w:wAfter w:w="545" w:type="dxa"/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520DA8" w:rsidRPr="00520DA8" w:rsidTr="00520DA8">
        <w:trPr>
          <w:gridAfter w:val="1"/>
          <w:wAfter w:w="545" w:type="dxa"/>
          <w:trHeight w:val="51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417,1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520DA8" w:rsidRPr="00520DA8" w:rsidTr="00520DA8">
        <w:trPr>
          <w:gridAfter w:val="1"/>
          <w:wAfter w:w="545" w:type="dxa"/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520DA8" w:rsidRPr="00520DA8" w:rsidTr="00520DA8">
        <w:trPr>
          <w:gridAfter w:val="1"/>
          <w:wAfter w:w="545" w:type="dxa"/>
          <w:trHeight w:val="765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520DA8" w:rsidRPr="00520DA8" w:rsidTr="00520DA8">
        <w:trPr>
          <w:gridAfter w:val="1"/>
          <w:wAfter w:w="545" w:type="dxa"/>
          <w:trHeight w:val="102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520DA8" w:rsidRPr="00520DA8" w:rsidTr="00520DA8">
        <w:trPr>
          <w:gridAfter w:val="1"/>
          <w:wAfter w:w="545" w:type="dxa"/>
          <w:trHeight w:val="30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1 336,7</w:t>
            </w:r>
          </w:p>
        </w:tc>
      </w:tr>
    </w:tbl>
    <w:p w:rsidR="00520DA8" w:rsidRPr="00520DA8" w:rsidRDefault="00520DA8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520DA8" w:rsidRPr="00520DA8" w:rsidRDefault="00520DA8" w:rsidP="00520DA8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7</w:t>
      </w: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9 декабря 2021 года №41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2 год и плановый период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и 2024 годов"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520DA8" w:rsidRPr="00520DA8" w:rsidTr="00520DA8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520DA8" w:rsidRPr="00520DA8" w:rsidTr="00520DA8">
        <w:trPr>
          <w:trHeight w:val="6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целевым статьям (муниципальным программам и непрограммным направлениям деятельности),</w:t>
            </w:r>
          </w:p>
        </w:tc>
      </w:tr>
      <w:tr w:rsidR="00520DA8" w:rsidRPr="00520DA8" w:rsidTr="00520DA8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520DA8" w:rsidRPr="00520DA8" w:rsidTr="00520DA8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плановый период 2023 и 2024 годов</w:t>
            </w:r>
          </w:p>
        </w:tc>
      </w:tr>
    </w:tbl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964"/>
        <w:gridCol w:w="709"/>
        <w:gridCol w:w="709"/>
        <w:gridCol w:w="1417"/>
        <w:gridCol w:w="567"/>
        <w:gridCol w:w="1276"/>
        <w:gridCol w:w="1134"/>
      </w:tblGrid>
      <w:tr w:rsidR="00520DA8" w:rsidRPr="00520DA8" w:rsidTr="00520DA8">
        <w:trPr>
          <w:trHeight w:val="300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 год (тыс. рублей)</w:t>
            </w:r>
          </w:p>
        </w:tc>
      </w:tr>
      <w:tr w:rsidR="00520DA8" w:rsidRPr="00520DA8" w:rsidTr="00520DA8">
        <w:trPr>
          <w:trHeight w:val="255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0DA8" w:rsidRPr="00520DA8" w:rsidTr="00520DA8">
        <w:trPr>
          <w:trHeight w:val="450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6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281,6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520DA8" w:rsidRPr="00520DA8" w:rsidTr="00520DA8">
        <w:trPr>
          <w:trHeight w:val="12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520DA8" w:rsidRPr="00520DA8" w:rsidTr="00520DA8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520DA8" w:rsidRPr="00520DA8" w:rsidTr="00520DA8">
        <w:trPr>
          <w:trHeight w:val="12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trHeight w:val="12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5,6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5,6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520DA8" w:rsidRPr="00520DA8" w:rsidTr="00520DA8">
        <w:trPr>
          <w:trHeight w:val="12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520DA8" w:rsidRPr="00520DA8" w:rsidTr="00520DA8">
        <w:trPr>
          <w:trHeight w:val="12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1</w:t>
            </w:r>
          </w:p>
        </w:tc>
      </w:tr>
      <w:tr w:rsidR="00520DA8" w:rsidRPr="00520DA8" w:rsidTr="00520DA8">
        <w:trPr>
          <w:trHeight w:val="12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5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5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7,9</w:t>
            </w:r>
          </w:p>
        </w:tc>
      </w:tr>
      <w:tr w:rsidR="00520DA8" w:rsidRPr="00520DA8" w:rsidTr="00520DA8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7,9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520DA8" w:rsidRPr="00520DA8" w:rsidTr="00520DA8">
        <w:trPr>
          <w:trHeight w:val="12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520DA8" w:rsidRPr="00520DA8" w:rsidTr="00520DA8">
        <w:trPr>
          <w:trHeight w:val="12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520DA8" w:rsidRPr="00520DA8" w:rsidTr="00520DA8">
        <w:trPr>
          <w:trHeight w:val="28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71,4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6</w:t>
            </w:r>
          </w:p>
        </w:tc>
      </w:tr>
      <w:tr w:rsidR="00520DA8" w:rsidRPr="00520DA8" w:rsidTr="00520DA8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20DA8" w:rsidRPr="00520DA8" w:rsidTr="00520DA8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520DA8" w:rsidRPr="00520DA8" w:rsidTr="00520DA8">
        <w:trPr>
          <w:trHeight w:val="17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520DA8" w:rsidRPr="00520DA8" w:rsidTr="00520DA8">
        <w:trPr>
          <w:trHeight w:val="12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520DA8" w:rsidRPr="00520DA8" w:rsidTr="00520DA8">
        <w:trPr>
          <w:trHeight w:val="12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520DA8" w:rsidRPr="00520DA8" w:rsidTr="00520DA8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,9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520DA8" w:rsidRPr="00520DA8" w:rsidTr="00520DA8">
        <w:trPr>
          <w:trHeight w:val="12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520DA8" w:rsidRPr="00520DA8" w:rsidTr="00520DA8">
        <w:trPr>
          <w:trHeight w:val="12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520DA8" w:rsidRPr="00520DA8" w:rsidTr="00520DA8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1,8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1,8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1,8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71,8</w:t>
            </w:r>
          </w:p>
        </w:tc>
      </w:tr>
      <w:tr w:rsidR="00520DA8" w:rsidRPr="00520DA8" w:rsidTr="00520DA8">
        <w:trPr>
          <w:trHeight w:val="12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22,2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520DA8" w:rsidRPr="00520DA8" w:rsidTr="00520DA8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20DA8" w:rsidRPr="00520DA8" w:rsidTr="00520DA8">
        <w:trPr>
          <w:trHeight w:val="17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03,6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4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4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520DA8" w:rsidRPr="00520DA8" w:rsidTr="00520DA8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5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5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7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7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33,0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520DA8" w:rsidRPr="00520DA8" w:rsidTr="00520DA8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тие</w:t>
            </w:r>
            <w:proofErr w:type="spell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520DA8" w:rsidRPr="00520DA8" w:rsidTr="00520DA8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в границах поселений тепл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 водоснабжения населения, водоотведения, снабжения населения топливом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8 0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3 264,0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951,1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951,1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2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497,8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520DA8" w:rsidRPr="00520DA8" w:rsidTr="00520DA8">
        <w:trPr>
          <w:trHeight w:val="25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оведение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9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859,2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9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859,2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870,0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</w:tr>
      <w:tr w:rsidR="00520DA8" w:rsidRPr="00520DA8" w:rsidTr="00520DA8">
        <w:trPr>
          <w:trHeight w:val="15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9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9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</w:tr>
      <w:tr w:rsidR="00520DA8" w:rsidRPr="00520DA8" w:rsidTr="00520DA8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</w:tr>
      <w:tr w:rsidR="00520DA8" w:rsidRPr="00520DA8" w:rsidTr="00520DA8">
        <w:trPr>
          <w:trHeight w:val="28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19,0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19,0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348,7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520DA8" w:rsidRPr="00520DA8" w:rsidTr="00520DA8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520DA8" w:rsidRPr="00520DA8" w:rsidTr="00520DA8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5,8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520DA8" w:rsidRPr="00520DA8" w:rsidTr="00520DA8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6,2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6,2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24,9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520DA8" w:rsidRPr="00520DA8" w:rsidTr="00520DA8">
        <w:trPr>
          <w:trHeight w:val="17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1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1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1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</w:tr>
      <w:tr w:rsidR="00520DA8" w:rsidRPr="00520DA8" w:rsidTr="00520DA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520DA8" w:rsidRPr="00520DA8" w:rsidTr="00520DA8">
        <w:trPr>
          <w:trHeight w:val="22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520DA8" w:rsidRPr="00520DA8" w:rsidTr="00520DA8">
        <w:trPr>
          <w:trHeight w:val="12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2,0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6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520DA8" w:rsidRPr="00520DA8" w:rsidTr="00520DA8">
        <w:trPr>
          <w:trHeight w:val="12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520DA8" w:rsidRPr="00520DA8" w:rsidTr="00520DA8">
        <w:trPr>
          <w:trHeight w:val="12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11,9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trHeight w:val="12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7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399,1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54,5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520DA8" w:rsidRPr="00520DA8" w:rsidTr="00520DA8">
        <w:trPr>
          <w:trHeight w:val="12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520DA8" w:rsidRPr="00520DA8" w:rsidTr="00520DA8">
        <w:trPr>
          <w:trHeight w:val="12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520DA8" w:rsidRPr="00520DA8" w:rsidTr="00520DA8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520DA8" w:rsidRPr="00520DA8" w:rsidTr="00520DA8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520DA8" w:rsidRPr="00520DA8" w:rsidTr="00520DA8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520DA8" w:rsidRPr="00520DA8" w:rsidTr="00520DA8">
        <w:trPr>
          <w:trHeight w:val="12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5,5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5,5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520DA8" w:rsidRPr="00520DA8" w:rsidTr="00520DA8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520DA8" w:rsidRPr="00520DA8" w:rsidTr="00520DA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2,9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520DA8" w:rsidRPr="00520DA8" w:rsidTr="00520DA8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,9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,9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520DA8" w:rsidRPr="00520DA8" w:rsidTr="00520DA8">
        <w:trPr>
          <w:trHeight w:val="12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520DA8" w:rsidRPr="00520DA8" w:rsidTr="00520DA8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trHeight w:val="28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trHeight w:val="12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9,6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издания, утвержденные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2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520DA8" w:rsidRPr="00520DA8" w:rsidTr="00520DA8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520DA8" w:rsidRPr="00520DA8" w:rsidTr="00520DA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417,1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520DA8" w:rsidRPr="00520DA8" w:rsidTr="00520DA8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520DA8" w:rsidRPr="00520DA8" w:rsidTr="00520DA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520DA8" w:rsidRPr="00520DA8" w:rsidTr="00520DA8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520DA8" w:rsidRPr="00520DA8" w:rsidTr="00520DA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 4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9 221,3</w:t>
            </w:r>
          </w:p>
        </w:tc>
      </w:tr>
    </w:tbl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8</w:t>
      </w: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9 декабря 2021 года № 41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2 год и плановый период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и 2024 годов"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u w:val="single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3293"/>
        <w:gridCol w:w="271"/>
        <w:gridCol w:w="1823"/>
      </w:tblGrid>
      <w:tr w:rsidR="00520DA8" w:rsidRPr="00520DA8" w:rsidTr="00520DA8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520DA8" w:rsidRPr="00520DA8" w:rsidTr="00520DA8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целевым статьям</w:t>
            </w:r>
          </w:p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муниципальным программам и непрограммным направлениям деятельности),</w:t>
            </w:r>
          </w:p>
        </w:tc>
      </w:tr>
      <w:tr w:rsidR="00520DA8" w:rsidRPr="00520DA8" w:rsidTr="00520DA8">
        <w:trPr>
          <w:trHeight w:val="31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520DA8" w:rsidRPr="00520DA8" w:rsidTr="00520DA8">
        <w:trPr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2022 год</w:t>
            </w:r>
          </w:p>
        </w:tc>
      </w:tr>
      <w:tr w:rsidR="00520DA8" w:rsidRPr="00520DA8" w:rsidTr="00520DA8">
        <w:trPr>
          <w:trHeight w:val="33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5660"/>
        <w:gridCol w:w="1565"/>
        <w:gridCol w:w="1134"/>
        <w:gridCol w:w="1275"/>
      </w:tblGrid>
      <w:tr w:rsidR="00520DA8" w:rsidRPr="00520DA8" w:rsidTr="00520DA8">
        <w:trPr>
          <w:trHeight w:val="300"/>
        </w:trPr>
        <w:tc>
          <w:tcPr>
            <w:tcW w:w="5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520DA8" w:rsidRPr="00520DA8" w:rsidTr="00520DA8">
        <w:trPr>
          <w:trHeight w:val="255"/>
        </w:trPr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0DA8" w:rsidRPr="00520DA8" w:rsidTr="00520DA8">
        <w:trPr>
          <w:trHeight w:val="450"/>
        </w:trPr>
        <w:tc>
          <w:tcPr>
            <w:tcW w:w="5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20DA8" w:rsidRPr="00520DA8" w:rsidTr="00520DA8">
        <w:trPr>
          <w:trHeight w:val="765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602,0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520DA8" w:rsidRPr="00520DA8" w:rsidTr="00520DA8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3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520DA8" w:rsidRPr="00520DA8" w:rsidTr="00520DA8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520DA8" w:rsidRPr="00520DA8" w:rsidTr="00520DA8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3,5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520DA8" w:rsidRPr="00520DA8" w:rsidTr="00520DA8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520DA8" w:rsidRPr="00520DA8" w:rsidTr="00520DA8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520DA8" w:rsidRPr="00520DA8" w:rsidTr="00520DA8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,7</w:t>
            </w:r>
          </w:p>
        </w:tc>
      </w:tr>
      <w:tr w:rsidR="00520DA8" w:rsidRPr="00520DA8" w:rsidTr="00520DA8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20DA8" w:rsidRPr="00520DA8" w:rsidTr="00520DA8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520DA8" w:rsidRPr="00520DA8" w:rsidTr="00520DA8">
        <w:trPr>
          <w:trHeight w:val="12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3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3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3</w:t>
            </w:r>
          </w:p>
        </w:tc>
      </w:tr>
      <w:tr w:rsidR="00520DA8" w:rsidRPr="00520DA8" w:rsidTr="00520DA8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20DA8" w:rsidRPr="00520DA8" w:rsidTr="00520DA8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0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520DA8" w:rsidRPr="00520DA8" w:rsidTr="00520DA8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11,9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520DA8" w:rsidRPr="00520DA8" w:rsidTr="00520DA8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«на 2020-2026 годы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 874,9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74,9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345,1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345,1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345,1</w:t>
            </w:r>
          </w:p>
        </w:tc>
      </w:tr>
      <w:tr w:rsidR="00520DA8" w:rsidRPr="00520DA8" w:rsidTr="00520DA8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65,8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65,8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520DA8" w:rsidRPr="00520DA8" w:rsidTr="00520DA8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520DA8" w:rsidRPr="00520DA8" w:rsidTr="00520DA8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520DA8" w:rsidRPr="00520DA8" w:rsidTr="00520DA8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520DA8" w:rsidRPr="00520DA8" w:rsidTr="00520DA8">
        <w:trPr>
          <w:trHeight w:val="58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</w:t>
            </w:r>
          </w:p>
        </w:tc>
      </w:tr>
      <w:tr w:rsidR="00520DA8" w:rsidRPr="00520DA8" w:rsidTr="00520DA8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520DA8" w:rsidRPr="00520DA8" w:rsidTr="00520DA8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74,7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Обеспечение жильем молодых семей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8,8</w:t>
            </w:r>
          </w:p>
        </w:tc>
      </w:tr>
      <w:tr w:rsidR="00520DA8" w:rsidRPr="00520DA8" w:rsidTr="00520DA8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8,8</w:t>
            </w:r>
          </w:p>
        </w:tc>
      </w:tr>
      <w:tr w:rsidR="00520DA8" w:rsidRPr="00520DA8" w:rsidTr="00520DA8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8,8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8,8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8,8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5,9</w:t>
            </w:r>
          </w:p>
        </w:tc>
      </w:tr>
      <w:tr w:rsidR="00520DA8" w:rsidRPr="00520DA8" w:rsidTr="00520DA8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43,9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43,9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43,9</w:t>
            </w:r>
          </w:p>
        </w:tc>
      </w:tr>
      <w:tr w:rsidR="00520DA8" w:rsidRPr="00520DA8" w:rsidTr="00520DA8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в границах поселений тепл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 водоснабжения населения, водоотведения, снабжения населения топливом 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520DA8" w:rsidRPr="00520DA8" w:rsidTr="00520DA8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trHeight w:val="8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3,6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18,8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8,8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8,8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2,0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2,0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6,8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6,8</w:t>
            </w:r>
          </w:p>
        </w:tc>
      </w:tr>
      <w:tr w:rsidR="00520DA8" w:rsidRPr="00520DA8" w:rsidTr="00520DA8">
        <w:trPr>
          <w:trHeight w:val="153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20DA8" w:rsidRPr="00520DA8" w:rsidTr="00520DA8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520DA8" w:rsidRPr="00520DA8" w:rsidTr="00520DA8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520DA8" w:rsidRPr="00520DA8" w:rsidTr="00520DA8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 (2020-2026 годы)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 538,8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200,7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49,6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49,6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49,6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49,6</w:t>
            </w:r>
          </w:p>
        </w:tc>
      </w:tr>
      <w:tr w:rsidR="00520DA8" w:rsidRPr="00520DA8" w:rsidTr="00520DA8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1,2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1,2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1,2</w:t>
            </w:r>
          </w:p>
        </w:tc>
      </w:tr>
      <w:tr w:rsidR="00520DA8" w:rsidRPr="00520DA8" w:rsidTr="00520DA8">
        <w:trPr>
          <w:trHeight w:val="20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9,9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9,9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9,9</w:t>
            </w:r>
          </w:p>
        </w:tc>
      </w:tr>
      <w:tr w:rsidR="00520DA8" w:rsidRPr="00520DA8" w:rsidTr="00520DA8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520DA8" w:rsidRPr="00520DA8" w:rsidTr="00520DA8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520DA8" w:rsidRPr="00520DA8" w:rsidTr="00520DA8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5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5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520DA8" w:rsidRPr="00520DA8" w:rsidTr="00520DA8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4 360,8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полномочия по администрированию детей инвалид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520DA8" w:rsidRPr="00520DA8" w:rsidTr="00520DA8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520DA8" w:rsidRPr="00520DA8" w:rsidTr="00520DA8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 759,8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</w:tr>
      <w:tr w:rsidR="00520DA8" w:rsidRPr="00520DA8" w:rsidTr="00520DA8">
        <w:trPr>
          <w:trHeight w:val="127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6,8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</w:tr>
      <w:tr w:rsidR="00520DA8" w:rsidRPr="00520DA8" w:rsidTr="00520DA8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</w:tr>
      <w:tr w:rsidR="00520DA8" w:rsidRPr="00520DA8" w:rsidTr="00520DA8">
        <w:trPr>
          <w:trHeight w:val="204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812,0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812,0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641,7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520DA8" w:rsidRPr="00520DA8" w:rsidTr="00520DA8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520DA8" w:rsidRPr="00520DA8" w:rsidTr="00520DA8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,0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520DA8" w:rsidRPr="00520DA8" w:rsidTr="00520DA8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520DA8" w:rsidRPr="00520DA8" w:rsidTr="00520DA8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6,7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6,7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5,4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520DA8" w:rsidRPr="00520DA8" w:rsidTr="00520DA8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520DA8" w:rsidRPr="00520DA8" w:rsidTr="00520DA8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182,4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81,3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520DA8" w:rsidRPr="00520DA8" w:rsidTr="00520DA8">
        <w:trPr>
          <w:trHeight w:val="153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520DA8" w:rsidRPr="00520DA8" w:rsidTr="00520DA8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520DA8" w:rsidRPr="00520DA8" w:rsidTr="00520DA8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096,8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46,3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56,3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56,3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520DA8" w:rsidRPr="00520DA8" w:rsidTr="00520DA8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90,3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издания, утвержденные органами местного самоуправл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520DA8" w:rsidRPr="00520DA8" w:rsidTr="00520DA8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520DA8" w:rsidRPr="00520DA8" w:rsidTr="00520DA8">
        <w:trPr>
          <w:trHeight w:val="102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520DA8" w:rsidRPr="00520DA8" w:rsidTr="00520DA8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8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8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8</w:t>
            </w:r>
          </w:p>
        </w:tc>
      </w:tr>
      <w:tr w:rsidR="00520DA8" w:rsidRPr="00520DA8" w:rsidTr="00520DA8">
        <w:trPr>
          <w:trHeight w:val="765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520DA8" w:rsidRPr="00520DA8" w:rsidTr="00520DA8">
        <w:trPr>
          <w:trHeight w:val="51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520DA8" w:rsidRPr="00520DA8" w:rsidTr="00520DA8">
        <w:trPr>
          <w:trHeight w:val="300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1 336,7</w:t>
            </w:r>
          </w:p>
        </w:tc>
      </w:tr>
    </w:tbl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9</w:t>
      </w: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9 декабря 2021 года № 41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2 год и плановый период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и 2024 годов"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u w:val="single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938"/>
      </w:tblGrid>
      <w:tr w:rsidR="00520DA8" w:rsidRPr="00520DA8" w:rsidTr="00520DA8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520DA8" w:rsidRPr="00520DA8" w:rsidTr="00520DA8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целевым статьям </w:t>
            </w:r>
          </w:p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униципальным программам и непрограммным направлениям деятельности),</w:t>
            </w:r>
          </w:p>
        </w:tc>
      </w:tr>
      <w:tr w:rsidR="00520DA8" w:rsidRPr="00520DA8" w:rsidTr="00520DA8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520DA8" w:rsidRPr="00520DA8" w:rsidTr="00520DA8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плановый период 2023 и 2024 годов</w:t>
            </w:r>
          </w:p>
        </w:tc>
      </w:tr>
    </w:tbl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4390"/>
        <w:gridCol w:w="1559"/>
        <w:gridCol w:w="850"/>
        <w:gridCol w:w="1560"/>
        <w:gridCol w:w="1559"/>
      </w:tblGrid>
      <w:tr w:rsidR="00520DA8" w:rsidRPr="00520DA8" w:rsidTr="00520DA8">
        <w:trPr>
          <w:trHeight w:val="300"/>
        </w:trPr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 (тыс. 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 год (тыс. рублей)</w:t>
            </w:r>
          </w:p>
        </w:tc>
      </w:tr>
      <w:tr w:rsidR="00520DA8" w:rsidRPr="00520DA8" w:rsidTr="00520DA8">
        <w:trPr>
          <w:trHeight w:val="255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0DA8" w:rsidRPr="00520DA8" w:rsidTr="00520DA8">
        <w:trPr>
          <w:trHeight w:val="450"/>
        </w:trPr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20DA8" w:rsidRPr="00520DA8" w:rsidTr="00520DA8">
        <w:trPr>
          <w:trHeight w:val="76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5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583,1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520DA8" w:rsidRPr="00520DA8" w:rsidTr="00520DA8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3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520DA8" w:rsidRPr="00520DA8" w:rsidTr="00520DA8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520DA8" w:rsidRPr="00520DA8" w:rsidTr="00520DA8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3,5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520DA8" w:rsidRPr="00520DA8" w:rsidTr="00520DA8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520DA8" w:rsidRPr="00520DA8" w:rsidTr="00520DA8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520DA8" w:rsidRPr="00520DA8" w:rsidTr="00520DA8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,6</w:t>
            </w:r>
          </w:p>
        </w:tc>
      </w:tr>
      <w:tr w:rsidR="00520DA8" w:rsidRPr="00520DA8" w:rsidTr="00520DA8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20DA8" w:rsidRPr="00520DA8" w:rsidTr="00520DA8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520DA8" w:rsidRPr="00520DA8" w:rsidTr="00520DA8">
        <w:trPr>
          <w:trHeight w:val="12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520DA8" w:rsidRPr="00520DA8" w:rsidTr="00520DA8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520DA8" w:rsidRPr="00520DA8" w:rsidTr="00520DA8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,0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520DA8" w:rsidRPr="00520DA8" w:rsidTr="00520DA8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11,9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trHeight w:val="13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"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</w:t>
            </w: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Забайкальский район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5 0 0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520DA8" w:rsidRPr="00520DA8" w:rsidTr="00520DA8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2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953,0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28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953,0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20,4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20,4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20,4</w:t>
            </w:r>
          </w:p>
        </w:tc>
      </w:tr>
      <w:tr w:rsidR="00520DA8" w:rsidRPr="00520DA8" w:rsidTr="00520DA8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8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1,1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38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41,1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520DA8" w:rsidRPr="00520DA8" w:rsidTr="00520DA8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520DA8" w:rsidRPr="00520DA8" w:rsidTr="00520DA8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520DA8" w:rsidRPr="00520DA8" w:rsidTr="00520DA8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520DA8" w:rsidRPr="00520DA8" w:rsidTr="00520DA8">
        <w:trPr>
          <w:trHeight w:val="58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1</w:t>
            </w:r>
          </w:p>
        </w:tc>
      </w:tr>
      <w:tr w:rsidR="00520DA8" w:rsidRPr="00520DA8" w:rsidTr="00520DA8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5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5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520DA8" w:rsidRPr="00520DA8" w:rsidTr="00520DA8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61,3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520DA8" w:rsidRPr="00520DA8" w:rsidTr="00520DA8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520DA8" w:rsidRPr="00520DA8" w:rsidTr="00520DA8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520DA8" w:rsidRPr="00520DA8" w:rsidTr="00520DA8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сид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520DA8" w:rsidRPr="00520DA8" w:rsidTr="00520DA8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в границах поселений тепл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 водоснабжения населения, водоотведения, снабжения населения топливом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04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520DA8" w:rsidRPr="00520DA8" w:rsidTr="00520DA8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trHeight w:val="8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3,6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78,2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5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5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7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7</w:t>
            </w:r>
          </w:p>
        </w:tc>
      </w:tr>
      <w:tr w:rsidR="00520DA8" w:rsidRPr="00520DA8" w:rsidTr="00520DA8">
        <w:trPr>
          <w:trHeight w:val="15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20DA8" w:rsidRPr="00520DA8" w:rsidTr="00520DA8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520DA8" w:rsidRPr="00520DA8" w:rsidTr="00520DA8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520DA8" w:rsidRPr="00520DA8" w:rsidTr="00520DA8">
        <w:trPr>
          <w:trHeight w:val="1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 3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 685,0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2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497,8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520DA8" w:rsidRPr="00520DA8" w:rsidTr="00520DA8">
        <w:trPr>
          <w:trHeight w:val="20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520DA8" w:rsidRPr="00520DA8" w:rsidTr="00520DA8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520DA8" w:rsidRPr="00520DA8" w:rsidTr="00520DA8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520DA8" w:rsidRPr="00520DA8" w:rsidTr="00520DA8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520DA8" w:rsidRPr="00520DA8" w:rsidTr="00520DA8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9 42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 317,4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полномочия по администрированию детей инвали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520DA8" w:rsidRPr="00520DA8" w:rsidTr="00520DA8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520DA8" w:rsidRPr="00520DA8" w:rsidTr="00520DA8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5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870,0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</w:tr>
      <w:tr w:rsidR="00520DA8" w:rsidRPr="00520DA8" w:rsidTr="00520DA8">
        <w:trPr>
          <w:trHeight w:val="127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9</w:t>
            </w:r>
          </w:p>
        </w:tc>
      </w:tr>
      <w:tr w:rsidR="00520DA8" w:rsidRPr="00520DA8" w:rsidTr="00520DA8">
        <w:trPr>
          <w:trHeight w:val="28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9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</w:tr>
      <w:tr w:rsidR="00520DA8" w:rsidRPr="00520DA8" w:rsidTr="00520DA8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</w:tr>
      <w:tr w:rsidR="00520DA8" w:rsidRPr="00520DA8" w:rsidTr="00520DA8">
        <w:trPr>
          <w:trHeight w:val="20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19,0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19,0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10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348,7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520DA8" w:rsidRPr="00520DA8" w:rsidTr="00520DA8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520DA8" w:rsidRPr="00520DA8" w:rsidTr="00520DA8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5,8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520DA8" w:rsidRPr="00520DA8" w:rsidTr="00520DA8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520DA8" w:rsidRPr="00520DA8" w:rsidTr="00520DA8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6,2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6,2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24,9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520DA8" w:rsidRPr="00520DA8" w:rsidTr="00520DA8">
        <w:trPr>
          <w:trHeight w:val="144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"Развитие дополнительного образования муниципального района "Забайкальский </w:t>
            </w: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айон" (2020-2026 годы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9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981,7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520DA8" w:rsidRPr="00520DA8" w:rsidTr="00520DA8">
        <w:trPr>
          <w:trHeight w:val="153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«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1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1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1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520DA8" w:rsidRPr="00520DA8" w:rsidTr="00520DA8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520DA8" w:rsidRPr="00520DA8" w:rsidTr="00520DA8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8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058,1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2,9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,9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,9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520DA8" w:rsidRPr="00520DA8" w:rsidTr="00520DA8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06,4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издания, утвержденные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520DA8" w:rsidRPr="00520DA8" w:rsidTr="00520DA8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520DA8" w:rsidRPr="00520DA8" w:rsidTr="00520DA8">
        <w:trPr>
          <w:trHeight w:val="102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520DA8" w:rsidRPr="00520DA8" w:rsidTr="00520DA8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520DA8" w:rsidRPr="00520DA8" w:rsidTr="00520DA8">
        <w:trPr>
          <w:trHeight w:val="14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520DA8" w:rsidRPr="00520DA8" w:rsidTr="00520DA8">
        <w:trPr>
          <w:trHeight w:val="76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520DA8" w:rsidRPr="00520DA8" w:rsidTr="00520DA8">
        <w:trPr>
          <w:trHeight w:val="51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520DA8" w:rsidRPr="00520DA8" w:rsidTr="00520DA8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1 48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9 221,3</w:t>
            </w:r>
          </w:p>
        </w:tc>
      </w:tr>
    </w:tbl>
    <w:p w:rsidR="00520DA8" w:rsidRPr="00520DA8" w:rsidRDefault="00520DA8" w:rsidP="00520DA8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10</w:t>
      </w: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9 декабря 2021 года № 41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2 год и плановый период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и 2024 годов"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20D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омственная структура расходов районного бюджета на 2022 год</w:t>
      </w:r>
    </w:p>
    <w:p w:rsidR="00520DA8" w:rsidRPr="00520DA8" w:rsidRDefault="00520DA8" w:rsidP="00520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072"/>
        <w:gridCol w:w="1087"/>
        <w:gridCol w:w="648"/>
        <w:gridCol w:w="739"/>
        <w:gridCol w:w="1387"/>
        <w:gridCol w:w="567"/>
        <w:gridCol w:w="1276"/>
      </w:tblGrid>
      <w:tr w:rsidR="00520DA8" w:rsidRPr="00520DA8" w:rsidTr="00520DA8">
        <w:trPr>
          <w:trHeight w:val="300"/>
        </w:trPr>
        <w:tc>
          <w:tcPr>
            <w:tcW w:w="4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            (тыс. рублей)</w:t>
            </w:r>
          </w:p>
        </w:tc>
      </w:tr>
      <w:tr w:rsidR="00520DA8" w:rsidRPr="00520DA8" w:rsidTr="00520DA8">
        <w:trPr>
          <w:trHeight w:val="230"/>
        </w:trPr>
        <w:tc>
          <w:tcPr>
            <w:tcW w:w="4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0DA8" w:rsidRPr="00520DA8" w:rsidTr="00520DA8">
        <w:trPr>
          <w:trHeight w:val="230"/>
        </w:trPr>
        <w:tc>
          <w:tcPr>
            <w:tcW w:w="4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0DA8" w:rsidRPr="00520DA8" w:rsidTr="00520DA8">
        <w:trPr>
          <w:trHeight w:val="795"/>
        </w:trPr>
        <w:tc>
          <w:tcPr>
            <w:tcW w:w="4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района "Забайкальский район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965,0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24,5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520DA8" w:rsidRPr="00520DA8" w:rsidTr="00520DA8">
        <w:trPr>
          <w:trHeight w:val="75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«на 2020-202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520DA8" w:rsidRPr="00520DA8" w:rsidTr="00520DA8">
        <w:trPr>
          <w:trHeight w:val="127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520DA8" w:rsidRPr="00520DA8" w:rsidTr="00520DA8">
        <w:trPr>
          <w:trHeight w:val="102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20,7</w:t>
            </w:r>
          </w:p>
        </w:tc>
      </w:tr>
      <w:tr w:rsidR="00520DA8" w:rsidRPr="00520DA8" w:rsidTr="00520DA8">
        <w:trPr>
          <w:trHeight w:val="102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вершенствование муниципального управления муниципального района «Забайкальский </w:t>
            </w:r>
            <w:proofErr w:type="spellStart"/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"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-202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20,7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20,7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520DA8" w:rsidRPr="00520DA8" w:rsidTr="00520DA8">
        <w:trPr>
          <w:trHeight w:val="127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520DA8" w:rsidRPr="00520DA8" w:rsidTr="00520DA8">
        <w:trPr>
          <w:trHeight w:val="127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6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520DA8" w:rsidRPr="00520DA8" w:rsidTr="00520DA8">
        <w:trPr>
          <w:trHeight w:val="52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3</w:t>
            </w:r>
          </w:p>
        </w:tc>
      </w:tr>
      <w:tr w:rsidR="00520DA8" w:rsidRPr="00520DA8" w:rsidTr="00520DA8">
        <w:trPr>
          <w:trHeight w:val="127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7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520DA8" w:rsidRPr="00520DA8" w:rsidTr="00520DA8">
        <w:trPr>
          <w:trHeight w:val="102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2,0</w:t>
            </w:r>
          </w:p>
        </w:tc>
      </w:tr>
      <w:tr w:rsidR="00520DA8" w:rsidRPr="00520DA8" w:rsidTr="00520DA8">
        <w:trPr>
          <w:trHeight w:val="102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4</w:t>
            </w:r>
          </w:p>
        </w:tc>
      </w:tr>
      <w:tr w:rsidR="00520DA8" w:rsidRPr="00520DA8" w:rsidTr="00520DA8">
        <w:trPr>
          <w:trHeight w:val="102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20DA8" w:rsidRPr="00520DA8" w:rsidTr="00520DA8">
        <w:trPr>
          <w:trHeight w:val="102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4</w:t>
            </w:r>
          </w:p>
        </w:tc>
      </w:tr>
      <w:tr w:rsidR="00520DA8" w:rsidRPr="00520DA8" w:rsidTr="00520DA8">
        <w:trPr>
          <w:trHeight w:val="178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3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3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3</w:t>
            </w:r>
          </w:p>
        </w:tc>
      </w:tr>
      <w:tr w:rsidR="00520DA8" w:rsidRPr="00520DA8" w:rsidTr="00520DA8">
        <w:trPr>
          <w:trHeight w:val="127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520DA8" w:rsidRPr="00520DA8" w:rsidTr="00520DA8">
        <w:trPr>
          <w:trHeight w:val="8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«на 2020-202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</w:tr>
      <w:tr w:rsidR="00520DA8" w:rsidRPr="00520DA8" w:rsidTr="00520DA8">
        <w:trPr>
          <w:trHeight w:val="144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20DA8" w:rsidRPr="00520DA8" w:rsidTr="00520DA8">
        <w:trPr>
          <w:trHeight w:val="178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,7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,7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8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8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,8</w:t>
            </w:r>
          </w:p>
        </w:tc>
      </w:tr>
      <w:tr w:rsidR="00520DA8" w:rsidRPr="00520DA8" w:rsidTr="00520DA8">
        <w:trPr>
          <w:trHeight w:val="102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3,9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3,9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 (2020-2026 годы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20DA8" w:rsidRPr="00520DA8" w:rsidTr="00520DA8">
        <w:trPr>
          <w:trHeight w:val="127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520DA8" w:rsidRPr="00520DA8" w:rsidTr="00520DA8">
        <w:trPr>
          <w:trHeight w:val="102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520DA8" w:rsidRPr="00520DA8" w:rsidTr="00520DA8">
        <w:trPr>
          <w:trHeight w:val="102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520DA8" w:rsidRPr="00520DA8" w:rsidTr="00520DA8">
        <w:trPr>
          <w:trHeight w:val="127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47,9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49,9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05,3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 (2020-2026 годы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520DA8" w:rsidRPr="00520DA8" w:rsidTr="00520DA8">
        <w:trPr>
          <w:trHeight w:val="129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520DA8" w:rsidRPr="00520DA8" w:rsidTr="00520DA8">
        <w:trPr>
          <w:trHeight w:val="135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5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,5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520DA8" w:rsidRPr="00520DA8" w:rsidTr="00520DA8">
        <w:trPr>
          <w:trHeight w:val="102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520DA8" w:rsidRPr="00520DA8" w:rsidTr="00520DA8">
        <w:trPr>
          <w:trHeight w:val="102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520DA8" w:rsidRPr="00520DA8" w:rsidTr="00520DA8">
        <w:trPr>
          <w:trHeight w:val="127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48,9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48,9</w:t>
            </w:r>
          </w:p>
        </w:tc>
      </w:tr>
      <w:tr w:rsidR="00520DA8" w:rsidRPr="00520DA8" w:rsidTr="00520DA8">
        <w:trPr>
          <w:trHeight w:val="58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ях опекунов (попечителей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46,3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56,3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56,3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520DA8" w:rsidRPr="00520DA8" w:rsidTr="00520DA8">
        <w:trPr>
          <w:trHeight w:val="127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520DA8" w:rsidRPr="00520DA8" w:rsidTr="00520DA8">
        <w:trPr>
          <w:trHeight w:val="84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муниципального района "Забайкальский район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25,6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,6</w:t>
            </w:r>
          </w:p>
        </w:tc>
      </w:tr>
      <w:tr w:rsidR="00520DA8" w:rsidRPr="00520DA8" w:rsidTr="00520DA8">
        <w:trPr>
          <w:trHeight w:val="102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520DA8" w:rsidRPr="00520DA8" w:rsidTr="00520DA8">
        <w:trPr>
          <w:trHeight w:val="127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trHeight w:val="127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520DA8" w:rsidRPr="00520DA8" w:rsidTr="00520DA8">
        <w:trPr>
          <w:trHeight w:val="127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финансам муниципального района "Забайкальский район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4 172,8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22,8</w:t>
            </w:r>
          </w:p>
        </w:tc>
      </w:tr>
      <w:tr w:rsidR="00520DA8" w:rsidRPr="00520DA8" w:rsidTr="00520DA8">
        <w:trPr>
          <w:trHeight w:val="102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520DA8" w:rsidRPr="00520DA8" w:rsidTr="00520DA8">
        <w:trPr>
          <w:trHeight w:val="102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520DA8" w:rsidRPr="00520DA8" w:rsidTr="00520DA8">
        <w:trPr>
          <w:trHeight w:val="102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520DA8" w:rsidRPr="00520DA8" w:rsidTr="00520DA8">
        <w:trPr>
          <w:trHeight w:val="127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22,7</w:t>
            </w:r>
          </w:p>
        </w:tc>
      </w:tr>
      <w:tr w:rsidR="00520DA8" w:rsidRPr="00520DA8" w:rsidTr="00520DA8">
        <w:trPr>
          <w:trHeight w:val="102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520DA8" w:rsidRPr="00520DA8" w:rsidTr="00520DA8">
        <w:trPr>
          <w:trHeight w:val="127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520DA8" w:rsidRPr="00520DA8" w:rsidTr="00520DA8">
        <w:trPr>
          <w:trHeight w:val="102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е и приобретение расходных материалов для оргтехн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17,2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17,2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17,2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17,2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17,2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11,6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</w:tr>
      <w:tr w:rsidR="00520DA8" w:rsidRPr="00520DA8" w:rsidTr="00520DA8">
        <w:trPr>
          <w:trHeight w:val="93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520DA8" w:rsidRPr="00520DA8" w:rsidTr="00520DA8">
        <w:trPr>
          <w:trHeight w:val="109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8,8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8,8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8,8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8,8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18,8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2,0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62,0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6,8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6,8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33,9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5,9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5,9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85,9</w:t>
            </w:r>
          </w:p>
        </w:tc>
      </w:tr>
      <w:tr w:rsidR="00520DA8" w:rsidRPr="00520DA8" w:rsidTr="00520DA8">
        <w:trPr>
          <w:trHeight w:val="102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43,9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43,9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43,9</w:t>
            </w:r>
          </w:p>
        </w:tc>
      </w:tr>
      <w:tr w:rsidR="00520DA8" w:rsidRPr="00520DA8" w:rsidTr="00520DA8">
        <w:trPr>
          <w:trHeight w:val="102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Осуществление переданных полномочий по организации в границах поселений тепл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689,6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654,0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 (2020-2026 годы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654,0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200,7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49,6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49,6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49,6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549,6</w:t>
            </w:r>
          </w:p>
        </w:tc>
      </w:tr>
      <w:tr w:rsidR="00520DA8" w:rsidRPr="00520DA8" w:rsidTr="00520DA8">
        <w:trPr>
          <w:trHeight w:val="102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1,2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1,2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1,2</w:t>
            </w:r>
          </w:p>
        </w:tc>
      </w:tr>
      <w:tr w:rsidR="00520DA8" w:rsidRPr="00520DA8" w:rsidTr="00520DA8">
        <w:trPr>
          <w:trHeight w:val="280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9,9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9,9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79,9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825,6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щего образования в муниципальном районе "Забайкальский район" (2020-2026 годы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825,6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 759,8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</w:tr>
      <w:tr w:rsidR="00520DA8" w:rsidRPr="00520DA8" w:rsidTr="00520DA8">
        <w:trPr>
          <w:trHeight w:val="153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1,7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6,8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</w:tr>
      <w:tr w:rsidR="00520DA8" w:rsidRPr="00520DA8" w:rsidTr="00520DA8">
        <w:trPr>
          <w:trHeight w:val="102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</w:tr>
      <w:tr w:rsidR="00520DA8" w:rsidRPr="00520DA8" w:rsidTr="00520DA8">
        <w:trPr>
          <w:trHeight w:val="280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812,0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812,0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641,7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520DA8" w:rsidRPr="00520DA8" w:rsidTr="00520DA8">
        <w:trPr>
          <w:trHeight w:val="102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520DA8" w:rsidRPr="00520DA8" w:rsidTr="00520DA8">
        <w:trPr>
          <w:trHeight w:val="102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6,2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,0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520DA8" w:rsidRPr="00520DA8" w:rsidTr="00520DA8">
        <w:trPr>
          <w:trHeight w:val="127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6,7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6,7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5,4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520DA8" w:rsidRPr="00520DA8" w:rsidTr="00520DA8">
        <w:trPr>
          <w:trHeight w:val="102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2 71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6,9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81,3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81,3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81,3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520DA8" w:rsidRPr="00520DA8" w:rsidTr="00520DA8">
        <w:trPr>
          <w:trHeight w:val="204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«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3,8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520DA8" w:rsidRPr="00520DA8" w:rsidTr="00520DA8">
        <w:trPr>
          <w:trHeight w:val="127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 (2020-2026 годы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 (2020-2026 годы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щего образования в муниципальном районе "Забайкальский район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trHeight w:val="144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"Организация библиотечного обслуживания населения, комплектование и обеспечение сохранности библиотечных фондов библиотек поселения муниципального района «Забайкальский </w:t>
            </w: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»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8,8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8,8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8,8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8,8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trHeight w:val="8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trHeight w:val="127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издания, утвержденные органами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520DA8" w:rsidRPr="00520DA8" w:rsidTr="00520DA8">
        <w:trPr>
          <w:trHeight w:val="144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Управление муниципальными финансами и муниципальным долгом муниципального района «Забайкальский район» на 2020-2026 </w:t>
            </w: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ды»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Эффективное управление муниципальным долгом"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520DA8" w:rsidRPr="00520DA8" w:rsidTr="00520DA8">
        <w:trPr>
          <w:trHeight w:val="102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520DA8" w:rsidRPr="00520DA8" w:rsidTr="00520DA8">
        <w:trPr>
          <w:trHeight w:val="102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ревизионная комиссия муниципального район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73,3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3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520DA8" w:rsidRPr="00520DA8" w:rsidTr="00520DA8">
        <w:trPr>
          <w:trHeight w:val="102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520DA8" w:rsidRPr="00520DA8" w:rsidTr="00520DA8">
        <w:trPr>
          <w:trHeight w:val="127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520DA8" w:rsidRPr="00520DA8" w:rsidTr="00520DA8">
        <w:trPr>
          <w:trHeight w:val="25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520DA8" w:rsidRPr="00520DA8" w:rsidTr="00520DA8">
        <w:trPr>
          <w:trHeight w:val="102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520DA8" w:rsidRPr="00520DA8" w:rsidTr="00520DA8">
        <w:trPr>
          <w:trHeight w:val="127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520DA8" w:rsidRPr="00520DA8" w:rsidTr="00520DA8">
        <w:trPr>
          <w:trHeight w:val="510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520DA8" w:rsidRPr="00520DA8" w:rsidTr="00520DA8">
        <w:trPr>
          <w:trHeight w:val="76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520DA8" w:rsidRPr="00520DA8" w:rsidTr="00520DA8">
        <w:trPr>
          <w:trHeight w:val="285"/>
        </w:trPr>
        <w:tc>
          <w:tcPr>
            <w:tcW w:w="4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того расходов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1 336,7</w:t>
            </w:r>
          </w:p>
        </w:tc>
      </w:tr>
    </w:tbl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11</w:t>
      </w:r>
    </w:p>
    <w:p w:rsidR="00520DA8" w:rsidRPr="00520DA8" w:rsidRDefault="00520DA8" w:rsidP="00520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29декабря 2021 года № 41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2 год и плановый период 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D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 и 2024 годов"</w:t>
      </w:r>
    </w:p>
    <w:p w:rsidR="00520DA8" w:rsidRPr="00520DA8" w:rsidRDefault="00520DA8" w:rsidP="00520DA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0DA8" w:rsidRPr="00520DA8" w:rsidRDefault="00520DA8" w:rsidP="00520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20D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омственная структура расходов районного бюджета на плановый период 2023 и 2024 годов</w:t>
      </w:r>
    </w:p>
    <w:p w:rsidR="00520DA8" w:rsidRPr="00520DA8" w:rsidRDefault="00520DA8" w:rsidP="00520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539"/>
        <w:gridCol w:w="704"/>
        <w:gridCol w:w="708"/>
        <w:gridCol w:w="709"/>
        <w:gridCol w:w="1418"/>
        <w:gridCol w:w="572"/>
        <w:gridCol w:w="1134"/>
        <w:gridCol w:w="1134"/>
      </w:tblGrid>
      <w:tr w:rsidR="00520DA8" w:rsidRPr="00520DA8" w:rsidTr="00647102">
        <w:trPr>
          <w:trHeight w:val="30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4 год (тыс. рублей)</w:t>
            </w:r>
          </w:p>
        </w:tc>
      </w:tr>
      <w:tr w:rsidR="00520DA8" w:rsidRPr="00520DA8" w:rsidTr="00647102">
        <w:trPr>
          <w:trHeight w:val="23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0DA8" w:rsidRPr="00520DA8" w:rsidTr="00647102">
        <w:trPr>
          <w:trHeight w:val="23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0DA8" w:rsidRPr="00520DA8" w:rsidTr="00647102">
        <w:trPr>
          <w:trHeight w:val="795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района "Забайкальский район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217,7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85,1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520DA8" w:rsidRPr="00520DA8" w:rsidTr="00647102">
        <w:trPr>
          <w:trHeight w:val="7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«на 2020-2026 год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520DA8" w:rsidRPr="00520DA8" w:rsidTr="00647102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0</w:t>
            </w:r>
          </w:p>
        </w:tc>
      </w:tr>
      <w:tr w:rsidR="00520DA8" w:rsidRPr="00520DA8" w:rsidTr="00647102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4,0</w:t>
            </w:r>
          </w:p>
        </w:tc>
      </w:tr>
      <w:tr w:rsidR="00520DA8" w:rsidRPr="00520DA8" w:rsidTr="00647102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«на 2020-2026 год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4,0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24,0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я функций муниципальных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520DA8" w:rsidRPr="00520DA8" w:rsidTr="00647102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2,8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520DA8" w:rsidRPr="00520DA8" w:rsidTr="00647102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3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520DA8" w:rsidRPr="00520DA8" w:rsidTr="00647102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сфере государственного управления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,1</w:t>
            </w:r>
          </w:p>
        </w:tc>
      </w:tr>
      <w:tr w:rsidR="00520DA8" w:rsidRPr="00520DA8" w:rsidTr="00647102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5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,5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6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520DA8" w:rsidRPr="00520DA8" w:rsidTr="00647102">
        <w:trPr>
          <w:trHeight w:val="14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</w:t>
            </w: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юрисдикции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н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1,9</w:t>
            </w:r>
          </w:p>
        </w:tc>
      </w:tr>
      <w:tr w:rsidR="00520DA8" w:rsidRPr="00520DA8" w:rsidTr="00647102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0</w:t>
            </w:r>
          </w:p>
        </w:tc>
      </w:tr>
      <w:tr w:rsidR="00520DA8" w:rsidRPr="00520DA8" w:rsidTr="00647102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20DA8" w:rsidRPr="00520DA8" w:rsidTr="00647102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ау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ов по продаже имущества или заключении договоров аренд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520DA8" w:rsidRPr="00520DA8" w:rsidTr="00647102">
        <w:trPr>
          <w:trHeight w:val="17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субсидий сельским поселениям на проведение кадастровых работ по образованию земельных участков, занятых скотомогильниками (биометрическими ямами), и на изготовление технических планов на бесхозяйственные скотомогильники (биометрические ямы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3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3 S726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,6</w:t>
            </w:r>
          </w:p>
        </w:tc>
      </w:tr>
      <w:tr w:rsidR="00520DA8" w:rsidRPr="00520DA8" w:rsidTr="00647102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а, проведение ежегодной проверки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520DA8" w:rsidRPr="00520DA8" w:rsidTr="00647102">
        <w:trPr>
          <w:trHeight w:val="8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«на 2020-2026 год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9,3</w:t>
            </w:r>
          </w:p>
        </w:tc>
      </w:tr>
      <w:tr w:rsidR="00520DA8" w:rsidRPr="00520DA8" w:rsidTr="00647102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6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7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20DA8" w:rsidRPr="00520DA8" w:rsidTr="00647102">
        <w:trPr>
          <w:trHeight w:val="17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4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4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726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8</w:t>
            </w:r>
          </w:p>
        </w:tc>
      </w:tr>
      <w:tr w:rsidR="00520DA8" w:rsidRPr="00520DA8" w:rsidTr="00647102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государственных полномочий 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7926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4,4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4,4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 (2020-2026 годы)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8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20DA8" w:rsidRPr="00520DA8" w:rsidTr="00647102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520DA8" w:rsidRPr="00520DA8" w:rsidTr="00647102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520DA8" w:rsidRPr="00520DA8" w:rsidTr="00647102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520DA8" w:rsidRPr="00520DA8" w:rsidTr="00647102">
        <w:trPr>
          <w:trHeight w:val="28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6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22,8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5,6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78,2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 (2020-2026 годы)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520DA8" w:rsidRPr="00520DA8" w:rsidTr="00647102">
        <w:trPr>
          <w:trHeight w:val="1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520DA8" w:rsidRPr="00520DA8" w:rsidTr="00647102">
        <w:trPr>
          <w:trHeight w:val="135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3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6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щего образования в муниципальном районе "Забайкальский район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520DA8" w:rsidRPr="00520DA8" w:rsidTr="00647102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520DA8" w:rsidRPr="00520DA8" w:rsidTr="00647102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4</w:t>
            </w:r>
          </w:p>
        </w:tc>
      </w:tr>
      <w:tr w:rsidR="00520DA8" w:rsidRPr="00520DA8" w:rsidTr="00647102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на 2020-2026гг.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5,5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5,5</w:t>
            </w:r>
          </w:p>
        </w:tc>
      </w:tr>
      <w:tr w:rsidR="00520DA8" w:rsidRPr="00520DA8" w:rsidTr="00647102">
        <w:trPr>
          <w:trHeight w:val="5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0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9,7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9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Содержание детей-сирот в семьях опекунов (попечителей)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2,9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,9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42,9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520DA8" w:rsidRPr="00520DA8" w:rsidTr="00647102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520DA8" w:rsidRPr="00520DA8" w:rsidTr="00647102">
        <w:trPr>
          <w:trHeight w:val="8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муниципального района "Забайкальский район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25,6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,6</w:t>
            </w:r>
          </w:p>
        </w:tc>
      </w:tr>
      <w:tr w:rsidR="00520DA8" w:rsidRPr="00520DA8" w:rsidTr="00647102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,5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520DA8" w:rsidRPr="00520DA8" w:rsidTr="00647102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5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647102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1</w:t>
            </w:r>
          </w:p>
        </w:tc>
      </w:tr>
      <w:tr w:rsidR="00520DA8" w:rsidRPr="00520DA8" w:rsidTr="00647102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0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финансам муниципального района "Забайкальский район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9 3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6 804,7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97,6</w:t>
            </w:r>
          </w:p>
        </w:tc>
      </w:tr>
      <w:tr w:rsidR="00520DA8" w:rsidRPr="00520DA8" w:rsidTr="00647102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520DA8" w:rsidRPr="00520DA8" w:rsidTr="00647102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520DA8" w:rsidRPr="00520DA8" w:rsidTr="00647102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520DA8" w:rsidRPr="00520DA8" w:rsidTr="00647102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98,0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98,0</w:t>
            </w:r>
          </w:p>
        </w:tc>
      </w:tr>
      <w:tr w:rsidR="00520DA8" w:rsidRPr="00520DA8" w:rsidTr="00647102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5,5</w:t>
            </w:r>
          </w:p>
        </w:tc>
      </w:tr>
      <w:tr w:rsidR="00520DA8" w:rsidRPr="00520DA8" w:rsidTr="00647102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7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8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520DA8" w:rsidRPr="00520DA8" w:rsidTr="00647102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92,5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2</w:t>
            </w:r>
          </w:p>
        </w:tc>
      </w:tr>
      <w:tr w:rsidR="00520DA8" w:rsidRPr="00520DA8" w:rsidTr="00647102">
        <w:trPr>
          <w:trHeight w:val="9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6</w:t>
            </w:r>
          </w:p>
        </w:tc>
      </w:tr>
      <w:tr w:rsidR="00520DA8" w:rsidRPr="00520DA8" w:rsidTr="00647102">
        <w:trPr>
          <w:trHeight w:val="109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6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0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60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78,2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5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9,5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7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8,7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33,0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5,0</w:t>
            </w:r>
          </w:p>
        </w:tc>
      </w:tr>
      <w:tr w:rsidR="00520DA8" w:rsidRPr="00520DA8" w:rsidTr="00647102">
        <w:trPr>
          <w:trHeight w:val="28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S49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43,0</w:t>
            </w:r>
          </w:p>
        </w:tc>
      </w:tr>
      <w:tr w:rsidR="00520DA8" w:rsidRPr="00520DA8" w:rsidTr="00647102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«Осуществление переданных полномочий по организации в границах поселений тепл</w:t>
            </w: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водоснабжения населения, водоотведения, снабжения населения топливом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,0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,0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,0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,0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 6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819,6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951,1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951,1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2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497,8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20,8</w:t>
            </w:r>
          </w:p>
        </w:tc>
      </w:tr>
      <w:tr w:rsidR="00520DA8" w:rsidRPr="00520DA8" w:rsidTr="00647102">
        <w:trPr>
          <w:trHeight w:val="280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1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77,0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е дошкольные образовательные учрежд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8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,5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9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859,2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  <w:r w:rsidR="00647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щего образования в муниципальном районе "Забайкальский район" (2020-2026 годы)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9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859,2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 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870,0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8,3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980,1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58,2</w:t>
            </w:r>
          </w:p>
        </w:tc>
      </w:tr>
      <w:tr w:rsidR="00520DA8" w:rsidRPr="00520DA8" w:rsidTr="00647102">
        <w:trPr>
          <w:trHeight w:val="15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</w:t>
            </w:r>
            <w:r w:rsidR="00647102"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ы</w:t>
            </w: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ежемесячному денежному вознагражде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9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9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,0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4,9</w:t>
            </w:r>
          </w:p>
        </w:tc>
      </w:tr>
      <w:tr w:rsidR="00520DA8" w:rsidRPr="00520DA8" w:rsidTr="00647102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7,8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7,8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30,0</w:t>
            </w:r>
          </w:p>
        </w:tc>
      </w:tr>
      <w:tr w:rsidR="00520DA8" w:rsidRPr="00520DA8" w:rsidTr="00647102">
        <w:trPr>
          <w:trHeight w:val="280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19,0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519,0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348,7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70,3</w:t>
            </w:r>
          </w:p>
        </w:tc>
      </w:tr>
      <w:tr w:rsidR="00520DA8" w:rsidRPr="00520DA8" w:rsidTr="00647102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520DA8" w:rsidRPr="00520DA8" w:rsidTr="00647102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7,0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5,8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,0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0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520DA8" w:rsidRPr="00520DA8" w:rsidTr="00647102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  <w:proofErr w:type="gram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6,2</w:t>
            </w:r>
          </w:p>
        </w:tc>
      </w:tr>
      <w:tr w:rsidR="00520DA8" w:rsidRPr="00520DA8" w:rsidTr="00647102">
        <w:trPr>
          <w:trHeight w:val="14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76,2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24,9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9 L30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51,3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0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,3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80,6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17,5</w:t>
            </w:r>
          </w:p>
        </w:tc>
      </w:tr>
      <w:tr w:rsidR="00520DA8" w:rsidRPr="00520DA8" w:rsidTr="00647102">
        <w:trPr>
          <w:trHeight w:val="20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1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1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1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,1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1,1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1,7</w:t>
            </w:r>
          </w:p>
        </w:tc>
      </w:tr>
      <w:tr w:rsidR="00520DA8" w:rsidRPr="00520DA8" w:rsidTr="00647102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2,6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,8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6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 (2020-2026 годы)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 (2020-2026 годы)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9 792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щего образования в муниципальном районе "Забайкальский район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11,9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оведение культурно-массовых мероприятий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647102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 муниципального района «Забайкальский район»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1,9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6,3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6,3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6,3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1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6,3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6,3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 01 L49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6,3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647102">
        <w:trPr>
          <w:trHeight w:val="8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647102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сменов и команд района в межрайонных и краевых физкультурно-спортивных мероприятиях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6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520DA8" w:rsidRPr="00520DA8" w:rsidTr="00647102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520DA8" w:rsidRPr="00520DA8" w:rsidTr="00647102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7,1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09,1</w:t>
            </w:r>
          </w:p>
        </w:tc>
      </w:tr>
      <w:tr w:rsidR="00520DA8" w:rsidRPr="00520DA8" w:rsidTr="00647102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8,0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нтрольно-ревизионная комиссия муниципального рай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73,3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3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520DA8" w:rsidRPr="00520DA8" w:rsidTr="00647102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520DA8" w:rsidRPr="00520DA8" w:rsidTr="00647102">
        <w:trPr>
          <w:trHeight w:val="282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520DA8" w:rsidRPr="00520DA8" w:rsidTr="00647102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9,9</w:t>
            </w:r>
          </w:p>
        </w:tc>
      </w:tr>
      <w:tr w:rsidR="00520DA8" w:rsidRPr="00520DA8" w:rsidTr="00647102">
        <w:trPr>
          <w:trHeight w:val="25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520DA8" w:rsidRPr="00520DA8" w:rsidTr="00647102">
        <w:trPr>
          <w:trHeight w:val="10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4</w:t>
            </w:r>
          </w:p>
        </w:tc>
      </w:tr>
      <w:tr w:rsidR="00520DA8" w:rsidRPr="00520DA8" w:rsidTr="00647102">
        <w:trPr>
          <w:trHeight w:val="127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6</w:t>
            </w:r>
          </w:p>
        </w:tc>
      </w:tr>
      <w:tr w:rsidR="00520DA8" w:rsidRPr="00520DA8" w:rsidTr="00647102">
        <w:trPr>
          <w:trHeight w:val="51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520DA8" w:rsidRPr="00520DA8" w:rsidTr="00647102">
        <w:trPr>
          <w:trHeight w:val="76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,8</w:t>
            </w:r>
          </w:p>
        </w:tc>
      </w:tr>
      <w:tr w:rsidR="00520DA8" w:rsidRPr="00520DA8" w:rsidTr="00647102">
        <w:trPr>
          <w:trHeight w:val="2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того расходов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1 4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DA8" w:rsidRPr="00520DA8" w:rsidRDefault="00520DA8" w:rsidP="00520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20D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9 221,3</w:t>
            </w:r>
          </w:p>
        </w:tc>
      </w:tr>
    </w:tbl>
    <w:p w:rsidR="00520DA8" w:rsidRPr="00520DA8" w:rsidRDefault="00520DA8" w:rsidP="00520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0DA8" w:rsidRDefault="00520DA8" w:rsidP="00520DA8"/>
    <w:p w:rsidR="00647102" w:rsidRPr="00647102" w:rsidRDefault="00647102" w:rsidP="006471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lastRenderedPageBreak/>
        <w:t>Приложение №12</w:t>
      </w:r>
    </w:p>
    <w:p w:rsidR="00647102" w:rsidRPr="00647102" w:rsidRDefault="00647102" w:rsidP="006471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к решению Совета муниципального района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Забайкальский район» от 29 декабря 2021 года № 41 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Об утверждении районного бюджета 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ого района 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«Забайкальский район» на 2022 год 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47102">
        <w:rPr>
          <w:rFonts w:ascii="Times New Roman" w:eastAsia="Times New Roman" w:hAnsi="Times New Roman" w:cs="Arial"/>
          <w:sz w:val="24"/>
          <w:szCs w:val="24"/>
          <w:lang w:eastAsia="ru-RU"/>
        </w:rPr>
        <w:t>и плановый период 2023 и 2024 годов»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объектов капитального строительства муниципальной собственности, в которые осуществляются бюджетные инвестиции за счет средств районного бюджета </w:t>
      </w:r>
    </w:p>
    <w:p w:rsidR="00647102" w:rsidRPr="00647102" w:rsidRDefault="00647102" w:rsidP="0064710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203"/>
      </w:tblGrid>
      <w:tr w:rsidR="00647102" w:rsidRPr="00647102" w:rsidTr="003414AD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647102" w:rsidRPr="00647102" w:rsidTr="003414AD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</w:tr>
      <w:tr w:rsidR="00647102" w:rsidRPr="00647102" w:rsidTr="003414AD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на окон в МАОУ СОШ №1 </w:t>
            </w:r>
            <w:proofErr w:type="spellStart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байкальск</w:t>
            </w:r>
          </w:p>
        </w:tc>
      </w:tr>
      <w:tr w:rsidR="00647102" w:rsidRPr="00647102" w:rsidTr="003414AD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окон в МОУ «Абагайтуйская ООШ», ремонт пола, ремонт отмостки</w:t>
            </w:r>
          </w:p>
        </w:tc>
      </w:tr>
      <w:tr w:rsidR="00647102" w:rsidRPr="00647102" w:rsidTr="003414AD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здания МОУ «Билитуйская СОШ»</w:t>
            </w:r>
          </w:p>
        </w:tc>
      </w:tr>
      <w:tr w:rsidR="00647102" w:rsidRPr="00647102" w:rsidTr="003414AD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окон и полов в МОУ «Красновеликанская ООШ»</w:t>
            </w:r>
          </w:p>
        </w:tc>
      </w:tr>
      <w:tr w:rsidR="00647102" w:rsidRPr="00647102" w:rsidTr="003414AD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пола, замена дверей, устройство отмостки, пожароохранная сигнализация в МОУ «Степнинская ООШ»</w:t>
            </w:r>
          </w:p>
        </w:tc>
      </w:tr>
      <w:tr w:rsidR="00647102" w:rsidRPr="00647102" w:rsidTr="003414AD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6 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ровли и замена окон в МОУ «Рудник-</w:t>
            </w:r>
            <w:proofErr w:type="spellStart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агайтуйской</w:t>
            </w:r>
            <w:proofErr w:type="spellEnd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»</w:t>
            </w:r>
          </w:p>
        </w:tc>
      </w:tr>
      <w:tr w:rsidR="00647102" w:rsidRPr="00647102" w:rsidTr="003414AD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Арабатукская НОШ – ремонт пола, замена окон</w:t>
            </w:r>
          </w:p>
        </w:tc>
      </w:tr>
      <w:tr w:rsidR="00647102" w:rsidRPr="00647102" w:rsidTr="003414AD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здания МОУ «Харанорская ООШ</w:t>
            </w:r>
          </w:p>
        </w:tc>
      </w:tr>
      <w:tr w:rsidR="00647102" w:rsidRPr="00647102" w:rsidTr="003414AD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пола в МДОУ детский сад «Росинка»</w:t>
            </w:r>
          </w:p>
        </w:tc>
      </w:tr>
      <w:tr w:rsidR="00647102" w:rsidRPr="00647102" w:rsidTr="003414AD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tabs>
                <w:tab w:val="right" w:pos="7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й ремонт бассейна в МДОУ детский сад № 1 «Солнышко» в </w:t>
            </w:r>
            <w:proofErr w:type="spellStart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байкальск»</w:t>
            </w:r>
          </w:p>
        </w:tc>
      </w:tr>
      <w:tr w:rsidR="00647102" w:rsidRPr="00647102" w:rsidTr="003414AD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tabs>
                <w:tab w:val="right" w:pos="7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коммунального хозяйства</w:t>
            </w:r>
          </w:p>
        </w:tc>
      </w:tr>
      <w:tr w:rsidR="00647102" w:rsidRPr="00647102" w:rsidTr="003414AD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tabs>
                <w:tab w:val="right" w:pos="7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и строительство теплотрассы и котельной в сельском поселении «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-Озерское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47102" w:rsidRPr="00647102" w:rsidTr="003414AD">
        <w:tc>
          <w:tcPr>
            <w:tcW w:w="1368" w:type="dxa"/>
          </w:tcPr>
          <w:p w:rsidR="00647102" w:rsidRPr="00647102" w:rsidRDefault="00647102" w:rsidP="00647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203" w:type="dxa"/>
          </w:tcPr>
          <w:p w:rsidR="00647102" w:rsidRPr="00647102" w:rsidRDefault="00647102" w:rsidP="00647102">
            <w:pPr>
              <w:tabs>
                <w:tab w:val="right" w:pos="7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освещения в (домик) МУДО «ДОО (П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Ц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граничник»</w:t>
            </w:r>
          </w:p>
        </w:tc>
      </w:tr>
    </w:tbl>
    <w:p w:rsidR="00647102" w:rsidRPr="00647102" w:rsidRDefault="00647102" w:rsidP="006471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7102" w:rsidRPr="00647102" w:rsidRDefault="00647102" w:rsidP="00647102">
      <w:pPr>
        <w:rPr>
          <w:rFonts w:ascii="Calibri" w:eastAsia="Times New Roman" w:hAnsi="Calibri" w:cs="Calibri"/>
          <w:lang w:eastAsia="ru-RU"/>
        </w:rPr>
      </w:pPr>
    </w:p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tbl>
      <w:tblPr>
        <w:tblW w:w="0" w:type="auto"/>
        <w:tblInd w:w="4361" w:type="dxa"/>
        <w:tblLayout w:type="fixed"/>
        <w:tblLook w:val="0000" w:firstRow="0" w:lastRow="0" w:firstColumn="0" w:lastColumn="0" w:noHBand="0" w:noVBand="0"/>
      </w:tblPr>
      <w:tblGrid>
        <w:gridCol w:w="5103"/>
      </w:tblGrid>
      <w:tr w:rsidR="00647102" w:rsidRPr="00647102" w:rsidTr="003414AD">
        <w:trPr>
          <w:trHeight w:val="1163"/>
        </w:trPr>
        <w:tc>
          <w:tcPr>
            <w:tcW w:w="5103" w:type="dxa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13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«Забайкальский район» 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29 декабря 2021 года № 41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б утверждении районного бюджета муниципального района "Забайкальский район» на 2022 год и плановый период 2023 и 2024 годов» </w:t>
            </w:r>
          </w:p>
        </w:tc>
      </w:tr>
    </w:tbl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дотаций бюджетам поселений на выравнивание</w:t>
      </w: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й обеспеченности поселений из районного фонда финансовой </w:t>
      </w: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и поселений на 2022 год</w:t>
      </w:r>
    </w:p>
    <w:p w:rsidR="00647102" w:rsidRPr="00647102" w:rsidRDefault="00647102" w:rsidP="006471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2160"/>
        <w:gridCol w:w="1931"/>
        <w:gridCol w:w="2132"/>
      </w:tblGrid>
      <w:tr w:rsidR="00647102" w:rsidRPr="00647102" w:rsidTr="003414AD">
        <w:trPr>
          <w:trHeight w:val="27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647102" w:rsidRPr="00647102" w:rsidTr="003414AD">
        <w:trPr>
          <w:trHeight w:val="28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 в том числ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счет сре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ств кр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евого бюджета</w:t>
            </w:r>
          </w:p>
        </w:tc>
      </w:tr>
      <w:tr w:rsidR="00647102" w:rsidRPr="00647102" w:rsidTr="003414AD">
        <w:trPr>
          <w:trHeight w:val="6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Абагайтуй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20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65,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647102" w:rsidRPr="00647102" w:rsidTr="003414AD">
        <w:trPr>
          <w:trHeight w:val="5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Билитуй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17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5,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3</w:t>
            </w:r>
          </w:p>
        </w:tc>
      </w:tr>
      <w:tr w:rsidR="00647102" w:rsidRPr="00647102" w:rsidTr="003414AD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Даур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140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58,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5</w:t>
            </w:r>
          </w:p>
        </w:tc>
      </w:tr>
      <w:tr w:rsidR="00647102" w:rsidRPr="00647102" w:rsidTr="003414AD">
        <w:trPr>
          <w:trHeight w:val="5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Городское поселение «Забайкаль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92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2,8</w:t>
            </w:r>
          </w:p>
        </w:tc>
      </w:tr>
      <w:tr w:rsidR="00647102" w:rsidRPr="00647102" w:rsidTr="003414AD">
        <w:trPr>
          <w:trHeight w:val="6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92,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33,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</w:t>
            </w:r>
          </w:p>
        </w:tc>
      </w:tr>
      <w:tr w:rsidR="00647102" w:rsidRPr="00647102" w:rsidTr="003414AD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7,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,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</w:tr>
      <w:tr w:rsidR="00647102" w:rsidRPr="00647102" w:rsidTr="003414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Степн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51,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96,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647102" w:rsidRPr="00647102" w:rsidTr="003414AD">
        <w:trPr>
          <w:trHeight w:val="6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Черно-Озерское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94,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70,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1</w:t>
            </w:r>
          </w:p>
        </w:tc>
      </w:tr>
      <w:tr w:rsidR="00647102" w:rsidRPr="00647102" w:rsidTr="003414AD">
        <w:trPr>
          <w:trHeight w:val="4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02" w:rsidRPr="00647102" w:rsidRDefault="00647102" w:rsidP="00647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417,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309,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08,0</w:t>
            </w:r>
          </w:p>
        </w:tc>
      </w:tr>
    </w:tbl>
    <w:p w:rsidR="00647102" w:rsidRPr="00647102" w:rsidRDefault="00647102" w:rsidP="0064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4</w:t>
      </w:r>
    </w:p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муниципального района</w:t>
      </w:r>
    </w:p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байкальский район» от «29» декабря  2021 года № 41</w:t>
      </w:r>
    </w:p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районного бюджета муниципального района</w:t>
      </w:r>
    </w:p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байкальский район» на 2022 год и плановый</w:t>
      </w:r>
    </w:p>
    <w:p w:rsidR="00647102" w:rsidRPr="00647102" w:rsidRDefault="00647102" w:rsidP="006471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1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2023 и 2024 годов»</w:t>
      </w: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дотаций бюджетам поселений на выравнивание</w:t>
      </w: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й обеспеченности поселений из районного фонда финансовой </w:t>
      </w:r>
    </w:p>
    <w:p w:rsidR="00647102" w:rsidRPr="00647102" w:rsidRDefault="00647102" w:rsidP="0064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71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и поселений на плановый период 2023 и 2024 годов</w:t>
      </w:r>
    </w:p>
    <w:p w:rsidR="00647102" w:rsidRPr="00647102" w:rsidRDefault="00647102" w:rsidP="006471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102" w:rsidRPr="00647102" w:rsidRDefault="00647102" w:rsidP="006471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3240"/>
        <w:gridCol w:w="2983"/>
      </w:tblGrid>
      <w:tr w:rsidR="00647102" w:rsidRPr="00647102" w:rsidTr="003414AD">
        <w:trPr>
          <w:trHeight w:val="27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62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647102" w:rsidRPr="00647102" w:rsidTr="003414AD">
        <w:trPr>
          <w:trHeight w:val="321"/>
        </w:trPr>
        <w:tc>
          <w:tcPr>
            <w:tcW w:w="648" w:type="dxa"/>
            <w:vMerge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</w:tr>
      <w:tr w:rsidR="00647102" w:rsidRPr="00647102" w:rsidTr="003414AD">
        <w:trPr>
          <w:trHeight w:val="703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Абагайтуй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20,8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20,8</w:t>
            </w:r>
          </w:p>
        </w:tc>
      </w:tr>
      <w:tr w:rsidR="00647102" w:rsidRPr="00647102" w:rsidTr="003414AD">
        <w:trPr>
          <w:trHeight w:val="557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Билитуй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17,3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917,3 </w:t>
            </w:r>
          </w:p>
        </w:tc>
      </w:tr>
      <w:tr w:rsidR="00647102" w:rsidRPr="00647102" w:rsidTr="003414AD">
        <w:trPr>
          <w:trHeight w:val="551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Даур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40,3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40,3</w:t>
            </w:r>
          </w:p>
        </w:tc>
      </w:tr>
      <w:tr w:rsidR="00647102" w:rsidRPr="00647102" w:rsidTr="003414AD">
        <w:trPr>
          <w:trHeight w:val="558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Городское поселение «Забайкальское»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2,8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92,8</w:t>
            </w:r>
          </w:p>
        </w:tc>
      </w:tr>
      <w:tr w:rsidR="00647102" w:rsidRPr="00647102" w:rsidTr="003414AD">
        <w:trPr>
          <w:trHeight w:val="566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92,5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92,5</w:t>
            </w:r>
          </w:p>
        </w:tc>
      </w:tr>
      <w:tr w:rsidR="00647102" w:rsidRPr="00647102" w:rsidTr="003414AD">
        <w:trPr>
          <w:trHeight w:val="703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7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7</w:t>
            </w:r>
          </w:p>
        </w:tc>
      </w:tr>
      <w:tr w:rsidR="00647102" w:rsidRPr="00647102" w:rsidTr="003414AD">
        <w:trPr>
          <w:trHeight w:val="685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Степное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1,7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1,7</w:t>
            </w:r>
          </w:p>
        </w:tc>
      </w:tr>
      <w:tr w:rsidR="00647102" w:rsidRPr="00647102" w:rsidTr="003414AD">
        <w:trPr>
          <w:trHeight w:val="693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</w:t>
            </w:r>
            <w:proofErr w:type="gramStart"/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Черно-Озерское</w:t>
            </w:r>
            <w:proofErr w:type="gramEnd"/>
            <w:r w:rsidRPr="0064710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4,0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94,0</w:t>
            </w:r>
          </w:p>
        </w:tc>
      </w:tr>
      <w:tr w:rsidR="00647102" w:rsidRPr="00647102" w:rsidTr="003414AD">
        <w:trPr>
          <w:trHeight w:val="615"/>
        </w:trPr>
        <w:tc>
          <w:tcPr>
            <w:tcW w:w="648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0" w:type="dxa"/>
            <w:shd w:val="clear" w:color="auto" w:fill="auto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417,1</w:t>
            </w:r>
          </w:p>
        </w:tc>
        <w:tc>
          <w:tcPr>
            <w:tcW w:w="2983" w:type="dxa"/>
            <w:shd w:val="clear" w:color="auto" w:fill="auto"/>
          </w:tcPr>
          <w:p w:rsidR="00647102" w:rsidRPr="00647102" w:rsidRDefault="00647102" w:rsidP="00647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417,1</w:t>
            </w:r>
          </w:p>
        </w:tc>
      </w:tr>
    </w:tbl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647102" w:rsidRPr="00647102" w:rsidTr="003414AD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5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647102" w:rsidRPr="00647102" w:rsidRDefault="00647102" w:rsidP="00647102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647102" w:rsidRPr="00647102" w:rsidTr="003414AD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647102" w:rsidRPr="00647102" w:rsidTr="003414AD">
        <w:trPr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3414AD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3414AD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</w:t>
            </w:r>
            <w:r w:rsidRPr="006471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64710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22 год</w:t>
            </w:r>
          </w:p>
        </w:tc>
      </w:tr>
      <w:tr w:rsidR="00647102" w:rsidRPr="00647102" w:rsidTr="003414AD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647102" w:rsidRPr="00647102" w:rsidTr="003414AD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647102" w:rsidRPr="00647102" w:rsidRDefault="00647102" w:rsidP="006471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647102" w:rsidRPr="00647102" w:rsidTr="003414AD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647102" w:rsidRPr="00647102" w:rsidTr="003414AD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3 756,8</w:t>
            </w:r>
          </w:p>
        </w:tc>
      </w:tr>
      <w:tr w:rsidR="00647102" w:rsidRPr="00647102" w:rsidTr="003414AD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7102" w:rsidRPr="00647102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86,2</w:t>
            </w:r>
          </w:p>
        </w:tc>
      </w:tr>
      <w:tr w:rsidR="00647102" w:rsidRPr="00647102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63,9</w:t>
            </w:r>
          </w:p>
        </w:tc>
      </w:tr>
      <w:tr w:rsidR="00647102" w:rsidRPr="00647102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95,5</w:t>
            </w:r>
          </w:p>
        </w:tc>
      </w:tr>
      <w:tr w:rsidR="00647102" w:rsidRPr="00647102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928,0</w:t>
            </w:r>
          </w:p>
        </w:tc>
      </w:tr>
      <w:tr w:rsidR="00647102" w:rsidRPr="00647102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 383,2</w:t>
            </w:r>
          </w:p>
        </w:tc>
      </w:tr>
    </w:tbl>
    <w:p w:rsidR="00647102" w:rsidRPr="00647102" w:rsidRDefault="00647102" w:rsidP="00647102">
      <w:pPr>
        <w:rPr>
          <w:rFonts w:eastAsiaTheme="minorEastAsia" w:cs="Times New Roman"/>
          <w:sz w:val="26"/>
          <w:szCs w:val="26"/>
          <w:lang w:eastAsia="ru-RU"/>
        </w:rPr>
      </w:pPr>
    </w:p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p w:rsidR="00647102" w:rsidRDefault="00647102" w:rsidP="00520DA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51"/>
        <w:gridCol w:w="2126"/>
      </w:tblGrid>
      <w:tr w:rsidR="00647102" w:rsidRPr="00647102" w:rsidTr="003414AD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5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647102" w:rsidRPr="00647102" w:rsidRDefault="00647102" w:rsidP="00647102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647102" w:rsidRPr="00647102" w:rsidTr="003414AD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647102" w:rsidRPr="00647102" w:rsidTr="003414AD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3414AD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3414AD">
        <w:trPr>
          <w:trHeight w:val="552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участию в </w:t>
            </w:r>
            <w:r w:rsidRPr="0064710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на 2022 год</w:t>
            </w:r>
          </w:p>
        </w:tc>
      </w:tr>
      <w:tr w:rsidR="00647102" w:rsidRPr="00647102" w:rsidTr="003414AD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647102" w:rsidRPr="00647102" w:rsidTr="003414AD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647102" w:rsidRPr="00647102" w:rsidRDefault="00647102" w:rsidP="006471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647102" w:rsidRPr="00647102" w:rsidTr="003414AD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647102" w:rsidRPr="00647102" w:rsidTr="003414AD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960,0</w:t>
            </w:r>
          </w:p>
        </w:tc>
      </w:tr>
      <w:tr w:rsidR="00647102" w:rsidRPr="00647102" w:rsidTr="003414AD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7102" w:rsidRPr="00647102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6,2</w:t>
            </w:r>
          </w:p>
        </w:tc>
      </w:tr>
      <w:tr w:rsidR="00647102" w:rsidRPr="00647102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9,0</w:t>
            </w:r>
          </w:p>
        </w:tc>
      </w:tr>
      <w:tr w:rsidR="00647102" w:rsidRPr="00647102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8,3</w:t>
            </w:r>
          </w:p>
        </w:tc>
      </w:tr>
      <w:tr w:rsidR="00647102" w:rsidRPr="00647102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6,8</w:t>
            </w:r>
          </w:p>
        </w:tc>
      </w:tr>
      <w:tr w:rsidR="00647102" w:rsidRPr="00647102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5,0</w:t>
            </w:r>
          </w:p>
        </w:tc>
      </w:tr>
      <w:tr w:rsidR="00647102" w:rsidRPr="00647102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6,3</w:t>
            </w:r>
          </w:p>
        </w:tc>
      </w:tr>
      <w:tr w:rsidR="00647102" w:rsidRPr="00647102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8,4</w:t>
            </w:r>
          </w:p>
        </w:tc>
      </w:tr>
    </w:tbl>
    <w:p w:rsidR="00647102" w:rsidRDefault="00647102" w:rsidP="00520DA8"/>
    <w:p w:rsidR="00647102" w:rsidRPr="00647102" w:rsidRDefault="00647102" w:rsidP="00647102"/>
    <w:p w:rsidR="00647102" w:rsidRPr="00647102" w:rsidRDefault="00647102" w:rsidP="00647102"/>
    <w:p w:rsidR="00647102" w:rsidRPr="00647102" w:rsidRDefault="00647102" w:rsidP="00647102"/>
    <w:p w:rsidR="00647102" w:rsidRPr="00647102" w:rsidRDefault="00647102" w:rsidP="00647102"/>
    <w:p w:rsidR="00647102" w:rsidRPr="00647102" w:rsidRDefault="00647102" w:rsidP="00647102"/>
    <w:p w:rsidR="00647102" w:rsidRPr="00647102" w:rsidRDefault="00647102" w:rsidP="00647102"/>
    <w:p w:rsidR="00647102" w:rsidRP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51"/>
        <w:gridCol w:w="2126"/>
      </w:tblGrid>
      <w:tr w:rsidR="00647102" w:rsidRPr="00647102" w:rsidTr="003414AD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5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647102" w:rsidRPr="00647102" w:rsidRDefault="00647102" w:rsidP="00647102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647102" w:rsidRPr="00647102" w:rsidTr="003414AD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3</w:t>
            </w:r>
          </w:p>
        </w:tc>
      </w:tr>
      <w:tr w:rsidR="00647102" w:rsidRPr="00647102" w:rsidTr="003414AD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3414AD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3414AD">
        <w:trPr>
          <w:trHeight w:val="552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64710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ритуальных услуг и содержание мест захоронения</w:t>
            </w: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2 год</w:t>
            </w:r>
          </w:p>
        </w:tc>
      </w:tr>
      <w:tr w:rsidR="00647102" w:rsidRPr="00647102" w:rsidTr="003414AD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647102" w:rsidRPr="00647102" w:rsidTr="003414AD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647102" w:rsidRPr="00647102" w:rsidRDefault="00647102" w:rsidP="006471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647102" w:rsidRPr="00647102" w:rsidTr="003414AD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647102" w:rsidRPr="00647102" w:rsidTr="003414AD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88,0</w:t>
            </w:r>
          </w:p>
        </w:tc>
      </w:tr>
      <w:tr w:rsidR="00647102" w:rsidRPr="00647102" w:rsidTr="003414AD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7102" w:rsidRPr="00647102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7,3</w:t>
            </w:r>
          </w:p>
        </w:tc>
      </w:tr>
      <w:tr w:rsidR="00647102" w:rsidRPr="00647102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3,5</w:t>
            </w:r>
          </w:p>
        </w:tc>
      </w:tr>
      <w:tr w:rsidR="00647102" w:rsidRPr="00647102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,8</w:t>
            </w:r>
          </w:p>
        </w:tc>
      </w:tr>
      <w:tr w:rsidR="00647102" w:rsidRPr="00647102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,0</w:t>
            </w:r>
          </w:p>
        </w:tc>
      </w:tr>
      <w:tr w:rsidR="00647102" w:rsidRPr="00647102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,4</w:t>
            </w:r>
          </w:p>
        </w:tc>
      </w:tr>
      <w:tr w:rsidR="00647102" w:rsidRPr="00647102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5,1</w:t>
            </w:r>
          </w:p>
        </w:tc>
      </w:tr>
      <w:tr w:rsidR="00647102" w:rsidRPr="00647102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9</w:t>
            </w:r>
          </w:p>
        </w:tc>
      </w:tr>
    </w:tbl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p w:rsidR="00647102" w:rsidRDefault="00647102" w:rsidP="0064710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647102" w:rsidRPr="00647102" w:rsidTr="003414AD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5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647102" w:rsidRPr="00647102" w:rsidRDefault="00647102" w:rsidP="00647102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647102" w:rsidRPr="00647102" w:rsidTr="003414AD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4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3414AD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3414AD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47102" w:rsidRPr="00647102" w:rsidTr="003414AD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64710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участию в предупреждении и ликвидации последствий чрезвычайных ситуаций в границах поселения</w:t>
            </w: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2 год</w:t>
            </w:r>
          </w:p>
        </w:tc>
      </w:tr>
      <w:tr w:rsidR="00647102" w:rsidRPr="00647102" w:rsidTr="003414AD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647102" w:rsidRPr="00647102" w:rsidTr="003414AD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647102" w:rsidRPr="00647102" w:rsidRDefault="00647102" w:rsidP="006471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647102" w:rsidRPr="00647102" w:rsidTr="003414AD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647102" w:rsidRPr="00647102" w:rsidTr="003414AD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80,0</w:t>
            </w:r>
          </w:p>
        </w:tc>
      </w:tr>
      <w:tr w:rsidR="00647102" w:rsidRPr="00647102" w:rsidTr="003414AD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47102" w:rsidRPr="00647102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0,0</w:t>
            </w:r>
          </w:p>
        </w:tc>
      </w:tr>
      <w:tr w:rsidR="00647102" w:rsidRPr="00647102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0,0</w:t>
            </w:r>
          </w:p>
        </w:tc>
      </w:tr>
      <w:tr w:rsidR="00647102" w:rsidRPr="00647102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0,0</w:t>
            </w:r>
          </w:p>
        </w:tc>
      </w:tr>
      <w:tr w:rsidR="00647102" w:rsidRPr="00647102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0,0</w:t>
            </w:r>
          </w:p>
        </w:tc>
      </w:tr>
      <w:tr w:rsidR="00647102" w:rsidRPr="00647102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0,0</w:t>
            </w:r>
          </w:p>
        </w:tc>
      </w:tr>
      <w:tr w:rsidR="00647102" w:rsidRPr="00647102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0,0</w:t>
            </w:r>
          </w:p>
        </w:tc>
      </w:tr>
      <w:tr w:rsidR="00647102" w:rsidRPr="00647102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47102" w:rsidRPr="00647102" w:rsidRDefault="00647102" w:rsidP="006471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471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0,0</w:t>
            </w:r>
          </w:p>
        </w:tc>
      </w:tr>
    </w:tbl>
    <w:p w:rsidR="002E725D" w:rsidRDefault="002E725D" w:rsidP="00647102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Default="002E725D" w:rsidP="002E725D"/>
    <w:p w:rsidR="00647102" w:rsidRDefault="00647102" w:rsidP="002E725D"/>
    <w:p w:rsidR="002E725D" w:rsidRDefault="002E725D" w:rsidP="002E725D"/>
    <w:p w:rsidR="002E725D" w:rsidRDefault="002E725D" w:rsidP="002E725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2E725D" w:rsidRPr="002E725D" w:rsidTr="003414AD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5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2E725D" w:rsidRPr="002E725D" w:rsidTr="003414AD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5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3414AD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3414AD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3414AD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в границах поселения тепл</w:t>
            </w:r>
            <w:proofErr w:type="gramStart"/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-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2 год</w:t>
            </w:r>
          </w:p>
        </w:tc>
      </w:tr>
      <w:tr w:rsidR="002E725D" w:rsidRPr="002E725D" w:rsidTr="003414AD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2E725D" w:rsidRPr="002E725D" w:rsidTr="003414AD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2E725D" w:rsidRPr="002E725D" w:rsidTr="003414AD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2E725D" w:rsidRPr="002E725D" w:rsidTr="003414AD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742,0</w:t>
            </w:r>
          </w:p>
        </w:tc>
      </w:tr>
      <w:tr w:rsidR="002E725D" w:rsidRPr="002E725D" w:rsidTr="003414AD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725D" w:rsidRPr="002E725D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,0</w:t>
            </w:r>
          </w:p>
        </w:tc>
      </w:tr>
      <w:tr w:rsidR="002E725D" w:rsidRPr="002E725D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0,0</w:t>
            </w:r>
          </w:p>
        </w:tc>
      </w:tr>
      <w:tr w:rsidR="002E725D" w:rsidRPr="002E725D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,0</w:t>
            </w:r>
          </w:p>
        </w:tc>
      </w:tr>
      <w:tr w:rsidR="002E725D" w:rsidRPr="002E725D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ельское поселение «Рудник-Абагайтуйское»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4,0</w:t>
            </w:r>
          </w:p>
        </w:tc>
      </w:tr>
      <w:tr w:rsidR="002E725D" w:rsidRPr="002E725D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94,0</w:t>
            </w:r>
          </w:p>
        </w:tc>
      </w:tr>
      <w:tr w:rsidR="002E725D" w:rsidRPr="002E725D" w:rsidTr="003414AD">
        <w:trPr>
          <w:cantSplit/>
          <w:trHeight w:val="295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ельское поселение « </w:t>
            </w:r>
            <w:proofErr w:type="gramStart"/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,0</w:t>
            </w:r>
          </w:p>
        </w:tc>
      </w:tr>
      <w:tr w:rsidR="002E725D" w:rsidRPr="002E725D" w:rsidTr="003414AD">
        <w:trPr>
          <w:cantSplit/>
          <w:trHeight w:val="287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0,0</w:t>
            </w:r>
          </w:p>
        </w:tc>
      </w:tr>
    </w:tbl>
    <w:p w:rsidR="002E725D" w:rsidRPr="002E725D" w:rsidRDefault="002E725D" w:rsidP="002E725D">
      <w:pPr>
        <w:rPr>
          <w:rFonts w:eastAsiaTheme="minorEastAsia" w:cs="Times New Roman"/>
          <w:lang w:eastAsia="ru-RU"/>
        </w:rPr>
      </w:pPr>
    </w:p>
    <w:p w:rsid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Default="002E725D" w:rsidP="002E725D"/>
    <w:p w:rsidR="002E725D" w:rsidRDefault="002E725D" w:rsidP="002E725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097"/>
      </w:tblGrid>
      <w:tr w:rsidR="002E725D" w:rsidRPr="002E725D" w:rsidTr="003414AD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5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2E725D" w:rsidRPr="002E725D" w:rsidTr="003414AD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6 </w:t>
            </w:r>
          </w:p>
        </w:tc>
      </w:tr>
      <w:tr w:rsidR="002E725D" w:rsidRPr="002E725D" w:rsidTr="003414AD">
        <w:trPr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3414AD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3414AD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</w:t>
            </w:r>
            <w:r w:rsidRPr="002E725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о </w:t>
            </w:r>
            <w:r w:rsidRPr="002E725D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 </w:t>
            </w:r>
            <w:hyperlink r:id="rId19" w:anchor="dst100014" w:history="1">
              <w:r w:rsidRPr="002E725D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плана</w:t>
              </w:r>
            </w:hyperlink>
            <w:r w:rsidRPr="002E725D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 </w:t>
            </w:r>
            <w:hyperlink r:id="rId20" w:anchor="dst306" w:history="1">
              <w:r w:rsidRPr="002E725D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кодексом</w:t>
              </w:r>
            </w:hyperlink>
            <w:r w:rsidRPr="002E725D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, иными федеральными законами), разрешений на ввод объектов в эксплуатацию при осуществлении строительства</w:t>
            </w:r>
            <w:proofErr w:type="gramEnd"/>
            <w:r w:rsidRPr="002E725D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proofErr w:type="gramStart"/>
            <w:r w:rsidRPr="002E725D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 </w:t>
            </w:r>
            <w:hyperlink r:id="rId21" w:history="1">
              <w:r w:rsidRPr="002E725D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кодексом</w:t>
              </w:r>
            </w:hyperlink>
            <w:r w:rsidRPr="002E725D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 </w:t>
            </w:r>
            <w:hyperlink r:id="rId22" w:anchor="dst2579" w:history="1">
              <w:r w:rsidRPr="002E725D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уведомлении</w:t>
              </w:r>
            </w:hyperlink>
            <w:r w:rsidRPr="002E725D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о планируемых строительстве или реконструкции</w:t>
            </w:r>
            <w:proofErr w:type="gramEnd"/>
            <w:r w:rsidRPr="002E725D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2E725D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 </w:t>
            </w:r>
            <w:hyperlink r:id="rId23" w:anchor="dst2579" w:history="1">
              <w:r w:rsidRPr="002E725D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уведомлении</w:t>
              </w:r>
            </w:hyperlink>
            <w:r w:rsidRPr="002E725D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      </w:r>
            <w:proofErr w:type="gramEnd"/>
            <w:r w:rsidRPr="002E725D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2E725D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</w:t>
            </w:r>
            <w:r w:rsidRPr="002E725D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lastRenderedPageBreak/>
              <w:t>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 </w:t>
            </w:r>
            <w:hyperlink r:id="rId24" w:anchor="dst11034" w:history="1">
              <w:r w:rsidRPr="002E725D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законодательством</w:t>
              </w:r>
            </w:hyperlink>
            <w:r w:rsidRPr="002E725D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 решения о сносе самовольной постройки, решения</w:t>
            </w:r>
            <w:proofErr w:type="gramEnd"/>
            <w:r w:rsidRPr="002E725D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2E725D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 </w:t>
            </w:r>
            <w:hyperlink r:id="rId25" w:anchor="dst100464" w:history="1">
              <w:r w:rsidRPr="002E725D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правилами</w:t>
              </w:r>
            </w:hyperlink>
            <w:r w:rsidRPr="002E725D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землепользования и застройки, </w:t>
            </w:r>
            <w:hyperlink r:id="rId26" w:anchor="dst1657" w:history="1">
              <w:r w:rsidRPr="002E725D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документацией</w:t>
              </w:r>
            </w:hyperlink>
            <w:r w:rsidRPr="002E725D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</w:t>
            </w:r>
            <w:proofErr w:type="gramEnd"/>
            <w:r w:rsidRPr="002E725D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 </w:t>
            </w:r>
            <w:hyperlink r:id="rId27" w:anchor="dst2781" w:history="1">
              <w:r w:rsidRPr="002E725D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кодексом</w:t>
              </w:r>
            </w:hyperlink>
            <w:r w:rsidRPr="002E725D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</w:t>
            </w:r>
            <w:r w:rsidRPr="002E725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на 2022 год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725D" w:rsidRPr="002E725D" w:rsidTr="003414AD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№ </w:t>
            </w:r>
            <w:proofErr w:type="gramStart"/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2E725D" w:rsidRPr="002E725D" w:rsidTr="003414AD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2E725D" w:rsidRPr="002E725D" w:rsidTr="003414AD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2E725D" w:rsidRPr="002E725D" w:rsidTr="003414AD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00,0</w:t>
            </w:r>
          </w:p>
        </w:tc>
      </w:tr>
      <w:tr w:rsidR="002E725D" w:rsidRPr="002E725D" w:rsidTr="003414AD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725D" w:rsidRPr="002E725D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0,0</w:t>
            </w:r>
          </w:p>
        </w:tc>
      </w:tr>
      <w:tr w:rsidR="002E725D" w:rsidRPr="002E725D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50,0</w:t>
            </w:r>
          </w:p>
        </w:tc>
      </w:tr>
      <w:tr w:rsidR="002E725D" w:rsidRPr="002E725D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725D" w:rsidRPr="002E725D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725D" w:rsidRPr="002E725D" w:rsidTr="003414AD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E725D" w:rsidRPr="002E725D" w:rsidRDefault="002E725D" w:rsidP="002E725D">
      <w:pPr>
        <w:rPr>
          <w:rFonts w:eastAsiaTheme="minorEastAsia" w:cs="Times New Roman"/>
          <w:sz w:val="26"/>
          <w:szCs w:val="26"/>
          <w:lang w:eastAsia="ru-RU"/>
        </w:rPr>
      </w:pPr>
    </w:p>
    <w:p w:rsidR="002E725D" w:rsidRPr="002E725D" w:rsidRDefault="002E725D" w:rsidP="002E725D">
      <w:pPr>
        <w:rPr>
          <w:rFonts w:eastAsiaTheme="minorEastAsia" w:cs="Times New Roman"/>
          <w:lang w:eastAsia="ru-RU"/>
        </w:rPr>
      </w:pPr>
    </w:p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4977"/>
      </w:tblGrid>
      <w:tr w:rsidR="002E725D" w:rsidRPr="002E725D" w:rsidTr="003414AD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6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2E725D" w:rsidRPr="002E725D" w:rsidTr="003414AD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2E725D" w:rsidRPr="002E725D" w:rsidTr="003414AD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3414AD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3414AD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28" w:history="1">
              <w:r w:rsidRPr="002E725D">
                <w:rPr>
                  <w:rFonts w:ascii="Times New Roman" w:eastAsiaTheme="minorEastAsia" w:hAnsi="Times New Roman" w:cs="Times New Roman"/>
                  <w:b/>
                  <w:sz w:val="28"/>
                  <w:szCs w:val="28"/>
                  <w:lang w:eastAsia="ru-RU"/>
                </w:rPr>
                <w:t>законодательством</w:t>
              </w:r>
            </w:hyperlink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Российской Федерации </w:t>
            </w: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лановый период 2023 и 2024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2E725D" w:rsidRPr="002E725D" w:rsidTr="003414AD">
              <w:tblPrEx>
                <w:tblCellMar>
                  <w:top w:w="0" w:type="dxa"/>
                  <w:bottom w:w="0" w:type="dxa"/>
                </w:tblCellMar>
              </w:tblPrEx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2E725D" w:rsidRPr="002E725D" w:rsidTr="003414AD">
              <w:tblPrEx>
                <w:tblCellMar>
                  <w:top w:w="0" w:type="dxa"/>
                  <w:bottom w:w="0" w:type="dxa"/>
                </w:tblCellMar>
              </w:tblPrEx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2E725D" w:rsidRPr="002E725D" w:rsidTr="003414AD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2E725D" w:rsidRPr="002E725D" w:rsidTr="003414AD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3 812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3 838,7</w:t>
                  </w:r>
                </w:p>
              </w:tc>
            </w:tr>
            <w:tr w:rsidR="002E725D" w:rsidRPr="002E725D" w:rsidTr="003414AD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2E725D" w:rsidRPr="002E725D" w:rsidTr="003414AD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97,7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03,3</w:t>
                  </w:r>
                </w:p>
              </w:tc>
            </w:tr>
            <w:tr w:rsidR="002E725D" w:rsidRPr="002E725D" w:rsidTr="003414AD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Били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2E725D" w:rsidRPr="002E725D" w:rsidTr="003414AD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Красновеликан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69,3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71,9</w:t>
                  </w:r>
                </w:p>
              </w:tc>
            </w:tr>
            <w:tr w:rsidR="002E725D" w:rsidRPr="002E725D" w:rsidTr="003414AD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2E725D" w:rsidRPr="002E725D" w:rsidTr="003414AD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99,9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02,0</w:t>
                  </w:r>
                </w:p>
              </w:tc>
            </w:tr>
            <w:tr w:rsidR="002E725D" w:rsidRPr="002E725D" w:rsidTr="003414AD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ерно-Озерское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941,6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948,2</w:t>
                  </w:r>
                </w:p>
              </w:tc>
            </w:tr>
            <w:tr w:rsidR="002E725D" w:rsidRPr="002E725D" w:rsidTr="003414AD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Даур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 403,5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 413,3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  <w:r w:rsidRPr="002E725D">
        <w:rPr>
          <w:rFonts w:ascii="Arial" w:eastAsiaTheme="minorEastAsia" w:hAnsi="Arial" w:cs="Arial"/>
          <w:sz w:val="2"/>
          <w:szCs w:val="2"/>
          <w:lang w:eastAsia="ru-RU"/>
        </w:rPr>
        <w:lastRenderedPageBreak/>
        <w:br/>
      </w:r>
      <w:r w:rsidRPr="002E725D">
        <w:rPr>
          <w:rFonts w:ascii="Arial" w:eastAsiaTheme="minorEastAsia" w:hAnsi="Arial" w:cs="Arial"/>
          <w:sz w:val="2"/>
          <w:szCs w:val="2"/>
          <w:lang w:eastAsia="ru-RU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4977"/>
      </w:tblGrid>
      <w:tr w:rsidR="002E725D" w:rsidRPr="002E725D" w:rsidTr="003414AD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6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2E725D" w:rsidRPr="002E725D" w:rsidTr="003414AD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2E725D" w:rsidRPr="002E725D" w:rsidTr="003414AD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3414AD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3414AD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участию в </w:t>
            </w:r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организации деятельности по накоплению (в том числе раздельному накоплению) и транспортированию твердых коммунальных отходов </w:t>
            </w: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плановый период 2023 и 2024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2E725D" w:rsidRPr="002E725D" w:rsidTr="003414AD">
              <w:tblPrEx>
                <w:tblCellMar>
                  <w:top w:w="0" w:type="dxa"/>
                  <w:bottom w:w="0" w:type="dxa"/>
                </w:tblCellMar>
              </w:tblPrEx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2E725D" w:rsidRPr="002E725D" w:rsidTr="003414AD">
              <w:tblPrEx>
                <w:tblCellMar>
                  <w:top w:w="0" w:type="dxa"/>
                  <w:bottom w:w="0" w:type="dxa"/>
                </w:tblCellMar>
              </w:tblPrEx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2E725D" w:rsidRPr="002E725D" w:rsidTr="003414AD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2E725D" w:rsidRPr="002E725D" w:rsidTr="003414AD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960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960,0</w:t>
                  </w:r>
                </w:p>
              </w:tc>
            </w:tr>
            <w:tr w:rsidR="002E725D" w:rsidRPr="002E725D" w:rsidTr="003414AD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2E725D" w:rsidRPr="002E725D" w:rsidTr="003414AD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Абагайт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6,2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6,2</w:t>
                  </w:r>
                </w:p>
              </w:tc>
            </w:tr>
            <w:tr w:rsidR="002E725D" w:rsidRPr="002E725D" w:rsidTr="003414AD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Билит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29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29,0</w:t>
                  </w:r>
                </w:p>
              </w:tc>
            </w:tr>
            <w:tr w:rsidR="002E725D" w:rsidRPr="002E725D" w:rsidTr="003414AD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Красновеликан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38,3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38,3</w:t>
                  </w:r>
                </w:p>
              </w:tc>
            </w:tr>
            <w:tr w:rsidR="002E725D" w:rsidRPr="002E725D" w:rsidTr="003414AD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Абагайтуй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6,8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6,8</w:t>
                  </w:r>
                </w:p>
              </w:tc>
            </w:tr>
            <w:tr w:rsidR="002E725D" w:rsidRPr="002E725D" w:rsidTr="003414AD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5,0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5,0</w:t>
                  </w:r>
                </w:p>
              </w:tc>
            </w:tr>
            <w:tr w:rsidR="002E725D" w:rsidRPr="002E725D" w:rsidTr="003414AD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ерно-Озерское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6,3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6,3</w:t>
                  </w:r>
                </w:p>
              </w:tc>
            </w:tr>
            <w:tr w:rsidR="002E725D" w:rsidRPr="002E725D" w:rsidTr="003414AD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.</w:t>
                  </w:r>
                </w:p>
              </w:tc>
              <w:tc>
                <w:tcPr>
                  <w:tcW w:w="55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Даурское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18,4</w:t>
                  </w:r>
                </w:p>
              </w:tc>
              <w:tc>
                <w:tcPr>
                  <w:tcW w:w="154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18,4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E725D" w:rsidRPr="002E725D" w:rsidRDefault="002E725D" w:rsidP="002E725D">
      <w:pPr>
        <w:rPr>
          <w:rFonts w:eastAsiaTheme="minorEastAsia" w:cs="Times New Roman"/>
          <w:sz w:val="26"/>
          <w:szCs w:val="26"/>
          <w:lang w:eastAsia="ru-RU"/>
        </w:rPr>
      </w:pPr>
    </w:p>
    <w:p w:rsid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  <w:r w:rsidRPr="002E725D">
        <w:rPr>
          <w:rFonts w:ascii="Arial" w:eastAsiaTheme="minorEastAsia" w:hAnsi="Arial" w:cs="Arial"/>
          <w:sz w:val="2"/>
          <w:szCs w:val="2"/>
          <w:lang w:eastAsia="ru-RU"/>
        </w:rPr>
        <w:lastRenderedPageBreak/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"/>
        <w:gridCol w:w="564"/>
        <w:gridCol w:w="10"/>
        <w:gridCol w:w="3795"/>
        <w:gridCol w:w="1727"/>
        <w:gridCol w:w="1559"/>
        <w:gridCol w:w="1549"/>
        <w:gridCol w:w="142"/>
      </w:tblGrid>
      <w:tr w:rsidR="002E725D" w:rsidRPr="002E725D" w:rsidTr="003414AD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6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«Забайкальский район» на 2022 год и плановый период 2023 и 2024 годов»</w:t>
            </w:r>
          </w:p>
        </w:tc>
      </w:tr>
      <w:tr w:rsidR="002E725D" w:rsidRPr="002E725D" w:rsidTr="003414AD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935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3</w:t>
            </w:r>
          </w:p>
        </w:tc>
      </w:tr>
      <w:tr w:rsidR="002E725D" w:rsidRPr="002E725D" w:rsidTr="003414AD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497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3414AD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935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3414AD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935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ритуальных услуг и содержание мест захоронения</w:t>
            </w: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плановый период 2023 и 2024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2E725D" w:rsidRPr="002E725D" w:rsidTr="003414AD">
              <w:tblPrEx>
                <w:tblCellMar>
                  <w:top w:w="0" w:type="dxa"/>
                  <w:bottom w:w="0" w:type="dxa"/>
                </w:tblCellMar>
              </w:tblPrEx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2E725D" w:rsidRPr="002E725D" w:rsidTr="003414AD">
              <w:tblPrEx>
                <w:tblCellMar>
                  <w:top w:w="0" w:type="dxa"/>
                  <w:bottom w:w="0" w:type="dxa"/>
                </w:tblCellMar>
              </w:tblPrEx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2E725D" w:rsidRPr="002E725D" w:rsidTr="003414AD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2E725D" w:rsidRPr="002E725D" w:rsidTr="003414AD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288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288,0</w:t>
                  </w:r>
                </w:p>
              </w:tc>
            </w:tr>
            <w:tr w:rsidR="002E725D" w:rsidRPr="002E725D" w:rsidTr="003414AD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2E725D" w:rsidRPr="002E725D" w:rsidTr="003414AD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3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3</w:t>
                  </w:r>
                </w:p>
              </w:tc>
            </w:tr>
            <w:tr w:rsidR="002E725D" w:rsidRPr="002E725D" w:rsidTr="003414AD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Красновеликан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8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8</w:t>
                  </w:r>
                </w:p>
              </w:tc>
            </w:tr>
            <w:tr w:rsidR="002E725D" w:rsidRPr="002E725D" w:rsidTr="003414AD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,0</w:t>
                  </w:r>
                </w:p>
              </w:tc>
            </w:tr>
            <w:tr w:rsidR="002E725D" w:rsidRPr="002E725D" w:rsidTr="003414AD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4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4</w:t>
                  </w:r>
                </w:p>
              </w:tc>
            </w:tr>
            <w:tr w:rsidR="002E725D" w:rsidRPr="002E725D" w:rsidTr="003414AD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Черно-Озерское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5,1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5,1</w:t>
                  </w:r>
                </w:p>
              </w:tc>
            </w:tr>
            <w:tr w:rsidR="002E725D" w:rsidRPr="002E725D" w:rsidTr="003414AD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Даур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0,9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0,9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725D" w:rsidRPr="002E725D" w:rsidTr="003414A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10" w:type="dxa"/>
          <w:wAfter w:w="142" w:type="dxa"/>
          <w:trHeight w:val="303"/>
          <w:tblHeader/>
        </w:trPr>
        <w:tc>
          <w:tcPr>
            <w:tcW w:w="5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3,5</w:t>
            </w: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3,5</w:t>
            </w:r>
          </w:p>
        </w:tc>
      </w:tr>
    </w:tbl>
    <w:p w:rsid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P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  <w:r w:rsidRPr="002E725D">
        <w:rPr>
          <w:rFonts w:ascii="Arial" w:eastAsiaTheme="minorEastAsia" w:hAnsi="Arial" w:cs="Arial"/>
          <w:sz w:val="2"/>
          <w:szCs w:val="2"/>
          <w:lang w:eastAsia="ru-RU"/>
        </w:rPr>
        <w:br/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284"/>
        <w:gridCol w:w="2835"/>
      </w:tblGrid>
      <w:tr w:rsidR="002E725D" w:rsidRPr="002E725D" w:rsidTr="003414AD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6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"Забайкальский район» на 2022 год и плановый период 2023 и 2024 годов»</w:t>
            </w:r>
          </w:p>
        </w:tc>
      </w:tr>
      <w:tr w:rsidR="002E725D" w:rsidRPr="002E725D" w:rsidTr="003414AD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4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3414AD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3414AD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3414AD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участию в предупреждении и ликвидации последствий чрезвычайных ситуаций в границах поселения</w:t>
            </w: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плановый период 2023 и 2024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2E725D" w:rsidRPr="002E725D" w:rsidTr="003414AD">
              <w:tblPrEx>
                <w:tblCellMar>
                  <w:top w:w="0" w:type="dxa"/>
                  <w:bottom w:w="0" w:type="dxa"/>
                </w:tblCellMar>
              </w:tblPrEx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2E725D" w:rsidRPr="002E725D" w:rsidTr="003414AD">
              <w:tblPrEx>
                <w:tblCellMar>
                  <w:top w:w="0" w:type="dxa"/>
                  <w:bottom w:w="0" w:type="dxa"/>
                </w:tblCellMar>
              </w:tblPrEx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2E725D" w:rsidRPr="002E725D" w:rsidTr="003414AD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725D" w:rsidRPr="002E725D" w:rsidTr="003414AD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280,0           280,0</w:t>
            </w:r>
          </w:p>
        </w:tc>
      </w:tr>
      <w:tr w:rsidR="002E725D" w:rsidRPr="002E725D" w:rsidTr="003414AD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725D" w:rsidRPr="002E725D" w:rsidTr="003414AD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              40,0</w:t>
            </w:r>
          </w:p>
        </w:tc>
      </w:tr>
      <w:tr w:rsidR="002E725D" w:rsidRPr="002E725D" w:rsidTr="003414AD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</w:t>
            </w: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</w:t>
            </w:r>
          </w:p>
        </w:tc>
      </w:tr>
      <w:tr w:rsidR="002E725D" w:rsidRPr="002E725D" w:rsidTr="003414AD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              40,0</w:t>
            </w:r>
          </w:p>
        </w:tc>
      </w:tr>
      <w:tr w:rsidR="002E725D" w:rsidRPr="002E725D" w:rsidTr="003414AD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              40,0</w:t>
            </w:r>
          </w:p>
        </w:tc>
      </w:tr>
      <w:tr w:rsidR="002E725D" w:rsidRPr="002E725D" w:rsidTr="003414AD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              40,0</w:t>
            </w:r>
          </w:p>
        </w:tc>
      </w:tr>
      <w:tr w:rsidR="002E725D" w:rsidRPr="002E725D" w:rsidTr="003414AD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              40,0</w:t>
            </w:r>
          </w:p>
        </w:tc>
      </w:tr>
      <w:tr w:rsidR="002E725D" w:rsidRPr="002E725D" w:rsidTr="003414AD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0,0              40,0</w:t>
            </w:r>
          </w:p>
        </w:tc>
      </w:tr>
    </w:tbl>
    <w:p w:rsidR="002E725D" w:rsidRPr="002E725D" w:rsidRDefault="002E725D" w:rsidP="002E725D">
      <w:pPr>
        <w:rPr>
          <w:rFonts w:eastAsiaTheme="minorEastAsia" w:cs="Times New Roman"/>
          <w:sz w:val="26"/>
          <w:szCs w:val="26"/>
          <w:lang w:eastAsia="ru-RU"/>
        </w:rPr>
      </w:pPr>
    </w:p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284"/>
        <w:gridCol w:w="2835"/>
      </w:tblGrid>
      <w:tr w:rsidR="002E725D" w:rsidRPr="002E725D" w:rsidTr="003414AD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6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Забайкальский район» от 29 декабря 2021 года № 41 «Об утверждении районного бюджета муниципального района "Забайкальский район» на 2022 год и плановый период 2023 и</w:t>
            </w:r>
          </w:p>
          <w:p w:rsidR="002E725D" w:rsidRPr="002E725D" w:rsidRDefault="002E725D" w:rsidP="002E725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2024 годов»</w:t>
            </w:r>
          </w:p>
        </w:tc>
      </w:tr>
      <w:tr w:rsidR="002E725D" w:rsidRPr="002E725D" w:rsidTr="003414AD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5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3414AD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3414AD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3414AD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в границах поселения тепл</w:t>
            </w:r>
            <w:proofErr w:type="gramStart"/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-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плановый период 2023 и 2024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2E725D" w:rsidRPr="002E725D" w:rsidTr="003414AD">
              <w:tblPrEx>
                <w:tblCellMar>
                  <w:top w:w="0" w:type="dxa"/>
                  <w:bottom w:w="0" w:type="dxa"/>
                </w:tblCellMar>
              </w:tblPrEx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№ </w:t>
                  </w:r>
                  <w:proofErr w:type="gramStart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</w:t>
                  </w:r>
                  <w:proofErr w:type="gramEnd"/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2E725D" w:rsidRPr="002E725D" w:rsidTr="003414AD">
              <w:tblPrEx>
                <w:tblCellMar>
                  <w:top w:w="0" w:type="dxa"/>
                  <w:bottom w:w="0" w:type="dxa"/>
                </w:tblCellMar>
              </w:tblPrEx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3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4 год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2E725D" w:rsidRPr="002E725D" w:rsidTr="003414AD">
              <w:tblPrEx>
                <w:tblCellMar>
                  <w:top w:w="0" w:type="dxa"/>
                  <w:bottom w:w="0" w:type="dxa"/>
                </w:tblCellMar>
              </w:tblPrEx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E725D" w:rsidRPr="002E725D" w:rsidRDefault="002E725D" w:rsidP="002E725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2E725D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</w:tbl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E725D" w:rsidRPr="002E725D" w:rsidTr="003414AD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742            742</w:t>
            </w:r>
          </w:p>
        </w:tc>
      </w:tr>
      <w:tr w:rsidR="002E725D" w:rsidRPr="002E725D" w:rsidTr="003414AD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E725D" w:rsidRPr="002E725D" w:rsidTr="003414AD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 88,0            88,0</w:t>
            </w:r>
          </w:p>
        </w:tc>
      </w:tr>
      <w:tr w:rsidR="002E725D" w:rsidRPr="002E725D" w:rsidTr="003414AD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0,0           120,0</w:t>
            </w:r>
          </w:p>
        </w:tc>
      </w:tr>
      <w:tr w:rsidR="002E725D" w:rsidRPr="002E725D" w:rsidTr="003414AD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88,0            88,0</w:t>
            </w:r>
          </w:p>
        </w:tc>
      </w:tr>
      <w:tr w:rsidR="002E725D" w:rsidRPr="002E725D" w:rsidTr="003414AD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44,0            44,0</w:t>
            </w:r>
          </w:p>
        </w:tc>
      </w:tr>
      <w:tr w:rsidR="002E725D" w:rsidRPr="002E725D" w:rsidTr="003414AD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94,0           194,0</w:t>
            </w:r>
          </w:p>
        </w:tc>
      </w:tr>
      <w:tr w:rsidR="002E725D" w:rsidRPr="002E725D" w:rsidTr="003414AD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</w:t>
            </w:r>
            <w:proofErr w:type="gramStart"/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рно-Озерское</w:t>
            </w:r>
            <w:proofErr w:type="gramEnd"/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88,0            88,0</w:t>
            </w:r>
          </w:p>
        </w:tc>
      </w:tr>
      <w:tr w:rsidR="002E725D" w:rsidRPr="002E725D" w:rsidTr="003414AD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08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835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20,0            120,0</w:t>
            </w:r>
          </w:p>
        </w:tc>
      </w:tr>
    </w:tbl>
    <w:p w:rsidR="002E725D" w:rsidRPr="002E725D" w:rsidRDefault="002E725D" w:rsidP="002E725D">
      <w:pPr>
        <w:rPr>
          <w:rFonts w:eastAsiaTheme="minorEastAsia" w:cs="Times New Roman"/>
          <w:sz w:val="26"/>
          <w:szCs w:val="26"/>
          <w:lang w:eastAsia="ru-RU"/>
        </w:rPr>
      </w:pPr>
    </w:p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Default="002E725D" w:rsidP="002E725D"/>
    <w:p w:rsidR="002E725D" w:rsidRPr="002E725D" w:rsidRDefault="002E725D" w:rsidP="002E725D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7</w:t>
      </w:r>
    </w:p>
    <w:p w:rsidR="002E725D" w:rsidRPr="002E725D" w:rsidRDefault="002E725D" w:rsidP="002E725D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муниципального района</w:t>
      </w:r>
    </w:p>
    <w:p w:rsidR="002E725D" w:rsidRPr="002E725D" w:rsidRDefault="002E725D" w:rsidP="002E725D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абайкальский район» от 29 декабря 2021г. № 41 </w:t>
      </w:r>
    </w:p>
    <w:p w:rsidR="002E725D" w:rsidRPr="002E725D" w:rsidRDefault="002E725D" w:rsidP="002E725D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районного бюджета муниципального</w:t>
      </w:r>
    </w:p>
    <w:p w:rsidR="002E725D" w:rsidRPr="002E725D" w:rsidRDefault="002E725D" w:rsidP="002E725D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«Забайкальский район»  на 2022 год </w:t>
      </w:r>
    </w:p>
    <w:p w:rsidR="002E725D" w:rsidRPr="002E725D" w:rsidRDefault="002E725D" w:rsidP="002E725D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лановый период 2023 и 2024 годов» </w:t>
      </w:r>
    </w:p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2E725D">
        <w:rPr>
          <w:rFonts w:ascii="Arial" w:eastAsia="Times New Roman" w:hAnsi="Arial" w:cs="Arial"/>
          <w:sz w:val="10"/>
          <w:szCs w:val="10"/>
          <w:lang w:eastAsia="ru-RU"/>
        </w:rPr>
        <w:br/>
      </w:r>
    </w:p>
    <w:p w:rsidR="002E725D" w:rsidRPr="002E725D" w:rsidRDefault="002E725D" w:rsidP="002E725D">
      <w:pPr>
        <w:tabs>
          <w:tab w:val="left" w:pos="6660"/>
        </w:tabs>
        <w:rPr>
          <w:rFonts w:ascii="Calibri" w:eastAsia="Times New Roman" w:hAnsi="Calibri" w:cs="Times New Roman"/>
          <w:lang w:eastAsia="ru-RU"/>
        </w:rPr>
      </w:pPr>
      <w:r w:rsidRPr="002E725D">
        <w:rPr>
          <w:rFonts w:ascii="Calibri" w:eastAsia="Times New Roman" w:hAnsi="Calibri" w:cs="Times New Roman"/>
          <w:lang w:eastAsia="ru-RU"/>
        </w:rPr>
        <w:tab/>
      </w:r>
    </w:p>
    <w:p w:rsidR="002E725D" w:rsidRPr="002E725D" w:rsidRDefault="002E725D" w:rsidP="002E725D">
      <w:pPr>
        <w:rPr>
          <w:rFonts w:ascii="Calibri" w:eastAsia="Times New Roman" w:hAnsi="Calibri" w:cs="Times New Roman"/>
          <w:lang w:eastAsia="ru-RU"/>
        </w:rPr>
      </w:pPr>
    </w:p>
    <w:p w:rsidR="002E725D" w:rsidRPr="002E725D" w:rsidRDefault="002E725D" w:rsidP="002E725D">
      <w:pPr>
        <w:rPr>
          <w:rFonts w:ascii="Calibri" w:eastAsia="Times New Roman" w:hAnsi="Calibri" w:cs="Times New Roman"/>
          <w:lang w:eastAsia="ru-RU"/>
        </w:rPr>
      </w:pPr>
    </w:p>
    <w:p w:rsidR="002E725D" w:rsidRPr="002E725D" w:rsidRDefault="002E725D" w:rsidP="002E725D">
      <w:pPr>
        <w:rPr>
          <w:rFonts w:ascii="Calibri" w:eastAsia="Times New Roman" w:hAnsi="Calibri" w:cs="Times New Roman"/>
          <w:lang w:eastAsia="ru-RU"/>
        </w:rPr>
      </w:pPr>
    </w:p>
    <w:p w:rsidR="002E725D" w:rsidRPr="002E725D" w:rsidRDefault="002E725D" w:rsidP="002E725D">
      <w:pPr>
        <w:rPr>
          <w:rFonts w:ascii="Calibri" w:eastAsia="Times New Roman" w:hAnsi="Calibri" w:cs="Times New Roman"/>
          <w:lang w:eastAsia="ru-RU"/>
        </w:rPr>
      </w:pPr>
    </w:p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E7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ограмма муниципальных внутренних заимствований муниципального района «Забайкальский район» </w:t>
      </w:r>
    </w:p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E7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22 год и плановый период 2023 и 2024 годов</w:t>
      </w:r>
    </w:p>
    <w:p w:rsidR="002E725D" w:rsidRPr="002E725D" w:rsidRDefault="002E725D" w:rsidP="002E7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"/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3142"/>
        <w:gridCol w:w="1984"/>
        <w:gridCol w:w="1843"/>
        <w:gridCol w:w="1959"/>
      </w:tblGrid>
      <w:tr w:rsidR="002E725D" w:rsidRPr="002E725D" w:rsidTr="003414AD">
        <w:tblPrEx>
          <w:tblCellMar>
            <w:top w:w="0" w:type="dxa"/>
            <w:bottom w:w="0" w:type="dxa"/>
          </w:tblCellMar>
        </w:tblPrEx>
        <w:trPr>
          <w:trHeight w:val="1017"/>
        </w:trPr>
        <w:tc>
          <w:tcPr>
            <w:tcW w:w="5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1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578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тыс. рублей) </w:t>
            </w:r>
          </w:p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</w:tr>
      <w:tr w:rsidR="002E725D" w:rsidRPr="002E725D" w:rsidTr="003414AD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5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9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725D" w:rsidRPr="002E725D" w:rsidRDefault="002E725D" w:rsidP="002E7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2E725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</w:tr>
    </w:tbl>
    <w:tbl>
      <w:tblPr>
        <w:tblStyle w:val="23"/>
        <w:tblpPr w:leftFromText="180" w:rightFromText="180" w:vertAnchor="text" w:horzAnchor="margin" w:tblpX="108" w:tblpY="-34"/>
        <w:tblW w:w="0" w:type="auto"/>
        <w:tblLook w:val="04A0" w:firstRow="1" w:lastRow="0" w:firstColumn="1" w:lastColumn="0" w:noHBand="0" w:noVBand="1"/>
      </w:tblPr>
      <w:tblGrid>
        <w:gridCol w:w="539"/>
        <w:gridCol w:w="3128"/>
        <w:gridCol w:w="1943"/>
        <w:gridCol w:w="1943"/>
        <w:gridCol w:w="1943"/>
      </w:tblGrid>
      <w:tr w:rsidR="002E725D" w:rsidRPr="002E725D" w:rsidTr="003414AD">
        <w:trPr>
          <w:trHeight w:val="1480"/>
        </w:trPr>
        <w:tc>
          <w:tcPr>
            <w:tcW w:w="539" w:type="dxa"/>
            <w:vMerge w:val="restart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bookmarkStart w:id="19" w:name="_Hlk468107536"/>
            <w:r w:rsidRPr="002E725D">
              <w:rPr>
                <w:rFonts w:ascii="Calibri" w:hAnsi="Calibri"/>
              </w:rPr>
              <w:t>1</w:t>
            </w: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Бюджетные кредиты, привлекаемые от других бюджетов бюджетной системы Российской Федерации: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25D" w:rsidRPr="002E725D" w:rsidTr="003414AD">
        <w:trPr>
          <w:trHeight w:val="144"/>
        </w:trPr>
        <w:tc>
          <w:tcPr>
            <w:tcW w:w="539" w:type="dxa"/>
            <w:vMerge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bookmarkStart w:id="20" w:name="_Hlk468107554"/>
            <w:bookmarkEnd w:id="19"/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объем привлечения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0"/>
      <w:tr w:rsidR="002E725D" w:rsidRPr="002E725D" w:rsidTr="003414AD">
        <w:trPr>
          <w:trHeight w:val="144"/>
        </w:trPr>
        <w:tc>
          <w:tcPr>
            <w:tcW w:w="539" w:type="dxa"/>
            <w:vMerge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объем средств, направляемых на погашение основной суммы долга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  <w:sz w:val="24"/>
                <w:szCs w:val="24"/>
              </w:rPr>
            </w:pPr>
            <w:r w:rsidRPr="002E725D">
              <w:rPr>
                <w:rFonts w:ascii="Times New Roman" w:hAnsi="Times New Roman"/>
                <w:sz w:val="24"/>
                <w:szCs w:val="24"/>
              </w:rPr>
              <w:t>343,1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25D">
              <w:rPr>
                <w:rFonts w:ascii="Times New Roman" w:hAnsi="Times New Roman"/>
                <w:sz w:val="24"/>
                <w:szCs w:val="24"/>
              </w:rPr>
              <w:t>343,1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25D">
              <w:rPr>
                <w:rFonts w:ascii="Times New Roman" w:hAnsi="Times New Roman"/>
                <w:sz w:val="24"/>
                <w:szCs w:val="24"/>
              </w:rPr>
              <w:t>343,1</w:t>
            </w:r>
          </w:p>
        </w:tc>
      </w:tr>
      <w:tr w:rsidR="002E725D" w:rsidRPr="002E725D" w:rsidTr="003414AD">
        <w:trPr>
          <w:trHeight w:val="882"/>
        </w:trPr>
        <w:tc>
          <w:tcPr>
            <w:tcW w:w="539" w:type="dxa"/>
            <w:vMerge w:val="restart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Calibri" w:hAnsi="Calibri"/>
              </w:rPr>
              <w:t>2</w:t>
            </w: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Кредиты, привлекаемые от кредитных организаций: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</w:tr>
      <w:tr w:rsidR="002E725D" w:rsidRPr="002E725D" w:rsidTr="003414AD">
        <w:trPr>
          <w:trHeight w:val="144"/>
        </w:trPr>
        <w:tc>
          <w:tcPr>
            <w:tcW w:w="539" w:type="dxa"/>
            <w:vMerge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объем привлечения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  <w:sz w:val="24"/>
                <w:szCs w:val="24"/>
              </w:rPr>
            </w:pPr>
            <w:r w:rsidRPr="002E725D">
              <w:rPr>
                <w:rFonts w:ascii="Calibri" w:hAnsi="Calibri"/>
                <w:sz w:val="24"/>
                <w:szCs w:val="24"/>
              </w:rPr>
              <w:t xml:space="preserve">     </w:t>
            </w:r>
          </w:p>
        </w:tc>
      </w:tr>
      <w:tr w:rsidR="002E725D" w:rsidRPr="002E725D" w:rsidTr="003414AD">
        <w:trPr>
          <w:trHeight w:val="144"/>
        </w:trPr>
        <w:tc>
          <w:tcPr>
            <w:tcW w:w="539" w:type="dxa"/>
            <w:vMerge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объем средств, направляемых на погашение основной суммы долга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</w:tr>
      <w:tr w:rsidR="002E725D" w:rsidRPr="002E725D" w:rsidTr="003414AD">
        <w:trPr>
          <w:trHeight w:val="1196"/>
        </w:trPr>
        <w:tc>
          <w:tcPr>
            <w:tcW w:w="539" w:type="dxa"/>
            <w:vMerge w:val="restart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Calibri" w:hAnsi="Calibri"/>
              </w:rPr>
              <w:t>3</w:t>
            </w: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Общий объем муниципальных внутренних заимствований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25D" w:rsidRPr="002E725D" w:rsidTr="003414AD">
        <w:trPr>
          <w:trHeight w:val="144"/>
        </w:trPr>
        <w:tc>
          <w:tcPr>
            <w:tcW w:w="539" w:type="dxa"/>
            <w:vMerge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привлечение средств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2E725D" w:rsidRPr="002E725D" w:rsidRDefault="002E725D" w:rsidP="002E72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25D" w:rsidRPr="002E725D" w:rsidTr="003414AD">
        <w:trPr>
          <w:trHeight w:val="144"/>
        </w:trPr>
        <w:tc>
          <w:tcPr>
            <w:tcW w:w="539" w:type="dxa"/>
            <w:vMerge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2E725D" w:rsidRPr="002E725D" w:rsidRDefault="002E725D" w:rsidP="002E725D">
            <w:pPr>
              <w:rPr>
                <w:rFonts w:ascii="Calibri" w:hAnsi="Calibri"/>
              </w:rPr>
            </w:pPr>
            <w:r w:rsidRPr="002E725D">
              <w:rPr>
                <w:rFonts w:ascii="Times New Roman" w:hAnsi="Times New Roman"/>
                <w:color w:val="000000"/>
                <w:sz w:val="26"/>
                <w:szCs w:val="26"/>
              </w:rPr>
              <w:t>средства, направляемые на погашение основной суммы долга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Times New Roman" w:hAnsi="Times New Roman"/>
                <w:sz w:val="24"/>
                <w:szCs w:val="24"/>
              </w:rPr>
            </w:pPr>
            <w:r w:rsidRPr="002E725D">
              <w:rPr>
                <w:rFonts w:ascii="Times New Roman" w:hAnsi="Times New Roman"/>
                <w:sz w:val="24"/>
                <w:szCs w:val="24"/>
              </w:rPr>
              <w:t xml:space="preserve">   343,1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Times New Roman" w:hAnsi="Times New Roman"/>
                <w:sz w:val="24"/>
                <w:szCs w:val="24"/>
              </w:rPr>
            </w:pPr>
            <w:r w:rsidRPr="002E725D">
              <w:rPr>
                <w:rFonts w:ascii="Times New Roman" w:hAnsi="Times New Roman"/>
                <w:sz w:val="24"/>
                <w:szCs w:val="24"/>
              </w:rPr>
              <w:t>343,1</w:t>
            </w:r>
          </w:p>
        </w:tc>
        <w:tc>
          <w:tcPr>
            <w:tcW w:w="1943" w:type="dxa"/>
          </w:tcPr>
          <w:p w:rsidR="002E725D" w:rsidRPr="002E725D" w:rsidRDefault="002E725D" w:rsidP="002E725D">
            <w:pPr>
              <w:rPr>
                <w:rFonts w:ascii="Times New Roman" w:hAnsi="Times New Roman"/>
                <w:sz w:val="24"/>
                <w:szCs w:val="24"/>
              </w:rPr>
            </w:pPr>
            <w:r w:rsidRPr="002E725D">
              <w:rPr>
                <w:rFonts w:ascii="Times New Roman" w:hAnsi="Times New Roman"/>
                <w:sz w:val="24"/>
                <w:szCs w:val="24"/>
              </w:rPr>
              <w:t xml:space="preserve">    343,1</w:t>
            </w:r>
          </w:p>
        </w:tc>
      </w:tr>
    </w:tbl>
    <w:p w:rsidR="002E725D" w:rsidRPr="002E725D" w:rsidRDefault="002E725D" w:rsidP="002E725D">
      <w:pPr>
        <w:rPr>
          <w:rFonts w:ascii="Calibri" w:eastAsia="Times New Roman" w:hAnsi="Calibri" w:cs="Times New Roman"/>
          <w:lang w:eastAsia="ru-RU"/>
        </w:rPr>
      </w:pPr>
    </w:p>
    <w:p w:rsidR="002E725D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  <w:sectPr w:rsidR="002E72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725D" w:rsidRPr="000F31A3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иложение №18</w:t>
      </w:r>
    </w:p>
    <w:p w:rsidR="002E725D" w:rsidRPr="000F31A3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F31A3">
        <w:rPr>
          <w:rFonts w:ascii="Times New Roman" w:hAnsi="Times New Roman"/>
          <w:bCs/>
          <w:sz w:val="24"/>
          <w:szCs w:val="24"/>
        </w:rPr>
        <w:t>к решению Совета муниципального района</w:t>
      </w:r>
    </w:p>
    <w:p w:rsidR="002E725D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F31A3">
        <w:rPr>
          <w:rFonts w:ascii="Times New Roman" w:hAnsi="Times New Roman"/>
          <w:bCs/>
          <w:sz w:val="24"/>
          <w:szCs w:val="24"/>
        </w:rPr>
        <w:t xml:space="preserve">"Забайкальский район" от </w:t>
      </w:r>
      <w:r>
        <w:rPr>
          <w:rFonts w:ascii="Times New Roman" w:hAnsi="Times New Roman"/>
          <w:bCs/>
          <w:sz w:val="24"/>
          <w:szCs w:val="24"/>
        </w:rPr>
        <w:t>29</w:t>
      </w:r>
      <w:r w:rsidRPr="000F31A3">
        <w:rPr>
          <w:rFonts w:ascii="Times New Roman" w:hAnsi="Times New Roman"/>
          <w:bCs/>
          <w:sz w:val="24"/>
          <w:szCs w:val="24"/>
        </w:rPr>
        <w:t>декабря 20</w:t>
      </w:r>
      <w:r>
        <w:rPr>
          <w:rFonts w:ascii="Times New Roman" w:hAnsi="Times New Roman"/>
          <w:bCs/>
          <w:sz w:val="24"/>
          <w:szCs w:val="24"/>
        </w:rPr>
        <w:t>21</w:t>
      </w:r>
      <w:r w:rsidRPr="000F31A3">
        <w:rPr>
          <w:rFonts w:ascii="Times New Roman" w:hAnsi="Times New Roman"/>
          <w:bCs/>
          <w:sz w:val="24"/>
          <w:szCs w:val="24"/>
        </w:rPr>
        <w:t xml:space="preserve"> года</w:t>
      </w:r>
      <w:r>
        <w:rPr>
          <w:rFonts w:ascii="Times New Roman" w:hAnsi="Times New Roman"/>
          <w:bCs/>
          <w:sz w:val="24"/>
          <w:szCs w:val="24"/>
        </w:rPr>
        <w:t xml:space="preserve"> № 41</w:t>
      </w:r>
    </w:p>
    <w:p w:rsidR="002E725D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F31A3">
        <w:rPr>
          <w:rFonts w:ascii="Times New Roman" w:hAnsi="Times New Roman"/>
          <w:bCs/>
          <w:sz w:val="24"/>
          <w:szCs w:val="24"/>
        </w:rPr>
        <w:t xml:space="preserve"> "Об утверждении районного бюджета </w:t>
      </w:r>
    </w:p>
    <w:p w:rsidR="002E725D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F31A3">
        <w:rPr>
          <w:rFonts w:ascii="Times New Roman" w:hAnsi="Times New Roman"/>
          <w:bCs/>
          <w:sz w:val="24"/>
          <w:szCs w:val="24"/>
        </w:rPr>
        <w:t>муниципального района "Забайкальский район" на 20</w:t>
      </w:r>
      <w:r>
        <w:rPr>
          <w:rFonts w:ascii="Times New Roman" w:hAnsi="Times New Roman"/>
          <w:bCs/>
          <w:sz w:val="24"/>
          <w:szCs w:val="24"/>
        </w:rPr>
        <w:t>22</w:t>
      </w:r>
      <w:r w:rsidRPr="000F31A3">
        <w:rPr>
          <w:rFonts w:ascii="Times New Roman" w:hAnsi="Times New Roman"/>
          <w:bCs/>
          <w:sz w:val="24"/>
          <w:szCs w:val="24"/>
        </w:rPr>
        <w:t xml:space="preserve"> год и </w:t>
      </w:r>
    </w:p>
    <w:p w:rsidR="002E725D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0F31A3">
        <w:rPr>
          <w:rFonts w:ascii="Times New Roman" w:hAnsi="Times New Roman"/>
          <w:bCs/>
          <w:sz w:val="24"/>
          <w:szCs w:val="24"/>
        </w:rPr>
        <w:t>плановый период 20</w:t>
      </w:r>
      <w:r>
        <w:rPr>
          <w:rFonts w:ascii="Times New Roman" w:hAnsi="Times New Roman"/>
          <w:bCs/>
          <w:sz w:val="24"/>
          <w:szCs w:val="24"/>
        </w:rPr>
        <w:t xml:space="preserve">23 </w:t>
      </w:r>
      <w:r w:rsidRPr="000F31A3">
        <w:rPr>
          <w:rFonts w:ascii="Times New Roman" w:hAnsi="Times New Roman"/>
          <w:bCs/>
          <w:sz w:val="24"/>
          <w:szCs w:val="24"/>
        </w:rPr>
        <w:t>и 20</w:t>
      </w:r>
      <w:r>
        <w:rPr>
          <w:rFonts w:ascii="Times New Roman" w:hAnsi="Times New Roman"/>
          <w:bCs/>
          <w:sz w:val="24"/>
          <w:szCs w:val="24"/>
        </w:rPr>
        <w:t>24</w:t>
      </w:r>
      <w:r w:rsidRPr="000F31A3">
        <w:rPr>
          <w:rFonts w:ascii="Times New Roman" w:hAnsi="Times New Roman"/>
          <w:bCs/>
          <w:sz w:val="24"/>
          <w:szCs w:val="24"/>
        </w:rPr>
        <w:t xml:space="preserve"> годов"</w:t>
      </w:r>
    </w:p>
    <w:p w:rsidR="002E725D" w:rsidRDefault="002E725D" w:rsidP="002E725D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2E725D" w:rsidRDefault="002E725D" w:rsidP="002E725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F31A3">
        <w:rPr>
          <w:rFonts w:ascii="Times New Roman" w:hAnsi="Times New Roman"/>
          <w:b/>
          <w:bCs/>
          <w:sz w:val="24"/>
          <w:szCs w:val="24"/>
        </w:rPr>
        <w:t>Программа муниципальных гарантий</w:t>
      </w:r>
    </w:p>
    <w:p w:rsidR="002E725D" w:rsidRDefault="002E725D" w:rsidP="002E725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0F31A3">
        <w:rPr>
          <w:rFonts w:ascii="Times New Roman" w:hAnsi="Times New Roman"/>
          <w:b/>
          <w:bCs/>
          <w:sz w:val="24"/>
          <w:szCs w:val="24"/>
        </w:rPr>
        <w:t xml:space="preserve"> муниципального района «Забайкальский район» на 20</w:t>
      </w:r>
      <w:r>
        <w:rPr>
          <w:rFonts w:ascii="Times New Roman" w:hAnsi="Times New Roman"/>
          <w:b/>
          <w:bCs/>
          <w:sz w:val="24"/>
          <w:szCs w:val="24"/>
        </w:rPr>
        <w:t>22</w:t>
      </w:r>
      <w:r w:rsidRPr="000F31A3">
        <w:rPr>
          <w:rFonts w:ascii="Times New Roman" w:hAnsi="Times New Roman"/>
          <w:b/>
          <w:bCs/>
          <w:sz w:val="24"/>
          <w:szCs w:val="24"/>
        </w:rPr>
        <w:t xml:space="preserve"> год и плановый период 20</w:t>
      </w:r>
      <w:r>
        <w:rPr>
          <w:rFonts w:ascii="Times New Roman" w:hAnsi="Times New Roman"/>
          <w:b/>
          <w:bCs/>
          <w:sz w:val="24"/>
          <w:szCs w:val="24"/>
        </w:rPr>
        <w:t>23</w:t>
      </w:r>
      <w:r w:rsidRPr="000F31A3">
        <w:rPr>
          <w:rFonts w:ascii="Times New Roman" w:hAnsi="Times New Roman"/>
          <w:b/>
          <w:bCs/>
          <w:sz w:val="24"/>
          <w:szCs w:val="24"/>
        </w:rPr>
        <w:t xml:space="preserve"> и 20</w:t>
      </w:r>
      <w:r>
        <w:rPr>
          <w:rFonts w:ascii="Times New Roman" w:hAnsi="Times New Roman"/>
          <w:b/>
          <w:bCs/>
          <w:sz w:val="24"/>
          <w:szCs w:val="24"/>
        </w:rPr>
        <w:t>24</w:t>
      </w:r>
      <w:r w:rsidRPr="000F31A3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tbl>
      <w:tblPr>
        <w:tblStyle w:val="aa"/>
        <w:tblW w:w="151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8"/>
        <w:gridCol w:w="1740"/>
        <w:gridCol w:w="1276"/>
        <w:gridCol w:w="1384"/>
        <w:gridCol w:w="1610"/>
        <w:gridCol w:w="1259"/>
        <w:gridCol w:w="1384"/>
        <w:gridCol w:w="1710"/>
        <w:gridCol w:w="1295"/>
        <w:gridCol w:w="1384"/>
        <w:gridCol w:w="1574"/>
      </w:tblGrid>
      <w:tr w:rsidR="002E725D" w:rsidTr="003414AD">
        <w:trPr>
          <w:trHeight w:val="248"/>
        </w:trPr>
        <w:tc>
          <w:tcPr>
            <w:tcW w:w="528" w:type="dxa"/>
            <w:vMerge w:val="restart"/>
          </w:tcPr>
          <w:p w:rsidR="002E725D" w:rsidRPr="00604EE5" w:rsidRDefault="002E725D" w:rsidP="003414AD">
            <w:pPr>
              <w:jc w:val="center"/>
              <w:rPr>
                <w:rFonts w:ascii="Times New Roman" w:hAnsi="Times New Roman"/>
              </w:rPr>
            </w:pPr>
            <w:r w:rsidRPr="00604EE5">
              <w:rPr>
                <w:rFonts w:ascii="Times New Roman" w:hAnsi="Times New Roman"/>
              </w:rPr>
              <w:t xml:space="preserve">№ </w:t>
            </w:r>
            <w:proofErr w:type="gramStart"/>
            <w:r w:rsidRPr="00604EE5">
              <w:rPr>
                <w:rFonts w:ascii="Times New Roman" w:hAnsi="Times New Roman"/>
              </w:rPr>
              <w:t>п</w:t>
            </w:r>
            <w:proofErr w:type="gramEnd"/>
            <w:r w:rsidRPr="00604EE5">
              <w:rPr>
                <w:rFonts w:ascii="Times New Roman" w:hAnsi="Times New Roman"/>
              </w:rPr>
              <w:t>/п</w:t>
            </w:r>
          </w:p>
        </w:tc>
        <w:tc>
          <w:tcPr>
            <w:tcW w:w="1740" w:type="dxa"/>
            <w:vMerge w:val="restart"/>
          </w:tcPr>
          <w:p w:rsidR="002E725D" w:rsidRPr="002E725D" w:rsidRDefault="002E725D" w:rsidP="003414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Муниципальные гарантии</w:t>
            </w:r>
          </w:p>
        </w:tc>
        <w:tc>
          <w:tcPr>
            <w:tcW w:w="4270" w:type="dxa"/>
            <w:gridSpan w:val="3"/>
          </w:tcPr>
          <w:p w:rsidR="002E725D" w:rsidRPr="002E725D" w:rsidRDefault="002E725D" w:rsidP="003414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4353" w:type="dxa"/>
            <w:gridSpan w:val="3"/>
          </w:tcPr>
          <w:p w:rsidR="002E725D" w:rsidRPr="002E725D" w:rsidRDefault="002E725D" w:rsidP="003414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4253" w:type="dxa"/>
            <w:gridSpan w:val="3"/>
          </w:tcPr>
          <w:p w:rsidR="002E725D" w:rsidRPr="002E725D" w:rsidRDefault="002E725D" w:rsidP="003414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</w:tr>
      <w:tr w:rsidR="002E725D" w:rsidTr="003414AD">
        <w:trPr>
          <w:trHeight w:val="144"/>
        </w:trPr>
        <w:tc>
          <w:tcPr>
            <w:tcW w:w="528" w:type="dxa"/>
            <w:vMerge/>
          </w:tcPr>
          <w:p w:rsidR="002E725D" w:rsidRPr="00604EE5" w:rsidRDefault="002E725D" w:rsidP="003414AD">
            <w:pPr>
              <w:jc w:val="center"/>
              <w:rPr>
                <w:rFonts w:ascii="Times New Roman" w:hAnsi="Times New Roman"/>
              </w:rPr>
            </w:pPr>
            <w:bookmarkStart w:id="21" w:name="_Hlk468106964"/>
          </w:p>
        </w:tc>
        <w:tc>
          <w:tcPr>
            <w:tcW w:w="1740" w:type="dxa"/>
            <w:vMerge/>
          </w:tcPr>
          <w:p w:rsidR="002E725D" w:rsidRPr="002E725D" w:rsidRDefault="002E725D" w:rsidP="003414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E725D" w:rsidRPr="002E725D" w:rsidRDefault="002E725D" w:rsidP="003414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Сумма предоставляемых гарантий (тыс. рублей)</w:t>
            </w:r>
          </w:p>
        </w:tc>
        <w:tc>
          <w:tcPr>
            <w:tcW w:w="1384" w:type="dxa"/>
          </w:tcPr>
          <w:p w:rsidR="002E725D" w:rsidRPr="002E725D" w:rsidRDefault="002E725D" w:rsidP="003414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Наличие права регрессного требования</w:t>
            </w:r>
          </w:p>
        </w:tc>
        <w:tc>
          <w:tcPr>
            <w:tcW w:w="1610" w:type="dxa"/>
          </w:tcPr>
          <w:p w:rsidR="002E725D" w:rsidRPr="002E725D" w:rsidRDefault="002E725D" w:rsidP="003414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Общий объем бюджетных ассигнований на возможное исполнение выданных муниципальных гарантий муниципального района «Забайкальский район» (тыс. рублей)</w:t>
            </w:r>
          </w:p>
        </w:tc>
        <w:tc>
          <w:tcPr>
            <w:tcW w:w="1259" w:type="dxa"/>
          </w:tcPr>
          <w:p w:rsidR="002E725D" w:rsidRPr="002E725D" w:rsidRDefault="002E725D" w:rsidP="003414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Сумма предоставляемых гарантий (тыс. рублей)</w:t>
            </w:r>
          </w:p>
        </w:tc>
        <w:tc>
          <w:tcPr>
            <w:tcW w:w="1384" w:type="dxa"/>
          </w:tcPr>
          <w:p w:rsidR="002E725D" w:rsidRPr="002E725D" w:rsidRDefault="002E725D" w:rsidP="003414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Наличие права регрессного требования</w:t>
            </w:r>
          </w:p>
        </w:tc>
        <w:tc>
          <w:tcPr>
            <w:tcW w:w="1710" w:type="dxa"/>
          </w:tcPr>
          <w:p w:rsidR="002E725D" w:rsidRPr="002E725D" w:rsidRDefault="002E725D" w:rsidP="003414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Общий объем бюджетных ассигнований на возможное исполнение выданных муниципальных гарантий муниципального района «Забайкальский район» (тыс. рублей)</w:t>
            </w:r>
          </w:p>
        </w:tc>
        <w:tc>
          <w:tcPr>
            <w:tcW w:w="1295" w:type="dxa"/>
          </w:tcPr>
          <w:p w:rsidR="002E725D" w:rsidRPr="002E725D" w:rsidRDefault="002E725D" w:rsidP="003414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Сумма предоставляемых гарантий (тыс. рублей)</w:t>
            </w:r>
          </w:p>
        </w:tc>
        <w:tc>
          <w:tcPr>
            <w:tcW w:w="1384" w:type="dxa"/>
          </w:tcPr>
          <w:p w:rsidR="002E725D" w:rsidRPr="002E725D" w:rsidRDefault="002E725D" w:rsidP="003414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Наличие права регрессного требования</w:t>
            </w:r>
          </w:p>
        </w:tc>
        <w:tc>
          <w:tcPr>
            <w:tcW w:w="1574" w:type="dxa"/>
          </w:tcPr>
          <w:p w:rsidR="002E725D" w:rsidRPr="002E725D" w:rsidRDefault="002E725D" w:rsidP="003414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Общий объем бюджетных ассигнований на возможное исполнение выданных муниципальных гарантий муниципального района «Забайкальский район» (тыс. рублей)</w:t>
            </w:r>
          </w:p>
        </w:tc>
      </w:tr>
      <w:tr w:rsidR="002E725D" w:rsidTr="003414AD">
        <w:trPr>
          <w:trHeight w:val="144"/>
        </w:trPr>
        <w:tc>
          <w:tcPr>
            <w:tcW w:w="528" w:type="dxa"/>
          </w:tcPr>
          <w:p w:rsidR="002E725D" w:rsidRPr="00604EE5" w:rsidRDefault="002E725D" w:rsidP="003414AD">
            <w:pPr>
              <w:jc w:val="center"/>
              <w:rPr>
                <w:rFonts w:ascii="Times New Roman" w:hAnsi="Times New Roman"/>
              </w:rPr>
            </w:pPr>
            <w:bookmarkStart w:id="22" w:name="_Hlk468107178"/>
          </w:p>
        </w:tc>
        <w:tc>
          <w:tcPr>
            <w:tcW w:w="1740" w:type="dxa"/>
          </w:tcPr>
          <w:p w:rsidR="002E725D" w:rsidRPr="002E725D" w:rsidRDefault="002E725D" w:rsidP="003414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276" w:type="dxa"/>
          </w:tcPr>
          <w:p w:rsidR="002E725D" w:rsidRPr="000F31A3" w:rsidRDefault="002E725D" w:rsidP="003414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84" w:type="dxa"/>
          </w:tcPr>
          <w:p w:rsidR="002E725D" w:rsidRPr="000F31A3" w:rsidRDefault="002E725D" w:rsidP="003414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</w:tcPr>
          <w:p w:rsidR="002E725D" w:rsidRPr="000F31A3" w:rsidRDefault="002E725D" w:rsidP="003414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59" w:type="dxa"/>
          </w:tcPr>
          <w:p w:rsidR="002E725D" w:rsidRPr="000F31A3" w:rsidRDefault="002E725D" w:rsidP="003414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84" w:type="dxa"/>
          </w:tcPr>
          <w:p w:rsidR="002E725D" w:rsidRPr="000F31A3" w:rsidRDefault="002E725D" w:rsidP="003414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2E725D" w:rsidRPr="000F31A3" w:rsidRDefault="002E725D" w:rsidP="003414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95" w:type="dxa"/>
          </w:tcPr>
          <w:p w:rsidR="002E725D" w:rsidRPr="000F31A3" w:rsidRDefault="002E725D" w:rsidP="003414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0,00</w:t>
            </w:r>
          </w:p>
        </w:tc>
        <w:tc>
          <w:tcPr>
            <w:tcW w:w="1384" w:type="dxa"/>
          </w:tcPr>
          <w:p w:rsidR="002E725D" w:rsidRPr="000F31A3" w:rsidRDefault="002E725D" w:rsidP="003414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</w:tcPr>
          <w:p w:rsidR="002E725D" w:rsidRPr="000F31A3" w:rsidRDefault="002E725D" w:rsidP="003414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bookmarkEnd w:id="22"/>
      <w:tr w:rsidR="002E725D" w:rsidTr="003414AD">
        <w:trPr>
          <w:trHeight w:val="144"/>
        </w:trPr>
        <w:tc>
          <w:tcPr>
            <w:tcW w:w="528" w:type="dxa"/>
          </w:tcPr>
          <w:p w:rsidR="002E725D" w:rsidRPr="00604EE5" w:rsidRDefault="002E725D" w:rsidP="003414AD">
            <w:pPr>
              <w:jc w:val="center"/>
              <w:rPr>
                <w:rFonts w:ascii="Times New Roman" w:hAnsi="Times New Roman"/>
              </w:rPr>
            </w:pPr>
            <w:r w:rsidRPr="00604EE5">
              <w:rPr>
                <w:rFonts w:ascii="Times New Roman" w:hAnsi="Times New Roman"/>
              </w:rPr>
              <w:t>1</w:t>
            </w:r>
          </w:p>
        </w:tc>
        <w:tc>
          <w:tcPr>
            <w:tcW w:w="1740" w:type="dxa"/>
          </w:tcPr>
          <w:p w:rsidR="002E725D" w:rsidRPr="002E725D" w:rsidRDefault="002E725D" w:rsidP="003414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725D">
              <w:rPr>
                <w:rFonts w:ascii="Times New Roman" w:hAnsi="Times New Roman"/>
                <w:sz w:val="18"/>
                <w:szCs w:val="18"/>
              </w:rPr>
              <w:t>На муниципальную поддержку сельскохозяйственной деятельности в муниципальном районе «Забайкальский район»</w:t>
            </w:r>
          </w:p>
        </w:tc>
        <w:tc>
          <w:tcPr>
            <w:tcW w:w="1276" w:type="dxa"/>
          </w:tcPr>
          <w:p w:rsidR="002E725D" w:rsidRPr="000F31A3" w:rsidRDefault="002E725D" w:rsidP="003414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84" w:type="dxa"/>
          </w:tcPr>
          <w:p w:rsidR="002E725D" w:rsidRPr="000F31A3" w:rsidRDefault="002E725D" w:rsidP="003414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0" w:type="dxa"/>
          </w:tcPr>
          <w:p w:rsidR="002E725D" w:rsidRPr="000F31A3" w:rsidRDefault="002E725D" w:rsidP="003414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59" w:type="dxa"/>
          </w:tcPr>
          <w:p w:rsidR="002E725D" w:rsidRPr="000F31A3" w:rsidRDefault="002E725D" w:rsidP="003414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84" w:type="dxa"/>
          </w:tcPr>
          <w:p w:rsidR="002E725D" w:rsidRPr="000F31A3" w:rsidRDefault="002E725D" w:rsidP="003414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10" w:type="dxa"/>
          </w:tcPr>
          <w:p w:rsidR="002E725D" w:rsidRPr="000F31A3" w:rsidRDefault="002E725D" w:rsidP="003414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95" w:type="dxa"/>
          </w:tcPr>
          <w:p w:rsidR="002E725D" w:rsidRPr="000F31A3" w:rsidRDefault="002E725D" w:rsidP="003414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384" w:type="dxa"/>
          </w:tcPr>
          <w:p w:rsidR="002E725D" w:rsidRPr="000F31A3" w:rsidRDefault="002E725D" w:rsidP="003414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4" w:type="dxa"/>
          </w:tcPr>
          <w:p w:rsidR="002E725D" w:rsidRPr="000F31A3" w:rsidRDefault="002E725D" w:rsidP="003414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bookmarkEnd w:id="21"/>
    </w:tbl>
    <w:p w:rsidR="002E725D" w:rsidRDefault="002E725D" w:rsidP="002E725D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2E725D" w:rsidSect="002E725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E725D" w:rsidRPr="002E725D" w:rsidRDefault="002E725D" w:rsidP="002E725D"/>
    <w:sectPr w:rsidR="002E725D" w:rsidRPr="002E7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2C9" w:rsidRDefault="003752C9" w:rsidP="00FB18E9">
      <w:pPr>
        <w:spacing w:after="0" w:line="240" w:lineRule="auto"/>
      </w:pPr>
      <w:r>
        <w:separator/>
      </w:r>
    </w:p>
  </w:endnote>
  <w:endnote w:type="continuationSeparator" w:id="0">
    <w:p w:rsidR="003752C9" w:rsidRDefault="003752C9" w:rsidP="00FB1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2C9" w:rsidRDefault="003752C9" w:rsidP="00FB18E9">
      <w:pPr>
        <w:spacing w:after="0" w:line="240" w:lineRule="auto"/>
      </w:pPr>
      <w:r>
        <w:separator/>
      </w:r>
    </w:p>
  </w:footnote>
  <w:footnote w:type="continuationSeparator" w:id="0">
    <w:p w:rsidR="003752C9" w:rsidRDefault="003752C9" w:rsidP="00FB1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0092"/>
    <w:multiLevelType w:val="hybridMultilevel"/>
    <w:tmpl w:val="349EF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85478"/>
    <w:multiLevelType w:val="hybridMultilevel"/>
    <w:tmpl w:val="557E1E0E"/>
    <w:lvl w:ilvl="0" w:tplc="7696E3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82AE3"/>
    <w:multiLevelType w:val="multilevel"/>
    <w:tmpl w:val="3946BDA2"/>
    <w:lvl w:ilvl="0">
      <w:start w:val="5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3">
    <w:nsid w:val="14025780"/>
    <w:multiLevelType w:val="hybridMultilevel"/>
    <w:tmpl w:val="866434DE"/>
    <w:lvl w:ilvl="0" w:tplc="F82E97FE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6796765"/>
    <w:multiLevelType w:val="hybridMultilevel"/>
    <w:tmpl w:val="D6AAEC1A"/>
    <w:lvl w:ilvl="0" w:tplc="F8BE3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32C7EC3"/>
    <w:multiLevelType w:val="hybridMultilevel"/>
    <w:tmpl w:val="1068AD2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216A8"/>
    <w:multiLevelType w:val="hybridMultilevel"/>
    <w:tmpl w:val="81A28DA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894463"/>
    <w:multiLevelType w:val="singleLevel"/>
    <w:tmpl w:val="35C075BC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8">
    <w:nsid w:val="256555CF"/>
    <w:multiLevelType w:val="singleLevel"/>
    <w:tmpl w:val="8FEE155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9">
    <w:nsid w:val="2602482C"/>
    <w:multiLevelType w:val="hybridMultilevel"/>
    <w:tmpl w:val="2A00B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8D32CE"/>
    <w:multiLevelType w:val="hybridMultilevel"/>
    <w:tmpl w:val="A43ACC44"/>
    <w:lvl w:ilvl="0" w:tplc="E9E20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63020BA"/>
    <w:multiLevelType w:val="hybridMultilevel"/>
    <w:tmpl w:val="4FF0F8A0"/>
    <w:lvl w:ilvl="0" w:tplc="0419000F">
      <w:start w:val="1"/>
      <w:numFmt w:val="decimal"/>
      <w:lvlText w:val="%1."/>
      <w:lvlJc w:val="left"/>
      <w:pPr>
        <w:tabs>
          <w:tab w:val="num" w:pos="1303"/>
        </w:tabs>
        <w:ind w:left="130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23"/>
        </w:tabs>
        <w:ind w:left="20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43"/>
        </w:tabs>
        <w:ind w:left="27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63"/>
        </w:tabs>
        <w:ind w:left="34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83"/>
        </w:tabs>
        <w:ind w:left="41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03"/>
        </w:tabs>
        <w:ind w:left="49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23"/>
        </w:tabs>
        <w:ind w:left="56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43"/>
        </w:tabs>
        <w:ind w:left="63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63"/>
        </w:tabs>
        <w:ind w:left="7063" w:hanging="180"/>
      </w:pPr>
    </w:lvl>
  </w:abstractNum>
  <w:abstractNum w:abstractNumId="12">
    <w:nsid w:val="39AC4000"/>
    <w:multiLevelType w:val="hybridMultilevel"/>
    <w:tmpl w:val="E528E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3774FF"/>
    <w:multiLevelType w:val="hybridMultilevel"/>
    <w:tmpl w:val="25B266CA"/>
    <w:lvl w:ilvl="0" w:tplc="3A2630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B4514DC"/>
    <w:multiLevelType w:val="singleLevel"/>
    <w:tmpl w:val="D0422186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5">
    <w:nsid w:val="440E03BA"/>
    <w:multiLevelType w:val="singleLevel"/>
    <w:tmpl w:val="35C075BC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6">
    <w:nsid w:val="4567431B"/>
    <w:multiLevelType w:val="singleLevel"/>
    <w:tmpl w:val="81A2C7E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492E2764"/>
    <w:multiLevelType w:val="hybridMultilevel"/>
    <w:tmpl w:val="9788BBF2"/>
    <w:lvl w:ilvl="0" w:tplc="E4B4915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24"/>
        </w:tabs>
        <w:ind w:left="20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44"/>
        </w:tabs>
        <w:ind w:left="27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18">
    <w:nsid w:val="4C0A6602"/>
    <w:multiLevelType w:val="hybridMultilevel"/>
    <w:tmpl w:val="F224F4C4"/>
    <w:lvl w:ilvl="0" w:tplc="E922675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C319F9"/>
    <w:multiLevelType w:val="hybridMultilevel"/>
    <w:tmpl w:val="49EA0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33046D"/>
    <w:multiLevelType w:val="hybridMultilevel"/>
    <w:tmpl w:val="203C27DA"/>
    <w:lvl w:ilvl="0" w:tplc="6F0EEDB0">
      <w:start w:val="2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1">
    <w:nsid w:val="5D0B2FE6"/>
    <w:multiLevelType w:val="singleLevel"/>
    <w:tmpl w:val="0096F23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2">
    <w:nsid w:val="5DA374BA"/>
    <w:multiLevelType w:val="singleLevel"/>
    <w:tmpl w:val="A6F47680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3">
    <w:nsid w:val="6AB15A1A"/>
    <w:multiLevelType w:val="multilevel"/>
    <w:tmpl w:val="DE4C9AFA"/>
    <w:lvl w:ilvl="0">
      <w:start w:val="4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4">
    <w:nsid w:val="6DBA3717"/>
    <w:multiLevelType w:val="hybridMultilevel"/>
    <w:tmpl w:val="B34CEC70"/>
    <w:lvl w:ilvl="0" w:tplc="3B3CC66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EAA4335"/>
    <w:multiLevelType w:val="singleLevel"/>
    <w:tmpl w:val="3834871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6">
    <w:nsid w:val="711927F5"/>
    <w:multiLevelType w:val="hybridMultilevel"/>
    <w:tmpl w:val="BDC489F6"/>
    <w:lvl w:ilvl="0" w:tplc="E8F8052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7">
    <w:nsid w:val="72C77B7D"/>
    <w:multiLevelType w:val="singleLevel"/>
    <w:tmpl w:val="5790813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8">
    <w:nsid w:val="73F4170E"/>
    <w:multiLevelType w:val="hybridMultilevel"/>
    <w:tmpl w:val="AFEA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C3252"/>
    <w:multiLevelType w:val="hybridMultilevel"/>
    <w:tmpl w:val="BCE40B04"/>
    <w:lvl w:ilvl="0" w:tplc="5F3AA62E">
      <w:start w:val="3"/>
      <w:numFmt w:val="decimal"/>
      <w:lvlText w:val="%1."/>
      <w:lvlJc w:val="left"/>
      <w:pPr>
        <w:tabs>
          <w:tab w:val="num" w:pos="1304"/>
        </w:tabs>
        <w:ind w:left="1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4"/>
        </w:tabs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4"/>
        </w:tabs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30">
    <w:nsid w:val="758B3863"/>
    <w:multiLevelType w:val="singleLevel"/>
    <w:tmpl w:val="EF92486C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1">
    <w:nsid w:val="7BA776B1"/>
    <w:multiLevelType w:val="hybridMultilevel"/>
    <w:tmpl w:val="6C568B56"/>
    <w:lvl w:ilvl="0" w:tplc="49082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D0F7071"/>
    <w:multiLevelType w:val="singleLevel"/>
    <w:tmpl w:val="3834871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1"/>
  </w:num>
  <w:num w:numId="6">
    <w:abstractNumId w:val="30"/>
  </w:num>
  <w:num w:numId="7">
    <w:abstractNumId w:val="27"/>
  </w:num>
  <w:num w:numId="8">
    <w:abstractNumId w:val="14"/>
  </w:num>
  <w:num w:numId="9">
    <w:abstractNumId w:val="22"/>
  </w:num>
  <w:num w:numId="10">
    <w:abstractNumId w:val="8"/>
  </w:num>
  <w:num w:numId="11">
    <w:abstractNumId w:val="32"/>
  </w:num>
  <w:num w:numId="12">
    <w:abstractNumId w:val="25"/>
  </w:num>
  <w:num w:numId="13">
    <w:abstractNumId w:val="15"/>
  </w:num>
  <w:num w:numId="14">
    <w:abstractNumId w:val="7"/>
  </w:num>
  <w:num w:numId="15">
    <w:abstractNumId w:val="16"/>
  </w:num>
  <w:num w:numId="16">
    <w:abstractNumId w:val="17"/>
  </w:num>
  <w:num w:numId="17">
    <w:abstractNumId w:val="11"/>
  </w:num>
  <w:num w:numId="18">
    <w:abstractNumId w:val="20"/>
  </w:num>
  <w:num w:numId="19">
    <w:abstractNumId w:val="9"/>
  </w:num>
  <w:num w:numId="20">
    <w:abstractNumId w:val="12"/>
  </w:num>
  <w:num w:numId="21">
    <w:abstractNumId w:val="1"/>
  </w:num>
  <w:num w:numId="22">
    <w:abstractNumId w:val="19"/>
  </w:num>
  <w:num w:numId="23">
    <w:abstractNumId w:val="2"/>
  </w:num>
  <w:num w:numId="24">
    <w:abstractNumId w:val="23"/>
  </w:num>
  <w:num w:numId="25">
    <w:abstractNumId w:val="24"/>
  </w:num>
  <w:num w:numId="26">
    <w:abstractNumId w:val="31"/>
  </w:num>
  <w:num w:numId="27">
    <w:abstractNumId w:val="13"/>
  </w:num>
  <w:num w:numId="28">
    <w:abstractNumId w:val="10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9"/>
  </w:num>
  <w:num w:numId="33">
    <w:abstractNumId w:val="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16"/>
    <w:rsid w:val="00001175"/>
    <w:rsid w:val="000465DD"/>
    <w:rsid w:val="00047364"/>
    <w:rsid w:val="00054107"/>
    <w:rsid w:val="00061703"/>
    <w:rsid w:val="00070A9B"/>
    <w:rsid w:val="00093CB8"/>
    <w:rsid w:val="000D0DF3"/>
    <w:rsid w:val="000E22A4"/>
    <w:rsid w:val="000F2F4F"/>
    <w:rsid w:val="0012205E"/>
    <w:rsid w:val="001279BC"/>
    <w:rsid w:val="001575FE"/>
    <w:rsid w:val="00167E21"/>
    <w:rsid w:val="001A1EB7"/>
    <w:rsid w:val="001A6605"/>
    <w:rsid w:val="001C51E9"/>
    <w:rsid w:val="001D6117"/>
    <w:rsid w:val="00207C0F"/>
    <w:rsid w:val="002109C5"/>
    <w:rsid w:val="0022206F"/>
    <w:rsid w:val="002229A6"/>
    <w:rsid w:val="00231FF9"/>
    <w:rsid w:val="00243024"/>
    <w:rsid w:val="00250716"/>
    <w:rsid w:val="0028432B"/>
    <w:rsid w:val="00286C78"/>
    <w:rsid w:val="00292F3C"/>
    <w:rsid w:val="002D11BA"/>
    <w:rsid w:val="002E725D"/>
    <w:rsid w:val="00310DB9"/>
    <w:rsid w:val="00315C8D"/>
    <w:rsid w:val="00316465"/>
    <w:rsid w:val="003236FA"/>
    <w:rsid w:val="00325883"/>
    <w:rsid w:val="00333839"/>
    <w:rsid w:val="003426DA"/>
    <w:rsid w:val="003613B9"/>
    <w:rsid w:val="003752C9"/>
    <w:rsid w:val="00396164"/>
    <w:rsid w:val="003D29DC"/>
    <w:rsid w:val="003F5FFD"/>
    <w:rsid w:val="004017D1"/>
    <w:rsid w:val="00415FD3"/>
    <w:rsid w:val="00423B12"/>
    <w:rsid w:val="004378A0"/>
    <w:rsid w:val="004426C7"/>
    <w:rsid w:val="00445F2C"/>
    <w:rsid w:val="00493DDA"/>
    <w:rsid w:val="0049419E"/>
    <w:rsid w:val="004A0FC2"/>
    <w:rsid w:val="00505978"/>
    <w:rsid w:val="00520DA8"/>
    <w:rsid w:val="005438AE"/>
    <w:rsid w:val="00571158"/>
    <w:rsid w:val="00575699"/>
    <w:rsid w:val="005771DC"/>
    <w:rsid w:val="00586BC4"/>
    <w:rsid w:val="00590681"/>
    <w:rsid w:val="005947A5"/>
    <w:rsid w:val="005A5C03"/>
    <w:rsid w:val="005B0A99"/>
    <w:rsid w:val="005B2324"/>
    <w:rsid w:val="00603C25"/>
    <w:rsid w:val="00647102"/>
    <w:rsid w:val="00651515"/>
    <w:rsid w:val="00660BB2"/>
    <w:rsid w:val="006A57E0"/>
    <w:rsid w:val="006A5FA5"/>
    <w:rsid w:val="006F22C5"/>
    <w:rsid w:val="00731B94"/>
    <w:rsid w:val="0076304C"/>
    <w:rsid w:val="007703A4"/>
    <w:rsid w:val="007759E8"/>
    <w:rsid w:val="00785D77"/>
    <w:rsid w:val="00790E8B"/>
    <w:rsid w:val="00794035"/>
    <w:rsid w:val="00797F9C"/>
    <w:rsid w:val="007A1678"/>
    <w:rsid w:val="007B4C89"/>
    <w:rsid w:val="007D4F8F"/>
    <w:rsid w:val="007E341B"/>
    <w:rsid w:val="007E5616"/>
    <w:rsid w:val="0080656C"/>
    <w:rsid w:val="00830439"/>
    <w:rsid w:val="00833030"/>
    <w:rsid w:val="008669BB"/>
    <w:rsid w:val="0087157B"/>
    <w:rsid w:val="00881103"/>
    <w:rsid w:val="00884632"/>
    <w:rsid w:val="00885664"/>
    <w:rsid w:val="008862D7"/>
    <w:rsid w:val="00896545"/>
    <w:rsid w:val="008C59F3"/>
    <w:rsid w:val="008E64F2"/>
    <w:rsid w:val="0090745A"/>
    <w:rsid w:val="00962881"/>
    <w:rsid w:val="0096390E"/>
    <w:rsid w:val="00964E28"/>
    <w:rsid w:val="00971D69"/>
    <w:rsid w:val="0097496F"/>
    <w:rsid w:val="0098041E"/>
    <w:rsid w:val="00995E34"/>
    <w:rsid w:val="009A4BBE"/>
    <w:rsid w:val="009B727B"/>
    <w:rsid w:val="009C622C"/>
    <w:rsid w:val="009D2C60"/>
    <w:rsid w:val="009E0994"/>
    <w:rsid w:val="009E1264"/>
    <w:rsid w:val="009E20E9"/>
    <w:rsid w:val="009F0BC5"/>
    <w:rsid w:val="00A27358"/>
    <w:rsid w:val="00A50DCA"/>
    <w:rsid w:val="00A71B3B"/>
    <w:rsid w:val="00A92C46"/>
    <w:rsid w:val="00A95374"/>
    <w:rsid w:val="00AC4007"/>
    <w:rsid w:val="00AD30D1"/>
    <w:rsid w:val="00AD6B3B"/>
    <w:rsid w:val="00B05CDA"/>
    <w:rsid w:val="00B064FC"/>
    <w:rsid w:val="00B12C36"/>
    <w:rsid w:val="00B157A6"/>
    <w:rsid w:val="00B5791F"/>
    <w:rsid w:val="00B61570"/>
    <w:rsid w:val="00B76BD7"/>
    <w:rsid w:val="00BA06DD"/>
    <w:rsid w:val="00BA6128"/>
    <w:rsid w:val="00BD242F"/>
    <w:rsid w:val="00C11D4F"/>
    <w:rsid w:val="00C320BF"/>
    <w:rsid w:val="00C342B1"/>
    <w:rsid w:val="00C41FAC"/>
    <w:rsid w:val="00C47064"/>
    <w:rsid w:val="00C54E31"/>
    <w:rsid w:val="00C632B6"/>
    <w:rsid w:val="00C83437"/>
    <w:rsid w:val="00C92059"/>
    <w:rsid w:val="00CA1656"/>
    <w:rsid w:val="00CD46DB"/>
    <w:rsid w:val="00CE2B93"/>
    <w:rsid w:val="00CE4CA5"/>
    <w:rsid w:val="00CF376A"/>
    <w:rsid w:val="00CF3F8B"/>
    <w:rsid w:val="00CF7B3B"/>
    <w:rsid w:val="00D4359A"/>
    <w:rsid w:val="00D566D9"/>
    <w:rsid w:val="00D91C18"/>
    <w:rsid w:val="00DA12BA"/>
    <w:rsid w:val="00DB34AD"/>
    <w:rsid w:val="00DB738F"/>
    <w:rsid w:val="00DD01CE"/>
    <w:rsid w:val="00DE4F77"/>
    <w:rsid w:val="00E066A6"/>
    <w:rsid w:val="00E125B1"/>
    <w:rsid w:val="00E33D36"/>
    <w:rsid w:val="00E45582"/>
    <w:rsid w:val="00E914F4"/>
    <w:rsid w:val="00E96300"/>
    <w:rsid w:val="00EA74A2"/>
    <w:rsid w:val="00EB4755"/>
    <w:rsid w:val="00EC1802"/>
    <w:rsid w:val="00EC2DC4"/>
    <w:rsid w:val="00EE4F66"/>
    <w:rsid w:val="00F3357B"/>
    <w:rsid w:val="00F41E1A"/>
    <w:rsid w:val="00F56C8F"/>
    <w:rsid w:val="00F90EE3"/>
    <w:rsid w:val="00FB18E9"/>
    <w:rsid w:val="00F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0D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DA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20DA8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C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1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59E8"/>
    <w:pPr>
      <w:ind w:left="720"/>
      <w:contextualSpacing/>
    </w:pPr>
  </w:style>
  <w:style w:type="paragraph" w:customStyle="1" w:styleId="ConsPlusTitle">
    <w:name w:val="ConsPlusTitle"/>
    <w:rsid w:val="00C41F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B18E9"/>
  </w:style>
  <w:style w:type="paragraph" w:styleId="a8">
    <w:name w:val="footer"/>
    <w:basedOn w:val="a"/>
    <w:link w:val="a9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18E9"/>
  </w:style>
  <w:style w:type="table" w:styleId="aa">
    <w:name w:val="Table Grid"/>
    <w:basedOn w:val="a1"/>
    <w:uiPriority w:val="59"/>
    <w:rsid w:val="009F0BC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20D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0D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20D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520DA8"/>
  </w:style>
  <w:style w:type="paragraph" w:styleId="ab">
    <w:name w:val="Body Text"/>
    <w:basedOn w:val="a"/>
    <w:link w:val="ac"/>
    <w:rsid w:val="00520DA8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20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520D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20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20DA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customStyle="1" w:styleId="12">
    <w:name w:val="Сетка таблицы1"/>
    <w:basedOn w:val="a1"/>
    <w:next w:val="aa"/>
    <w:rsid w:val="0052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qFormat/>
    <w:rsid w:val="00520DA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nformat">
    <w:name w:val="ConsNonformat"/>
    <w:rsid w:val="00520D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520DA8"/>
    <w:rPr>
      <w:b/>
      <w:bCs/>
      <w:color w:val="000080"/>
    </w:rPr>
  </w:style>
  <w:style w:type="character" w:customStyle="1" w:styleId="af2">
    <w:name w:val="Гипертекстовая ссылка"/>
    <w:rsid w:val="00520DA8"/>
    <w:rPr>
      <w:b/>
      <w:bCs/>
      <w:color w:val="008000"/>
      <w:u w:val="single"/>
    </w:rPr>
  </w:style>
  <w:style w:type="paragraph" w:customStyle="1" w:styleId="Times12">
    <w:name w:val="Times12"/>
    <w:basedOn w:val="a"/>
    <w:rsid w:val="00520DA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Комментарий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21">
    <w:name w:val="Body Text Indent 2"/>
    <w:basedOn w:val="a"/>
    <w:link w:val="22"/>
    <w:rsid w:val="00520DA8"/>
    <w:pPr>
      <w:spacing w:after="0" w:line="240" w:lineRule="auto"/>
      <w:ind w:firstLine="851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20DA8"/>
    <w:rPr>
      <w:rFonts w:ascii="Times New Roman" w:eastAsia="Times New Roman" w:hAnsi="Times New Roman" w:cs="Times New Roman"/>
      <w:lang w:eastAsia="ru-RU"/>
    </w:rPr>
  </w:style>
  <w:style w:type="paragraph" w:customStyle="1" w:styleId="af4">
    <w:name w:val="Текст (лев. подпись)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Текст (прав. подпись)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page number"/>
    <w:basedOn w:val="a0"/>
    <w:rsid w:val="00520DA8"/>
  </w:style>
  <w:style w:type="paragraph" w:customStyle="1" w:styleId="ConsPlusNormal">
    <w:name w:val="ConsPlusNormal"/>
    <w:rsid w:val="00520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520DA8"/>
    <w:rPr>
      <w:color w:val="0000FF"/>
      <w:u w:val="single"/>
    </w:rPr>
  </w:style>
  <w:style w:type="character" w:styleId="af8">
    <w:name w:val="FollowedHyperlink"/>
    <w:uiPriority w:val="99"/>
    <w:unhideWhenUsed/>
    <w:rsid w:val="00520DA8"/>
    <w:rPr>
      <w:color w:val="800080"/>
      <w:u w:val="single"/>
    </w:rPr>
  </w:style>
  <w:style w:type="paragraph" w:customStyle="1" w:styleId="xl66">
    <w:name w:val="xl6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20D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5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520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6">
    <w:name w:val="xl8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520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520D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3">
    <w:name w:val="xl10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7">
    <w:name w:val="xl107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20D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20DA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0">
    <w:name w:val="Сетка таблицы11"/>
    <w:basedOn w:val="a1"/>
    <w:next w:val="aa"/>
    <w:uiPriority w:val="59"/>
    <w:rsid w:val="00520D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5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a"/>
    <w:uiPriority w:val="59"/>
    <w:rsid w:val="002E725D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0D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DA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20DA8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C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1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59E8"/>
    <w:pPr>
      <w:ind w:left="720"/>
      <w:contextualSpacing/>
    </w:pPr>
  </w:style>
  <w:style w:type="paragraph" w:customStyle="1" w:styleId="ConsPlusTitle">
    <w:name w:val="ConsPlusTitle"/>
    <w:rsid w:val="00C41F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B18E9"/>
  </w:style>
  <w:style w:type="paragraph" w:styleId="a8">
    <w:name w:val="footer"/>
    <w:basedOn w:val="a"/>
    <w:link w:val="a9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18E9"/>
  </w:style>
  <w:style w:type="table" w:styleId="aa">
    <w:name w:val="Table Grid"/>
    <w:basedOn w:val="a1"/>
    <w:uiPriority w:val="59"/>
    <w:rsid w:val="009F0BC5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20D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0DA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20D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520DA8"/>
  </w:style>
  <w:style w:type="paragraph" w:styleId="ab">
    <w:name w:val="Body Text"/>
    <w:basedOn w:val="a"/>
    <w:link w:val="ac"/>
    <w:rsid w:val="00520DA8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20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520D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20D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20DA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customStyle="1" w:styleId="12">
    <w:name w:val="Сетка таблицы1"/>
    <w:basedOn w:val="a1"/>
    <w:next w:val="aa"/>
    <w:rsid w:val="00520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qFormat/>
    <w:rsid w:val="00520DA8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nformat">
    <w:name w:val="ConsNonformat"/>
    <w:rsid w:val="00520D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520DA8"/>
    <w:rPr>
      <w:b/>
      <w:bCs/>
      <w:color w:val="000080"/>
    </w:rPr>
  </w:style>
  <w:style w:type="character" w:customStyle="1" w:styleId="af2">
    <w:name w:val="Гипертекстовая ссылка"/>
    <w:rsid w:val="00520DA8"/>
    <w:rPr>
      <w:b/>
      <w:bCs/>
      <w:color w:val="008000"/>
      <w:u w:val="single"/>
    </w:rPr>
  </w:style>
  <w:style w:type="paragraph" w:customStyle="1" w:styleId="Times12">
    <w:name w:val="Times12"/>
    <w:basedOn w:val="a"/>
    <w:rsid w:val="00520DA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Комментарий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21">
    <w:name w:val="Body Text Indent 2"/>
    <w:basedOn w:val="a"/>
    <w:link w:val="22"/>
    <w:rsid w:val="00520DA8"/>
    <w:pPr>
      <w:spacing w:after="0" w:line="240" w:lineRule="auto"/>
      <w:ind w:firstLine="851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20DA8"/>
    <w:rPr>
      <w:rFonts w:ascii="Times New Roman" w:eastAsia="Times New Roman" w:hAnsi="Times New Roman" w:cs="Times New Roman"/>
      <w:lang w:eastAsia="ru-RU"/>
    </w:rPr>
  </w:style>
  <w:style w:type="paragraph" w:customStyle="1" w:styleId="af4">
    <w:name w:val="Текст (лев. подпись)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Текст (прав. подпись)"/>
    <w:basedOn w:val="a"/>
    <w:next w:val="a"/>
    <w:rsid w:val="00520DA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page number"/>
    <w:basedOn w:val="a0"/>
    <w:rsid w:val="00520DA8"/>
  </w:style>
  <w:style w:type="paragraph" w:customStyle="1" w:styleId="ConsPlusNormal">
    <w:name w:val="ConsPlusNormal"/>
    <w:rsid w:val="00520D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520DA8"/>
    <w:rPr>
      <w:color w:val="0000FF"/>
      <w:u w:val="single"/>
    </w:rPr>
  </w:style>
  <w:style w:type="character" w:styleId="af8">
    <w:name w:val="FollowedHyperlink"/>
    <w:uiPriority w:val="99"/>
    <w:unhideWhenUsed/>
    <w:rsid w:val="00520DA8"/>
    <w:rPr>
      <w:color w:val="800080"/>
      <w:u w:val="single"/>
    </w:rPr>
  </w:style>
  <w:style w:type="paragraph" w:customStyle="1" w:styleId="xl66">
    <w:name w:val="xl6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20D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5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520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6">
    <w:name w:val="xl8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520D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520D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3">
    <w:name w:val="xl10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7">
    <w:name w:val="xl107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20D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20DA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0">
    <w:name w:val="Сетка таблицы11"/>
    <w:basedOn w:val="a1"/>
    <w:next w:val="aa"/>
    <w:uiPriority w:val="59"/>
    <w:rsid w:val="00520D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520D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520D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520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a"/>
    <w:uiPriority w:val="59"/>
    <w:rsid w:val="002E725D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51040/fe0cad704c69e3b97bf615f0437ecf1996a57677/" TargetMode="External"/><Relationship Id="rId18" Type="http://schemas.openxmlformats.org/officeDocument/2006/relationships/hyperlink" Target="http://www.consultant.ru/document/cons_doc_LAW_51040/7cb66e0f239f00b0e1d59f167cd46beb2182ece1/" TargetMode="External"/><Relationship Id="rId26" Type="http://schemas.openxmlformats.org/officeDocument/2006/relationships/hyperlink" Target="http://www.consultant.ru/document/cons_doc_LAW_51040/2a679030b1fbedead6215f4726b6f38c0f46b807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51040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51040/" TargetMode="External"/><Relationship Id="rId17" Type="http://schemas.openxmlformats.org/officeDocument/2006/relationships/hyperlink" Target="http://www.consultant.ru/document/cons_doc_LAW_51040/2a679030b1fbedead6215f4726b6f38c0f46b807/" TargetMode="External"/><Relationship Id="rId25" Type="http://schemas.openxmlformats.org/officeDocument/2006/relationships/hyperlink" Target="http://www.consultant.ru/document/cons_doc_LAW_51040/7b81874f50ed9cd03230f753e5c5a4b03ef9092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51040/7b81874f50ed9cd03230f753e5c5a4b03ef9092d/" TargetMode="External"/><Relationship Id="rId20" Type="http://schemas.openxmlformats.org/officeDocument/2006/relationships/hyperlink" Target="http://www.consultant.ru/document/cons_doc_LAW_51040/570afc6feff03328459242886307d6aebe1ccb6b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51040/570afc6feff03328459242886307d6aebe1ccb6b/" TargetMode="External"/><Relationship Id="rId24" Type="http://schemas.openxmlformats.org/officeDocument/2006/relationships/hyperlink" Target="http://www.consultant.ru/document/cons_doc_LAW_5142/f670878d88ab83726bd1804b82668b84b027802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5142/f670878d88ab83726bd1804b82668b84b027802e/" TargetMode="External"/><Relationship Id="rId23" Type="http://schemas.openxmlformats.org/officeDocument/2006/relationships/hyperlink" Target="http://www.consultant.ru/document/cons_doc_LAW_51040/fe0cad704c69e3b97bf615f0437ecf1996a57677/" TargetMode="External"/><Relationship Id="rId28" Type="http://schemas.openxmlformats.org/officeDocument/2006/relationships/hyperlink" Target="consultantplus://offline/ref=1238E745D2048A301D793235BF2E4BEFDD6D1E51E38822A1A23139643155D9C7BDDFB9D14904D94AB2vEB" TargetMode="External"/><Relationship Id="rId10" Type="http://schemas.openxmlformats.org/officeDocument/2006/relationships/hyperlink" Target="http://www.consultant.ru/document/cons_doc_LAW_217542/806a2ec7312bde7c69d00da71451d7ddec7eae1e/" TargetMode="External"/><Relationship Id="rId19" Type="http://schemas.openxmlformats.org/officeDocument/2006/relationships/hyperlink" Target="http://www.consultant.ru/document/cons_doc_LAW_217542/806a2ec7312bde7c69d00da71451d7ddec7eae1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51040/fe0cad704c69e3b97bf615f0437ecf1996a57677/" TargetMode="External"/><Relationship Id="rId22" Type="http://schemas.openxmlformats.org/officeDocument/2006/relationships/hyperlink" Target="http://www.consultant.ru/document/cons_doc_LAW_51040/fe0cad704c69e3b97bf615f0437ecf1996a57677/" TargetMode="External"/><Relationship Id="rId27" Type="http://schemas.openxmlformats.org/officeDocument/2006/relationships/hyperlink" Target="http://www.consultant.ru/document/cons_doc_LAW_51040/7cb66e0f239f00b0e1d59f167cd46beb2182ece1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D8252-4130-43CE-AB74-E0C5A98A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1</Pages>
  <Words>45098</Words>
  <Characters>257059</Characters>
  <Application>Microsoft Office Word</Application>
  <DocSecurity>0</DocSecurity>
  <Lines>2142</Lines>
  <Paragraphs>6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3</cp:revision>
  <cp:lastPrinted>2022-05-06T07:45:00Z</cp:lastPrinted>
  <dcterms:created xsi:type="dcterms:W3CDTF">2022-05-11T11:40:00Z</dcterms:created>
  <dcterms:modified xsi:type="dcterms:W3CDTF">2022-05-11T11:41:00Z</dcterms:modified>
</cp:coreProperties>
</file>